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ED9D2" w14:textId="77777777" w:rsidR="001023F9" w:rsidRPr="001023F9" w:rsidRDefault="001023F9" w:rsidP="001023F9">
      <w:pPr>
        <w:jc w:val="right"/>
        <w:rPr>
          <w:sz w:val="24"/>
          <w:szCs w:val="24"/>
        </w:rPr>
      </w:pPr>
      <w:r w:rsidRPr="001023F9">
        <w:rPr>
          <w:sz w:val="24"/>
          <w:szCs w:val="24"/>
        </w:rPr>
        <w:t>Утверждена</w:t>
      </w:r>
    </w:p>
    <w:p w14:paraId="00D469A4" w14:textId="77777777" w:rsidR="001023F9" w:rsidRDefault="001023F9" w:rsidP="001023F9">
      <w:pPr>
        <w:jc w:val="right"/>
        <w:rPr>
          <w:sz w:val="24"/>
          <w:szCs w:val="24"/>
        </w:rPr>
      </w:pPr>
      <w:r w:rsidRPr="001023F9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Администрации</w:t>
      </w:r>
    </w:p>
    <w:p w14:paraId="6866FB3A" w14:textId="77777777" w:rsidR="001023F9" w:rsidRDefault="001023F9" w:rsidP="001023F9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 Домодедово</w:t>
      </w:r>
    </w:p>
    <w:p w14:paraId="3F994682" w14:textId="40EEB1B8" w:rsidR="001023F9" w:rsidRPr="001023F9" w:rsidRDefault="001023F9" w:rsidP="001023F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9091E" w:rsidRPr="00A9091E">
        <w:rPr>
          <w:sz w:val="24"/>
          <w:szCs w:val="24"/>
        </w:rPr>
        <w:t>27</w:t>
      </w:r>
      <w:r w:rsidR="00A9091E">
        <w:rPr>
          <w:sz w:val="24"/>
          <w:szCs w:val="24"/>
        </w:rPr>
        <w:t>.10.2025</w:t>
      </w:r>
      <w:r>
        <w:rPr>
          <w:sz w:val="24"/>
          <w:szCs w:val="24"/>
        </w:rPr>
        <w:t xml:space="preserve"> № </w:t>
      </w:r>
      <w:r w:rsidR="00A9091E">
        <w:rPr>
          <w:sz w:val="24"/>
          <w:szCs w:val="24"/>
        </w:rPr>
        <w:t>3542</w:t>
      </w:r>
      <w:bookmarkStart w:id="0" w:name="_GoBack"/>
      <w:bookmarkEnd w:id="0"/>
      <w:r w:rsidRPr="001023F9">
        <w:rPr>
          <w:sz w:val="24"/>
          <w:szCs w:val="24"/>
        </w:rPr>
        <w:t xml:space="preserve">  </w:t>
      </w:r>
    </w:p>
    <w:p w14:paraId="45AF8897" w14:textId="65DAE746" w:rsidR="001023F9" w:rsidRDefault="001023F9" w:rsidP="001023F9">
      <w:pPr>
        <w:rPr>
          <w:b/>
          <w:sz w:val="24"/>
          <w:szCs w:val="24"/>
        </w:rPr>
      </w:pPr>
    </w:p>
    <w:p w14:paraId="659838D1" w14:textId="5EC2FBB8" w:rsidR="00F03083" w:rsidRPr="00F03083" w:rsidRDefault="00F03083" w:rsidP="00F03083">
      <w:pPr>
        <w:jc w:val="center"/>
        <w:rPr>
          <w:b/>
          <w:sz w:val="24"/>
          <w:szCs w:val="24"/>
        </w:rPr>
      </w:pPr>
      <w:r w:rsidRPr="00F03083">
        <w:rPr>
          <w:b/>
          <w:sz w:val="24"/>
          <w:szCs w:val="24"/>
        </w:rPr>
        <w:t>Муниципальная программа городского округа Домодедово «</w:t>
      </w:r>
      <w:r w:rsidRPr="00F03083">
        <w:rPr>
          <w:b/>
          <w:bCs/>
          <w:sz w:val="24"/>
          <w:szCs w:val="24"/>
        </w:rPr>
        <w:t>Строительство и капитальный ремонт объектов социальной инфраструктуры»</w:t>
      </w:r>
    </w:p>
    <w:p w14:paraId="18BBF9C0" w14:textId="749804BC" w:rsidR="001D71C6" w:rsidRDefault="001D71C6" w:rsidP="001023F9">
      <w:pPr>
        <w:rPr>
          <w:b/>
          <w:sz w:val="24"/>
          <w:szCs w:val="24"/>
        </w:rPr>
      </w:pPr>
    </w:p>
    <w:p w14:paraId="3416C692" w14:textId="5E5D6284" w:rsidR="002A4A97" w:rsidRPr="002A4A97" w:rsidRDefault="00F44B07" w:rsidP="002A4A97">
      <w:pPr>
        <w:pStyle w:val="af1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2A4A97">
        <w:rPr>
          <w:rFonts w:ascii="Times New Roman" w:hAnsi="Times New Roman"/>
          <w:b/>
          <w:sz w:val="24"/>
          <w:szCs w:val="24"/>
        </w:rPr>
        <w:t xml:space="preserve">Паспорт </w:t>
      </w:r>
      <w:r w:rsidR="00744A9B" w:rsidRPr="002A4A97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910DDA" w:rsidRPr="002A4A97">
        <w:rPr>
          <w:rFonts w:ascii="Times New Roman" w:hAnsi="Times New Roman"/>
          <w:b/>
          <w:sz w:val="24"/>
          <w:szCs w:val="24"/>
        </w:rPr>
        <w:t xml:space="preserve">городского округа </w:t>
      </w:r>
      <w:r w:rsidR="00182224" w:rsidRPr="002A4A97">
        <w:rPr>
          <w:rFonts w:ascii="Times New Roman" w:hAnsi="Times New Roman"/>
          <w:b/>
          <w:sz w:val="24"/>
          <w:szCs w:val="24"/>
        </w:rPr>
        <w:t>Домодедово</w:t>
      </w:r>
    </w:p>
    <w:p w14:paraId="33C9BBD6" w14:textId="63F7F8FB" w:rsidR="00642980" w:rsidRPr="002A4A97" w:rsidRDefault="00642980" w:rsidP="004D504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2A4A97">
        <w:rPr>
          <w:rFonts w:ascii="Times New Roman" w:hAnsi="Times New Roman"/>
          <w:b/>
          <w:sz w:val="24"/>
          <w:szCs w:val="24"/>
        </w:rPr>
        <w:t>«Строительство объектов социальной инфраструктуры»</w:t>
      </w: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3402"/>
        <w:gridCol w:w="1418"/>
        <w:gridCol w:w="2268"/>
        <w:gridCol w:w="2126"/>
        <w:gridCol w:w="1843"/>
        <w:gridCol w:w="1843"/>
        <w:gridCol w:w="2126"/>
      </w:tblGrid>
      <w:tr w:rsidR="001F44F0" w:rsidRPr="00907082" w14:paraId="49C6E1B9" w14:textId="77777777" w:rsidTr="001F44F0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1FAA" w14:textId="77777777" w:rsidR="00642980" w:rsidRPr="00907082" w:rsidRDefault="0064298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CC18E1" w14:textId="77777777" w:rsidR="001F44F0" w:rsidRPr="00907082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4B27" w14:textId="1ABBD498" w:rsidR="001F44F0" w:rsidRPr="00907082" w:rsidRDefault="001F44F0" w:rsidP="001F44F0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320E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="00CC26D5"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округа Домодедово </w:t>
            </w:r>
            <w:r w:rsidR="00C551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кин М.С</w:t>
            </w: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F44F0" w:rsidRPr="00907082" w14:paraId="4F2F9759" w14:textId="77777777" w:rsidTr="001F44F0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45C7" w14:textId="77777777" w:rsidR="001F44F0" w:rsidRPr="00907082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DFC0" w14:textId="77777777" w:rsidR="001F44F0" w:rsidRPr="00907082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1F44F0" w:rsidRPr="00907082" w14:paraId="40DF6236" w14:textId="77777777" w:rsidTr="001F44F0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1FEC" w14:textId="6DDE9B1C" w:rsidR="001F44F0" w:rsidRPr="00907082" w:rsidRDefault="00CC26D5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1F44F0"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A4D5" w14:textId="25A68FE8" w:rsidR="001F44F0" w:rsidRPr="00907082" w:rsidRDefault="00642980" w:rsidP="0064298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color w:val="000000"/>
                <w:sz w:val="24"/>
                <w:szCs w:val="24"/>
                <w:lang w:eastAsia="ru-RU" w:bidi="ru-RU"/>
              </w:rPr>
              <w:t>Повышение уровня комфортного проживания и обеспеченности населения городского округа Домодедово Московской области объектами социального назначения</w:t>
            </w:r>
          </w:p>
        </w:tc>
      </w:tr>
      <w:tr w:rsidR="001F44F0" w:rsidRPr="00907082" w14:paraId="4D2B5206" w14:textId="77777777" w:rsidTr="001F44F0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7B7F" w14:textId="77777777" w:rsidR="001F44F0" w:rsidRPr="00907082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94BA" w14:textId="77777777" w:rsidR="001F44F0" w:rsidRPr="00907082" w:rsidRDefault="001F44F0" w:rsidP="00320E4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5F4846" w:rsidRPr="00907082" w14:paraId="21F1F8EA" w14:textId="77777777" w:rsidTr="001F44F0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408A" w14:textId="6896DD8C" w:rsidR="005F4846" w:rsidRPr="00907082" w:rsidRDefault="005F4846" w:rsidP="009F559B">
            <w:pPr>
              <w:pStyle w:val="af6"/>
              <w:rPr>
                <w:color w:val="000000"/>
                <w:sz w:val="24"/>
                <w:szCs w:val="24"/>
                <w:lang w:eastAsia="ru-RU" w:bidi="ru-RU"/>
              </w:rPr>
            </w:pPr>
            <w:r w:rsidRPr="005F4846">
              <w:rPr>
                <w:color w:val="000000"/>
                <w:sz w:val="24"/>
                <w:szCs w:val="24"/>
                <w:lang w:eastAsia="ru-RU" w:bidi="ru-RU"/>
              </w:rPr>
              <w:t>Подпрограмма II «Строительство (реконструкция), капитальный ремонт объектов культуры»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9C10" w14:textId="00AD9E8F" w:rsidR="005F4846" w:rsidRPr="00907082" w:rsidRDefault="005F4846" w:rsidP="000945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8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1F44F0" w:rsidRPr="00907082" w14:paraId="25F25140" w14:textId="77777777" w:rsidTr="001F44F0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A1B3" w14:textId="5A553926" w:rsidR="001F44F0" w:rsidRPr="00907082" w:rsidRDefault="00094539" w:rsidP="009F559B">
            <w:pPr>
              <w:pStyle w:val="af6"/>
              <w:rPr>
                <w:sz w:val="24"/>
                <w:szCs w:val="24"/>
              </w:rPr>
            </w:pPr>
            <w:r w:rsidRPr="00907082">
              <w:rPr>
                <w:color w:val="000000"/>
                <w:sz w:val="24"/>
                <w:szCs w:val="24"/>
                <w:lang w:eastAsia="ru-RU" w:bidi="ru-RU"/>
              </w:rPr>
              <w:t xml:space="preserve">Подпрограмма </w:t>
            </w:r>
            <w:r w:rsidR="009F559B" w:rsidRPr="0090708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07082">
              <w:rPr>
                <w:color w:val="000000"/>
                <w:sz w:val="24"/>
                <w:szCs w:val="24"/>
                <w:lang w:eastAsia="ru-RU" w:bidi="ru-RU"/>
              </w:rPr>
              <w:t xml:space="preserve">III </w:t>
            </w:r>
            <w:r w:rsidR="009F559B" w:rsidRPr="00907082">
              <w:rPr>
                <w:color w:val="000000"/>
                <w:sz w:val="24"/>
                <w:szCs w:val="24"/>
                <w:lang w:eastAsia="ru-RU" w:bidi="ru-RU"/>
              </w:rPr>
              <w:t>«Строительство (реконструкция) объектов образования»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0A9F" w14:textId="77777777" w:rsidR="001F44F0" w:rsidRPr="00907082" w:rsidRDefault="001F44F0" w:rsidP="000945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1F44F0" w:rsidRPr="00907082" w14:paraId="7E95FE11" w14:textId="77777777" w:rsidTr="001F44F0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D5C5" w14:textId="29B30419" w:rsidR="001F44F0" w:rsidRPr="00907082" w:rsidRDefault="00094539" w:rsidP="009F559B">
            <w:pPr>
              <w:pStyle w:val="af6"/>
              <w:rPr>
                <w:sz w:val="24"/>
                <w:szCs w:val="24"/>
              </w:rPr>
            </w:pPr>
            <w:r w:rsidRPr="00907082">
              <w:rPr>
                <w:color w:val="000000"/>
                <w:sz w:val="24"/>
                <w:szCs w:val="24"/>
                <w:lang w:eastAsia="ru-RU" w:bidi="ru-RU"/>
              </w:rPr>
              <w:t xml:space="preserve">Подпрограмма </w:t>
            </w:r>
            <w:r w:rsidR="009F559B" w:rsidRPr="0090708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07082">
              <w:rPr>
                <w:color w:val="000000"/>
                <w:sz w:val="24"/>
                <w:szCs w:val="24"/>
                <w:lang w:eastAsia="ru-RU" w:bidi="ru-RU"/>
              </w:rPr>
              <w:t xml:space="preserve">V </w:t>
            </w:r>
            <w:r w:rsidR="009F559B" w:rsidRPr="00907082">
              <w:rPr>
                <w:color w:val="000000"/>
                <w:sz w:val="24"/>
                <w:szCs w:val="24"/>
                <w:lang w:eastAsia="ru-RU" w:bidi="ru-RU"/>
              </w:rPr>
              <w:t>«Строительство (реконструкция) объектов физической культуры и спорта»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D861" w14:textId="77777777" w:rsidR="001F44F0" w:rsidRPr="00907082" w:rsidRDefault="001F44F0" w:rsidP="000945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9F559B" w:rsidRPr="00907082" w14:paraId="608F4A2D" w14:textId="77777777" w:rsidTr="001F44F0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798B" w14:textId="2CD29552" w:rsidR="009F559B" w:rsidRPr="00907082" w:rsidRDefault="00094539" w:rsidP="009F559B">
            <w:pPr>
              <w:pStyle w:val="af6"/>
              <w:rPr>
                <w:color w:val="000000"/>
                <w:sz w:val="24"/>
                <w:szCs w:val="24"/>
                <w:lang w:eastAsia="ru-RU" w:bidi="ru-RU"/>
              </w:rPr>
            </w:pPr>
            <w:r w:rsidRPr="00907082">
              <w:rPr>
                <w:color w:val="000000"/>
                <w:sz w:val="24"/>
                <w:szCs w:val="24"/>
                <w:lang w:eastAsia="ru-RU" w:bidi="ru-RU"/>
              </w:rPr>
              <w:t xml:space="preserve">Подпрограмма </w:t>
            </w:r>
            <w:r w:rsidR="009F559B" w:rsidRPr="0090708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07082">
              <w:rPr>
                <w:color w:val="000000"/>
                <w:sz w:val="24"/>
                <w:szCs w:val="24"/>
                <w:lang w:eastAsia="ru-RU" w:bidi="ru-RU"/>
              </w:rPr>
              <w:t xml:space="preserve">VII </w:t>
            </w:r>
            <w:r w:rsidR="009F559B" w:rsidRPr="00907082">
              <w:rPr>
                <w:color w:val="000000"/>
                <w:sz w:val="24"/>
                <w:szCs w:val="24"/>
                <w:lang w:eastAsia="ru-RU" w:bidi="ru-RU"/>
              </w:rPr>
              <w:t>«Обеспечивающая подпрограмма»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91CE" w14:textId="318ECFA4" w:rsidR="009F559B" w:rsidRPr="00907082" w:rsidRDefault="009F559B" w:rsidP="000945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5F4846" w:rsidRPr="00907082" w14:paraId="3598CB53" w14:textId="77777777" w:rsidTr="00EE18C5">
        <w:trPr>
          <w:trHeight w:val="16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CD4FB" w14:textId="12A47969" w:rsidR="005F4846" w:rsidRPr="00907082" w:rsidRDefault="005F4846" w:rsidP="0009453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F484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одпрограмма II «Строительство (реконструкция), капитальный ремонт объектов культуры»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F365E5" w14:textId="10AC57BF" w:rsidR="005F4846" w:rsidRPr="00907082" w:rsidRDefault="005F4846" w:rsidP="00751EAE">
            <w:pPr>
              <w:pStyle w:val="af6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F4846">
              <w:rPr>
                <w:color w:val="000000"/>
                <w:sz w:val="24"/>
                <w:szCs w:val="24"/>
                <w:lang w:eastAsia="ru-RU" w:bidi="ru-RU"/>
              </w:rPr>
              <w:t>Подпрограмма  II «Строительство (реконструкция), капитальный ремонт объектов культуры» направлена на создание благоприятных условий для улучшения культурно-досугового обслуживания населения городского округа Домодедово, обеспечение удовлетворительного состояния зданий учреждений культуры за счет проведения капитального ремонта, укрепление материально-технической базы образовательных организаций сферы культуры.</w:t>
            </w:r>
          </w:p>
        </w:tc>
      </w:tr>
      <w:tr w:rsidR="005B7C9B" w:rsidRPr="00907082" w14:paraId="67F7518D" w14:textId="77777777" w:rsidTr="00EE18C5">
        <w:trPr>
          <w:trHeight w:val="162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C38A" w14:textId="46C63EC3" w:rsidR="005B7C9B" w:rsidRPr="00907082" w:rsidRDefault="005B7C9B" w:rsidP="0009453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7BF537" w14:textId="223064F5" w:rsidR="005B7C9B" w:rsidRPr="00907082" w:rsidRDefault="000F5EFB" w:rsidP="00751EAE">
            <w:pPr>
              <w:pStyle w:val="af6"/>
              <w:jc w:val="both"/>
              <w:rPr>
                <w:sz w:val="24"/>
                <w:szCs w:val="24"/>
              </w:rPr>
            </w:pPr>
            <w:r w:rsidRPr="00907082">
              <w:rPr>
                <w:color w:val="000000"/>
                <w:sz w:val="24"/>
                <w:szCs w:val="24"/>
                <w:lang w:eastAsia="ru-RU" w:bidi="ru-RU"/>
              </w:rPr>
              <w:t>Подпрограмма III</w:t>
            </w:r>
            <w:r w:rsidR="005B7C9B" w:rsidRPr="00907082">
              <w:rPr>
                <w:color w:val="000000"/>
                <w:sz w:val="24"/>
                <w:szCs w:val="24"/>
                <w:lang w:eastAsia="ru-RU" w:bidi="ru-RU"/>
              </w:rPr>
              <w:t xml:space="preserve"> «Строительство (реконструкция) объектов образования» направлена на обеспечение населения городского округа Домодедово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ого образования, в том числе создание новых и развитие уже имеющихся объектов дошкольного образования.</w:t>
            </w:r>
          </w:p>
          <w:p w14:paraId="5E9A7E97" w14:textId="607B2C4D" w:rsidR="005B7C9B" w:rsidRPr="00907082" w:rsidRDefault="005B7C9B" w:rsidP="005B7C9B">
            <w:pPr>
              <w:pStyle w:val="af6"/>
              <w:spacing w:after="80"/>
              <w:jc w:val="both"/>
              <w:rPr>
                <w:sz w:val="24"/>
                <w:szCs w:val="24"/>
              </w:rPr>
            </w:pPr>
            <w:r w:rsidRPr="0090708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094539" w:rsidRPr="00907082" w14:paraId="19550CB4" w14:textId="77777777" w:rsidTr="00B6084A">
        <w:trPr>
          <w:trHeight w:val="6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0813E" w14:textId="77777777" w:rsidR="00094539" w:rsidRPr="00907082" w:rsidRDefault="00094539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E14B" w14:textId="1CE1C276" w:rsidR="00094539" w:rsidRPr="00907082" w:rsidRDefault="000F5EFB" w:rsidP="001F68AA">
            <w:pPr>
              <w:pStyle w:val="af6"/>
              <w:jc w:val="both"/>
              <w:rPr>
                <w:sz w:val="24"/>
                <w:szCs w:val="24"/>
              </w:rPr>
            </w:pPr>
            <w:r w:rsidRPr="00907082">
              <w:rPr>
                <w:color w:val="000000"/>
                <w:sz w:val="24"/>
                <w:szCs w:val="24"/>
                <w:lang w:eastAsia="ru-RU" w:bidi="ru-RU"/>
              </w:rPr>
              <w:t>Подпрограмма V</w:t>
            </w:r>
            <w:r w:rsidR="005B7C9B" w:rsidRPr="0090708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94539" w:rsidRPr="00907082">
              <w:rPr>
                <w:color w:val="000000"/>
                <w:sz w:val="24"/>
                <w:szCs w:val="24"/>
                <w:lang w:eastAsia="ru-RU" w:bidi="ru-RU"/>
              </w:rPr>
              <w:t>«Строительство (реконструкция) объектов физической культуры и спор</w:t>
            </w:r>
            <w:r w:rsidR="005B7C9B" w:rsidRPr="00907082">
              <w:rPr>
                <w:color w:val="000000"/>
                <w:sz w:val="24"/>
                <w:szCs w:val="24"/>
                <w:lang w:eastAsia="ru-RU" w:bidi="ru-RU"/>
              </w:rPr>
              <w:t>та»</w:t>
            </w:r>
          </w:p>
          <w:p w14:paraId="2C6AD408" w14:textId="45BBE3D3" w:rsidR="00094539" w:rsidRPr="00907082" w:rsidRDefault="005B7C9B" w:rsidP="001F68A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82">
              <w:rPr>
                <w:color w:val="000000"/>
                <w:sz w:val="24"/>
                <w:szCs w:val="24"/>
                <w:lang w:eastAsia="ru-RU" w:bidi="ru-RU"/>
              </w:rPr>
              <w:t>направлена</w:t>
            </w:r>
            <w:r w:rsidR="00094539" w:rsidRPr="00907082">
              <w:rPr>
                <w:color w:val="000000"/>
                <w:sz w:val="24"/>
                <w:szCs w:val="24"/>
                <w:lang w:eastAsia="ru-RU" w:bidi="ru-RU"/>
              </w:rPr>
              <w:t xml:space="preserve"> на создание условий для физического развития и привлечения к занятиям спортом населения </w:t>
            </w:r>
            <w:r w:rsidRPr="00907082">
              <w:rPr>
                <w:color w:val="000000"/>
                <w:sz w:val="24"/>
                <w:szCs w:val="24"/>
                <w:lang w:eastAsia="ru-RU" w:bidi="ru-RU"/>
              </w:rPr>
              <w:t xml:space="preserve">городского округа Домодедово </w:t>
            </w:r>
            <w:r w:rsidR="00094539" w:rsidRPr="00907082">
              <w:rPr>
                <w:color w:val="000000"/>
                <w:sz w:val="24"/>
                <w:szCs w:val="24"/>
                <w:lang w:eastAsia="ru-RU" w:bidi="ru-RU"/>
              </w:rPr>
              <w:t>путем строительства (реконструкции) объект</w:t>
            </w:r>
            <w:r w:rsidRPr="00907082">
              <w:rPr>
                <w:color w:val="000000"/>
                <w:sz w:val="24"/>
                <w:szCs w:val="24"/>
                <w:lang w:eastAsia="ru-RU" w:bidi="ru-RU"/>
              </w:rPr>
              <w:t>ов физической культуры и спорта, а также  п</w:t>
            </w:r>
            <w:r w:rsidR="00094539" w:rsidRPr="00907082">
              <w:rPr>
                <w:color w:val="000000"/>
                <w:sz w:val="24"/>
                <w:szCs w:val="24"/>
                <w:lang w:eastAsia="ru-RU" w:bidi="ru-RU"/>
              </w:rPr>
              <w:t>овышение обеспеченности жителей городского округа Домодедово объектами спортивной инфраструктуры.</w:t>
            </w:r>
          </w:p>
        </w:tc>
      </w:tr>
      <w:tr w:rsidR="00094539" w:rsidRPr="00907082" w14:paraId="6A8E8DCA" w14:textId="77777777" w:rsidTr="00B6084A">
        <w:trPr>
          <w:trHeight w:val="67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386F" w14:textId="77777777" w:rsidR="00094539" w:rsidRPr="00907082" w:rsidRDefault="00094539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DF41" w14:textId="73AEDF6A" w:rsidR="00094539" w:rsidRPr="00907082" w:rsidRDefault="005B7C9B" w:rsidP="005B7C9B">
            <w:pPr>
              <w:pStyle w:val="af6"/>
              <w:rPr>
                <w:sz w:val="24"/>
                <w:szCs w:val="24"/>
              </w:rPr>
            </w:pPr>
            <w:r w:rsidRPr="00907082">
              <w:rPr>
                <w:color w:val="000000"/>
                <w:sz w:val="24"/>
                <w:szCs w:val="24"/>
                <w:lang w:eastAsia="ru-RU" w:bidi="ru-RU"/>
              </w:rPr>
              <w:t>Подпрограмма</w:t>
            </w:r>
            <w:r w:rsidRPr="00907082">
              <w:t xml:space="preserve"> </w:t>
            </w:r>
            <w:r w:rsidRPr="00907082">
              <w:rPr>
                <w:color w:val="000000"/>
                <w:sz w:val="24"/>
                <w:szCs w:val="24"/>
                <w:lang w:eastAsia="ru-RU" w:bidi="ru-RU"/>
              </w:rPr>
              <w:t>VII  «Обеспечивающая подпрограмма» направлена</w:t>
            </w:r>
            <w:r w:rsidR="00094539" w:rsidRPr="00907082">
              <w:rPr>
                <w:color w:val="000000"/>
                <w:sz w:val="24"/>
                <w:szCs w:val="24"/>
                <w:lang w:eastAsia="ru-RU" w:bidi="ru-RU"/>
              </w:rPr>
              <w:t xml:space="preserve"> на создание условий для реализации полномочий органов местного самоуправления.</w:t>
            </w:r>
          </w:p>
        </w:tc>
      </w:tr>
      <w:tr w:rsidR="001F44F0" w:rsidRPr="00907082" w14:paraId="593FDC74" w14:textId="77777777" w:rsidTr="001F44F0">
        <w:trPr>
          <w:trHeight w:val="43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C8EF" w14:textId="77777777" w:rsidR="00EE18C5" w:rsidRPr="00907082" w:rsidRDefault="00EE18C5" w:rsidP="00EE18C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</w:t>
            </w:r>
          </w:p>
          <w:p w14:paraId="20D22E53" w14:textId="77777777" w:rsidR="00EE18C5" w:rsidRPr="00907082" w:rsidRDefault="00EE18C5" w:rsidP="00EE18C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, </w:t>
            </w:r>
          </w:p>
          <w:p w14:paraId="6ED5080A" w14:textId="3A47F427" w:rsidR="001F44F0" w:rsidRPr="00907082" w:rsidRDefault="00EE18C5" w:rsidP="00EE18C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 реализации программы (тыс. руб.):</w:t>
            </w:r>
          </w:p>
        </w:tc>
        <w:tc>
          <w:tcPr>
            <w:tcW w:w="116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5FBD" w14:textId="77777777" w:rsidR="001F44F0" w:rsidRPr="00907082" w:rsidRDefault="001F44F0" w:rsidP="001F44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 (тыс. рублей)</w:t>
            </w:r>
          </w:p>
        </w:tc>
      </w:tr>
      <w:tr w:rsidR="001F44F0" w:rsidRPr="00907082" w14:paraId="252A0CA8" w14:textId="77777777" w:rsidTr="001F44F0">
        <w:trPr>
          <w:trHeight w:val="57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45A8" w14:textId="77777777" w:rsidR="001F44F0" w:rsidRPr="00907082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E6A4" w14:textId="77777777" w:rsidR="001F44F0" w:rsidRPr="00907082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4F0" w:rsidRPr="00907082" w14:paraId="6C506980" w14:textId="77777777" w:rsidTr="001F44F0">
        <w:trPr>
          <w:trHeight w:val="57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42CD" w14:textId="77777777" w:rsidR="001F44F0" w:rsidRPr="00907082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8E09" w14:textId="77777777" w:rsidR="001F44F0" w:rsidRPr="00907082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C7C2" w14:textId="162E9AB4" w:rsidR="001F44F0" w:rsidRPr="00907082" w:rsidRDefault="001023F9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  <w:r w:rsidR="001F44F0"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4B2B" w14:textId="2E99AA05" w:rsidR="001F44F0" w:rsidRPr="00907082" w:rsidRDefault="001023F9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  <w:r w:rsidR="001F44F0"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ADD4" w14:textId="0C4CE43D" w:rsidR="001F44F0" w:rsidRPr="00907082" w:rsidRDefault="001023F9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  <w:r w:rsidR="001F44F0"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6593" w14:textId="5BFA4D19" w:rsidR="001F44F0" w:rsidRPr="00907082" w:rsidRDefault="001023F9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9</w:t>
            </w:r>
            <w:r w:rsidR="001F44F0"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7DC9" w14:textId="674A4AD6" w:rsidR="001F44F0" w:rsidRPr="00907082" w:rsidRDefault="001023F9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30</w:t>
            </w:r>
            <w:r w:rsidR="001F44F0"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1F44F0" w:rsidRPr="00907082" w14:paraId="4AEB2DE6" w14:textId="77777777" w:rsidTr="001F44F0">
        <w:trPr>
          <w:trHeight w:val="57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3967" w14:textId="77777777" w:rsidR="001F44F0" w:rsidRPr="00907082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FF74" w14:textId="77777777" w:rsidR="001F44F0" w:rsidRPr="00907082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F995" w14:textId="77777777" w:rsidR="001F44F0" w:rsidRPr="00907082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8718" w14:textId="77777777" w:rsidR="001F44F0" w:rsidRPr="00907082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85DF" w14:textId="77777777" w:rsidR="001F44F0" w:rsidRPr="00907082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BA45" w14:textId="77777777" w:rsidR="001F44F0" w:rsidRPr="00907082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9F04" w14:textId="77777777" w:rsidR="001F44F0" w:rsidRPr="00907082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F44F0" w:rsidRPr="00907082" w14:paraId="2AC27C05" w14:textId="77777777" w:rsidTr="001F44F0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BB67" w14:textId="77777777" w:rsidR="001F44F0" w:rsidRPr="00907082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3903" w14:textId="2AC6F8A8" w:rsidR="001F44F0" w:rsidRPr="003C67BC" w:rsidRDefault="001023F9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CC5A" w14:textId="32C99FD7" w:rsidR="001F44F0" w:rsidRPr="00907082" w:rsidRDefault="001023F9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9599" w14:textId="31E470CA" w:rsidR="001F44F0" w:rsidRPr="00907082" w:rsidRDefault="001023F9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06EB" w14:textId="77777777" w:rsidR="001F44F0" w:rsidRPr="00907082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346C" w14:textId="77777777" w:rsidR="001F44F0" w:rsidRPr="00907082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DEE9" w14:textId="77777777" w:rsidR="001F44F0" w:rsidRPr="00907082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1F44F0" w:rsidRPr="00907082" w14:paraId="0B571947" w14:textId="77777777" w:rsidTr="001F44F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8A76" w14:textId="77777777" w:rsidR="001F44F0" w:rsidRPr="00907082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7EA7" w14:textId="7B9F926C" w:rsidR="001F44F0" w:rsidRPr="003C67BC" w:rsidRDefault="00A5697F" w:rsidP="003C67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7F79" w14:textId="7959A716" w:rsidR="001F44F0" w:rsidRPr="00907082" w:rsidRDefault="00A5697F" w:rsidP="00D5145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1547" w14:textId="66CD862D" w:rsidR="001F44F0" w:rsidRPr="00907082" w:rsidRDefault="001023F9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3A35" w14:textId="62E6658A" w:rsidR="001F44F0" w:rsidRPr="00907082" w:rsidRDefault="001023F9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CF02" w14:textId="51DC0F39" w:rsidR="001F44F0" w:rsidRPr="00907082" w:rsidRDefault="001023F9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4BB5" w14:textId="77777777" w:rsidR="001F44F0" w:rsidRPr="00907082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1F44F0" w:rsidRPr="00907082" w14:paraId="74CE6486" w14:textId="77777777" w:rsidTr="001F44F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66F3" w14:textId="77777777" w:rsidR="001F44F0" w:rsidRPr="00907082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4DEC" w14:textId="39E4C6F2" w:rsidR="001F44F0" w:rsidRPr="003C67BC" w:rsidRDefault="00953188" w:rsidP="003C67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21D1" w14:textId="3E516DDF" w:rsidR="001F44F0" w:rsidRPr="00907082" w:rsidRDefault="00953188" w:rsidP="00D5145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028D" w14:textId="62D017E1" w:rsidR="001F44F0" w:rsidRPr="00907082" w:rsidRDefault="00953188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  <w:r w:rsidR="00A5697F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BAD5" w14:textId="53D25D7F" w:rsidR="001F44F0" w:rsidRPr="00907082" w:rsidRDefault="001023F9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4E87" w14:textId="2EF122D6" w:rsidR="001F44F0" w:rsidRPr="00907082" w:rsidRDefault="001023F9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6004" w14:textId="77777777" w:rsidR="001F44F0" w:rsidRPr="00907082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1F44F0" w:rsidRPr="00907082" w14:paraId="6AEA344B" w14:textId="77777777" w:rsidTr="001F44F0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582D" w14:textId="77777777" w:rsidR="001F44F0" w:rsidRPr="00907082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749E" w14:textId="4B9EC08A" w:rsidR="001F44F0" w:rsidRPr="003C67BC" w:rsidRDefault="00953188" w:rsidP="003C67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82B3" w14:textId="12D0BFA4" w:rsidR="001F44F0" w:rsidRPr="00907082" w:rsidRDefault="00953188" w:rsidP="00D5145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FACD" w14:textId="464D3572" w:rsidR="001F44F0" w:rsidRPr="00907082" w:rsidRDefault="00953188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  <w:r w:rsidR="00A5697F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41FF" w14:textId="59762C63" w:rsidR="001F44F0" w:rsidRPr="00907082" w:rsidRDefault="001023F9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9DF7" w14:textId="40FE945C" w:rsidR="001F44F0" w:rsidRPr="00907082" w:rsidRDefault="001023F9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EDC4" w14:textId="77777777" w:rsidR="001F44F0" w:rsidRPr="00907082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7082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</w:tbl>
    <w:p w14:paraId="15D6F3B4" w14:textId="77777777" w:rsidR="00401BC6" w:rsidRDefault="00401BC6" w:rsidP="00F11FD7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B17AAF9" w14:textId="77777777" w:rsidR="002A4A97" w:rsidRDefault="002A4A97" w:rsidP="00F11FD7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C681D07" w14:textId="07EEFD39" w:rsidR="002A4A97" w:rsidRDefault="002A4A97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7675303F" w14:textId="77777777" w:rsidR="00F03083" w:rsidRDefault="00F03083" w:rsidP="00F03083">
      <w:pPr>
        <w:spacing w:line="276" w:lineRule="auto"/>
        <w:rPr>
          <w:rFonts w:cs="Times New Roman"/>
          <w:b/>
          <w:sz w:val="24"/>
          <w:szCs w:val="24"/>
        </w:rPr>
      </w:pPr>
    </w:p>
    <w:p w14:paraId="1AD42B48" w14:textId="49B451EE" w:rsidR="00744A9B" w:rsidRPr="001023F9" w:rsidRDefault="00D568EA" w:rsidP="00F11FD7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1023F9">
        <w:rPr>
          <w:rFonts w:cs="Times New Roman"/>
          <w:b/>
          <w:sz w:val="24"/>
          <w:szCs w:val="24"/>
        </w:rPr>
        <w:t xml:space="preserve">2. </w:t>
      </w:r>
      <w:r w:rsidR="00EB0041" w:rsidRPr="001023F9">
        <w:rPr>
          <w:rFonts w:cs="Times New Roman"/>
          <w:b/>
          <w:sz w:val="24"/>
          <w:szCs w:val="24"/>
        </w:rPr>
        <w:t xml:space="preserve">Краткая </w:t>
      </w:r>
      <w:r w:rsidR="008C19E9" w:rsidRPr="001023F9">
        <w:rPr>
          <w:rFonts w:cs="Times New Roman"/>
          <w:b/>
          <w:sz w:val="24"/>
          <w:szCs w:val="24"/>
        </w:rPr>
        <w:t xml:space="preserve">характеристика сферы реализации </w:t>
      </w:r>
      <w:r w:rsidR="00744A9B" w:rsidRPr="001023F9">
        <w:rPr>
          <w:rFonts w:cs="Times New Roman"/>
          <w:b/>
          <w:sz w:val="24"/>
          <w:szCs w:val="24"/>
        </w:rPr>
        <w:t>муниципальной программы</w:t>
      </w:r>
      <w:r w:rsidR="00F11FD7" w:rsidRPr="001023F9">
        <w:rPr>
          <w:rFonts w:cs="Times New Roman"/>
          <w:b/>
          <w:sz w:val="24"/>
          <w:szCs w:val="24"/>
        </w:rPr>
        <w:t xml:space="preserve"> </w:t>
      </w:r>
      <w:r w:rsidR="00910DDA" w:rsidRPr="001023F9">
        <w:rPr>
          <w:rFonts w:cs="Times New Roman"/>
          <w:b/>
          <w:sz w:val="24"/>
          <w:szCs w:val="24"/>
        </w:rPr>
        <w:t xml:space="preserve">городского округа </w:t>
      </w:r>
      <w:r w:rsidR="00010BCC" w:rsidRPr="001023F9">
        <w:rPr>
          <w:rFonts w:cs="Times New Roman"/>
          <w:b/>
          <w:sz w:val="24"/>
          <w:szCs w:val="24"/>
        </w:rPr>
        <w:t>Домодедово</w:t>
      </w:r>
      <w:r w:rsidR="00642980" w:rsidRPr="001023F9">
        <w:rPr>
          <w:rFonts w:cs="Times New Roman"/>
          <w:b/>
          <w:sz w:val="24"/>
          <w:szCs w:val="24"/>
        </w:rPr>
        <w:t xml:space="preserve"> «</w:t>
      </w:r>
      <w:r w:rsidR="00642980" w:rsidRPr="001023F9">
        <w:rPr>
          <w:rFonts w:cs="Times New Roman"/>
          <w:b/>
          <w:sz w:val="24"/>
          <w:szCs w:val="24"/>
          <w:lang w:eastAsia="ru-RU"/>
        </w:rPr>
        <w:t>Строительство объе</w:t>
      </w:r>
      <w:r w:rsidR="00642980" w:rsidRPr="001023F9">
        <w:rPr>
          <w:rFonts w:cs="Times New Roman"/>
          <w:b/>
          <w:sz w:val="24"/>
          <w:szCs w:val="24"/>
        </w:rPr>
        <w:t>ктов социальной инфраструктуры»</w:t>
      </w:r>
      <w:r w:rsidR="00F11FD7" w:rsidRPr="001023F9">
        <w:rPr>
          <w:rFonts w:cs="Times New Roman"/>
          <w:b/>
          <w:sz w:val="24"/>
          <w:szCs w:val="24"/>
        </w:rPr>
        <w:t>,</w:t>
      </w:r>
      <w:r w:rsidR="00910DDA" w:rsidRPr="001023F9">
        <w:rPr>
          <w:rFonts w:cs="Times New Roman"/>
          <w:b/>
          <w:sz w:val="24"/>
          <w:szCs w:val="24"/>
        </w:rPr>
        <w:t xml:space="preserve"> </w:t>
      </w:r>
      <w:r w:rsidR="00F11FD7" w:rsidRPr="001023F9">
        <w:rPr>
          <w:rFonts w:cs="Times New Roman"/>
          <w:b/>
          <w:sz w:val="24"/>
          <w:szCs w:val="24"/>
        </w:rPr>
        <w:t>в том числе формулировка основных проблем в указанной сфере, описание целей</w:t>
      </w:r>
      <w:r w:rsidR="00A91FB8" w:rsidRPr="001023F9">
        <w:rPr>
          <w:rFonts w:cs="Times New Roman"/>
          <w:b/>
          <w:sz w:val="24"/>
          <w:szCs w:val="24"/>
        </w:rPr>
        <w:t xml:space="preserve"> муниципальной программы</w:t>
      </w:r>
    </w:p>
    <w:p w14:paraId="6E5F1BC3" w14:textId="77777777" w:rsidR="00865958" w:rsidRPr="001023F9" w:rsidRDefault="00865958" w:rsidP="002622CD">
      <w:pPr>
        <w:pStyle w:val="af"/>
        <w:rPr>
          <w:szCs w:val="28"/>
        </w:rPr>
      </w:pPr>
    </w:p>
    <w:p w14:paraId="68D2D4B8" w14:textId="77777777" w:rsidR="007E2E00" w:rsidRPr="003729C9" w:rsidRDefault="007E2E00" w:rsidP="007E2E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729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капитальный ремонт социально значимых объектов инфраструктуры.</w:t>
      </w:r>
    </w:p>
    <w:p w14:paraId="7B378822" w14:textId="77777777" w:rsidR="007E2E00" w:rsidRPr="003729C9" w:rsidRDefault="007E2E00" w:rsidP="007E2E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729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городском округе Домодедово жителей, что и находит отражение в существующей градостроительной политике. К сожалению, в существующей практике застройки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14:paraId="1C6E72C5" w14:textId="77777777" w:rsidR="007E2E00" w:rsidRPr="003729C9" w:rsidRDefault="007E2E00" w:rsidP="007E2E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729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жителей городского округа Домодедово.</w:t>
      </w:r>
    </w:p>
    <w:p w14:paraId="5435B121" w14:textId="77777777" w:rsidR="007E2E00" w:rsidRPr="003729C9" w:rsidRDefault="007E2E00" w:rsidP="007E2E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729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нденции демографического развития городского округа Домодедово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14:paraId="2AD9165B" w14:textId="77777777" w:rsidR="007E2E00" w:rsidRPr="003729C9" w:rsidRDefault="007E2E00" w:rsidP="007E2E00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729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Также особо остро ощущается нехватка крытых спортивных объектов: физкультурно-оздоровительных комплексов со спортивными залами, крытых катков с искусственным льдом, плавательных бассейнов. Строительство крытых спортивных объектов позволит круглогодично заниматься физической культурой и спортом всем категориям населения, создаст условия для развития на территории городского округа Домодедово таких востребованных и популярных видов спорта, как хоккей, фигурное катание, плавание, а также игровых видов спорта, будет способствовать более качественной подготовки спортсменов и позволит круглогодично проводить спортивные и физкультурно-оздоровительные мероприятия, организовывать активный досуг населения. Помимо строительства новых объектов спорта, приоритетным направлением является модернизация устаревшей и не отвечающей требованиям безопасности материально-технической базы муниципальных учреждений физической культуры и спорта.</w:t>
      </w:r>
    </w:p>
    <w:p w14:paraId="653B72F4" w14:textId="77777777" w:rsidR="007E2E00" w:rsidRPr="003729C9" w:rsidRDefault="007E2E00" w:rsidP="007E2E00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729C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</w:t>
      </w:r>
      <w:r w:rsidRPr="003729C9">
        <w:rPr>
          <w:rFonts w:ascii="Times New Roman CYR" w:eastAsiaTheme="minorEastAsia" w:hAnsi="Times New Roman CYR" w:cs="Times New Roman CYR"/>
          <w:sz w:val="24"/>
          <w:szCs w:val="24"/>
          <w:lang w:eastAsia="ru-RU" w:bidi="ru-RU"/>
        </w:rPr>
        <w:t>Также особое внимание стоит обратить на создание благоприятных условий для улучшения культурно-досугового обслуживания населения городского округа Домодедово, обеспечение удовлетворительного состояния зданий учреждений культуры за счет проведения капитального ремонта, укрепление материально-технической базы образовательных организаций сферы культуры.</w:t>
      </w:r>
    </w:p>
    <w:p w14:paraId="34B5E8F0" w14:textId="77777777" w:rsidR="007E2E00" w:rsidRPr="00064A7A" w:rsidRDefault="007E2E00" w:rsidP="007E2E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729C9">
        <w:rPr>
          <w:rFonts w:eastAsia="Times New Roman" w:cs="Times New Roman"/>
          <w:color w:val="000000"/>
          <w:sz w:val="24"/>
          <w:szCs w:val="24"/>
          <w:lang w:eastAsia="ru-RU"/>
        </w:rPr>
        <w:t>Целью муниципальной программы является повышение уровня комфортного проживания и обеспеченности населения городского округа Домодедово Московской области объектами социального назначени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15349E82" w14:textId="77777777" w:rsidR="00AC25F6" w:rsidRPr="001023F9" w:rsidRDefault="00AC25F6" w:rsidP="00F11FD7">
      <w:pPr>
        <w:spacing w:line="276" w:lineRule="auto"/>
        <w:jc w:val="center"/>
        <w:rPr>
          <w:rFonts w:cs="Times New Roman"/>
          <w:bCs/>
          <w:color w:val="FF0000"/>
          <w:szCs w:val="28"/>
        </w:rPr>
      </w:pPr>
    </w:p>
    <w:p w14:paraId="1EB19CDF" w14:textId="77777777" w:rsidR="00AC25F6" w:rsidRPr="00E12448" w:rsidRDefault="00AC25F6" w:rsidP="00F11FD7">
      <w:pPr>
        <w:spacing w:line="276" w:lineRule="auto"/>
        <w:jc w:val="center"/>
        <w:rPr>
          <w:rFonts w:cs="Times New Roman"/>
          <w:bCs/>
          <w:color w:val="FF0000"/>
          <w:szCs w:val="28"/>
          <w:highlight w:val="yellow"/>
        </w:rPr>
      </w:pPr>
    </w:p>
    <w:p w14:paraId="1EDBE0F8" w14:textId="77777777" w:rsidR="00AC25F6" w:rsidRPr="00E12448" w:rsidRDefault="00AC25F6" w:rsidP="00F11FD7">
      <w:pPr>
        <w:spacing w:line="276" w:lineRule="auto"/>
        <w:jc w:val="center"/>
        <w:rPr>
          <w:rFonts w:cs="Times New Roman"/>
          <w:bCs/>
          <w:color w:val="FF0000"/>
          <w:szCs w:val="28"/>
          <w:highlight w:val="yellow"/>
        </w:rPr>
      </w:pPr>
    </w:p>
    <w:p w14:paraId="52F7F0B0" w14:textId="77777777" w:rsidR="001023F9" w:rsidRDefault="00B34A70" w:rsidP="00F11FD7">
      <w:pPr>
        <w:spacing w:line="276" w:lineRule="auto"/>
        <w:jc w:val="center"/>
        <w:rPr>
          <w:rFonts w:cs="Times New Roman"/>
          <w:bCs/>
          <w:color w:val="FF0000"/>
          <w:szCs w:val="28"/>
          <w:highlight w:val="yellow"/>
        </w:rPr>
      </w:pPr>
      <w:r w:rsidRPr="00E12448">
        <w:rPr>
          <w:rFonts w:cs="Times New Roman"/>
          <w:bCs/>
          <w:color w:val="FF0000"/>
          <w:szCs w:val="28"/>
          <w:highlight w:val="yellow"/>
        </w:rPr>
        <w:t xml:space="preserve">   </w:t>
      </w:r>
    </w:p>
    <w:p w14:paraId="7593326D" w14:textId="65FA6B6C" w:rsidR="00F11FD7" w:rsidRPr="00E12448" w:rsidRDefault="00B34A70" w:rsidP="00F11FD7">
      <w:pPr>
        <w:spacing w:line="276" w:lineRule="auto"/>
        <w:jc w:val="center"/>
        <w:rPr>
          <w:rFonts w:cs="Times New Roman"/>
          <w:b/>
          <w:color w:val="FF0000"/>
          <w:szCs w:val="28"/>
          <w:highlight w:val="yellow"/>
        </w:rPr>
      </w:pPr>
      <w:r w:rsidRPr="00E12448">
        <w:rPr>
          <w:rFonts w:cs="Times New Roman"/>
          <w:bCs/>
          <w:color w:val="FF0000"/>
          <w:szCs w:val="28"/>
          <w:highlight w:val="yellow"/>
        </w:rPr>
        <w:t xml:space="preserve"> </w:t>
      </w:r>
    </w:p>
    <w:p w14:paraId="7727C914" w14:textId="00F7D591" w:rsidR="005C7B3A" w:rsidRPr="001023F9" w:rsidRDefault="00D568EA" w:rsidP="00FF3E4E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023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. </w:t>
      </w:r>
      <w:r w:rsidR="00940B8B" w:rsidRPr="001023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ерционный прогноз развити</w:t>
      </w:r>
      <w:r w:rsidR="00F11FD7" w:rsidRPr="001023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</w:t>
      </w:r>
      <w:r w:rsidR="00940B8B" w:rsidRPr="001023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феры реализации </w:t>
      </w:r>
      <w:r w:rsidR="00B94981" w:rsidRPr="001023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униципальной программы </w:t>
      </w:r>
      <w:r w:rsidR="00910DDA" w:rsidRPr="001023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ородского округа </w:t>
      </w:r>
      <w:r w:rsidR="00401BC6" w:rsidRPr="001023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модедово «</w:t>
      </w:r>
      <w:r w:rsidR="005C7B3A" w:rsidRPr="001023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роительство объектов социальной инфраструктуры»</w:t>
      </w:r>
    </w:p>
    <w:p w14:paraId="19E25956" w14:textId="72A14448" w:rsidR="00135CBE" w:rsidRPr="001023F9" w:rsidRDefault="00F11FD7" w:rsidP="00FF3E4E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1023F9">
        <w:rPr>
          <w:rFonts w:cs="Times New Roman"/>
          <w:b/>
          <w:sz w:val="24"/>
          <w:szCs w:val="24"/>
        </w:rPr>
        <w:t>с учетом ранее достигнутых результатов, а также предложения по решению</w:t>
      </w:r>
      <w:r w:rsidR="00865958" w:rsidRPr="001023F9">
        <w:rPr>
          <w:rFonts w:cs="Times New Roman"/>
          <w:b/>
          <w:sz w:val="24"/>
          <w:szCs w:val="24"/>
        </w:rPr>
        <w:t xml:space="preserve"> проблем в указанной сфер</w:t>
      </w:r>
      <w:r w:rsidR="009106C1" w:rsidRPr="001023F9">
        <w:rPr>
          <w:rFonts w:cs="Times New Roman"/>
          <w:b/>
          <w:sz w:val="24"/>
          <w:szCs w:val="24"/>
        </w:rPr>
        <w:t>е</w:t>
      </w:r>
    </w:p>
    <w:p w14:paraId="177EB8BF" w14:textId="4649BCCF" w:rsidR="00FB40E3" w:rsidRPr="001023F9" w:rsidRDefault="00FB40E3" w:rsidP="00FB40E3">
      <w:pPr>
        <w:pStyle w:val="ConsPlusNormal"/>
        <w:ind w:firstLine="54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1023F9">
        <w:rPr>
          <w:rFonts w:ascii="Times New Roman CYR" w:eastAsiaTheme="minorEastAsia" w:hAnsi="Times New Roman CYR" w:cs="Times New Roman CYR"/>
          <w:sz w:val="24"/>
          <w:szCs w:val="24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</w:t>
      </w:r>
      <w:r w:rsidR="00FF3E4E" w:rsidRPr="001023F9">
        <w:rPr>
          <w:rFonts w:ascii="Times New Roman CYR" w:eastAsiaTheme="minorEastAsia" w:hAnsi="Times New Roman CYR" w:cs="Times New Roman CYR"/>
          <w:sz w:val="24"/>
          <w:szCs w:val="24"/>
        </w:rPr>
        <w:t xml:space="preserve">городском округа Домодедово </w:t>
      </w:r>
      <w:r w:rsidR="008B6429">
        <w:rPr>
          <w:rFonts w:ascii="Times New Roman CYR" w:eastAsiaTheme="minorEastAsia" w:hAnsi="Times New Roman CYR" w:cs="Times New Roman CYR"/>
          <w:sz w:val="24"/>
          <w:szCs w:val="24"/>
        </w:rPr>
        <w:t>до 2030</w:t>
      </w:r>
      <w:r w:rsidRPr="001023F9">
        <w:rPr>
          <w:rFonts w:ascii="Times New Roman CYR" w:eastAsiaTheme="minorEastAsia" w:hAnsi="Times New Roman CYR" w:cs="Times New Roman CYR"/>
          <w:sz w:val="24"/>
          <w:szCs w:val="24"/>
        </w:rPr>
        <w:t xml:space="preserve"> года должно увеличиться количество объектов дошкольного и общего образования в целях качественного улучшения услуг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дошкольного и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14:paraId="11C252BB" w14:textId="0BE751F4" w:rsidR="00FB40E3" w:rsidRPr="001023F9" w:rsidRDefault="00FB40E3" w:rsidP="00FB40E3">
      <w:pPr>
        <w:pStyle w:val="ConsPlusNormal"/>
        <w:ind w:firstLine="54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1023F9">
        <w:rPr>
          <w:rFonts w:ascii="Times New Roman CYR" w:eastAsiaTheme="minorEastAsia" w:hAnsi="Times New Roman CYR" w:cs="Times New Roman CYR"/>
          <w:sz w:val="24"/>
          <w:szCs w:val="24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городского округа </w:t>
      </w:r>
      <w:r w:rsidR="00FF3E4E" w:rsidRPr="001023F9">
        <w:rPr>
          <w:rFonts w:ascii="Times New Roman CYR" w:eastAsiaTheme="minorEastAsia" w:hAnsi="Times New Roman CYR" w:cs="Times New Roman CYR"/>
          <w:sz w:val="24"/>
          <w:szCs w:val="24"/>
        </w:rPr>
        <w:t xml:space="preserve">Домодедово </w:t>
      </w:r>
      <w:r w:rsidRPr="001023F9">
        <w:rPr>
          <w:rFonts w:ascii="Times New Roman CYR" w:eastAsiaTheme="minorEastAsia" w:hAnsi="Times New Roman CYR" w:cs="Times New Roman CYR"/>
          <w:sz w:val="24"/>
          <w:szCs w:val="24"/>
        </w:rPr>
        <w:t xml:space="preserve">спортивными сооружениями и увеличить уровень систематически занимающихся спортом </w:t>
      </w:r>
      <w:r w:rsidR="00FF3E4E" w:rsidRPr="001023F9">
        <w:rPr>
          <w:rFonts w:ascii="Times New Roman CYR" w:eastAsiaTheme="minorEastAsia" w:hAnsi="Times New Roman CYR" w:cs="Times New Roman CYR"/>
          <w:sz w:val="24"/>
          <w:szCs w:val="24"/>
        </w:rPr>
        <w:t>граждан.</w:t>
      </w:r>
    </w:p>
    <w:p w14:paraId="3287AB88" w14:textId="77777777" w:rsidR="00135CBE" w:rsidRPr="00E12448" w:rsidRDefault="00135CBE" w:rsidP="00865958">
      <w:pPr>
        <w:spacing w:after="200" w:line="276" w:lineRule="auto"/>
        <w:jc w:val="center"/>
        <w:rPr>
          <w:rFonts w:cs="Times New Roman"/>
          <w:b/>
          <w:szCs w:val="28"/>
          <w:highlight w:val="yellow"/>
        </w:rPr>
      </w:pPr>
    </w:p>
    <w:p w14:paraId="19A8EA36" w14:textId="77777777" w:rsidR="006E462B" w:rsidRPr="00E12448" w:rsidRDefault="006E462B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highlight w:val="yellow"/>
          <w:lang w:eastAsia="en-US"/>
        </w:rPr>
      </w:pPr>
    </w:p>
    <w:p w14:paraId="00EA9C25" w14:textId="7D290385" w:rsidR="00DC19AD" w:rsidRPr="00E12448" w:rsidRDefault="00DC19AD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highlight w:val="yellow"/>
          <w:lang w:eastAsia="en-US"/>
        </w:rPr>
      </w:pPr>
    </w:p>
    <w:p w14:paraId="74524848" w14:textId="77777777" w:rsidR="00AC25F6" w:rsidRPr="00E12448" w:rsidRDefault="00AC25F6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highlight w:val="yellow"/>
          <w:lang w:eastAsia="en-US"/>
        </w:rPr>
      </w:pPr>
    </w:p>
    <w:p w14:paraId="13ABE938" w14:textId="77777777" w:rsidR="00AC25F6" w:rsidRPr="00E12448" w:rsidRDefault="00AC25F6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highlight w:val="yellow"/>
          <w:lang w:eastAsia="en-US"/>
        </w:rPr>
      </w:pPr>
    </w:p>
    <w:p w14:paraId="451ED4F2" w14:textId="77777777" w:rsidR="00AC25F6" w:rsidRPr="00E12448" w:rsidRDefault="00AC25F6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highlight w:val="yellow"/>
          <w:lang w:eastAsia="en-US"/>
        </w:rPr>
      </w:pPr>
    </w:p>
    <w:p w14:paraId="4ADC2C51" w14:textId="77777777" w:rsidR="00AC25F6" w:rsidRPr="00E12448" w:rsidRDefault="00AC25F6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highlight w:val="yellow"/>
          <w:lang w:eastAsia="en-US"/>
        </w:rPr>
      </w:pPr>
    </w:p>
    <w:p w14:paraId="7B9D088C" w14:textId="77777777" w:rsidR="00AC25F6" w:rsidRPr="00E12448" w:rsidRDefault="00AC25F6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highlight w:val="yellow"/>
          <w:lang w:eastAsia="en-US"/>
        </w:rPr>
      </w:pPr>
    </w:p>
    <w:p w14:paraId="525DDCFE" w14:textId="77777777" w:rsidR="00AC25F6" w:rsidRPr="00E12448" w:rsidRDefault="00AC25F6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highlight w:val="yellow"/>
          <w:lang w:eastAsia="en-US"/>
        </w:rPr>
      </w:pPr>
    </w:p>
    <w:p w14:paraId="75F3D8F5" w14:textId="77777777" w:rsidR="00AC25F6" w:rsidRPr="00E12448" w:rsidRDefault="00AC25F6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highlight w:val="yellow"/>
          <w:lang w:eastAsia="en-US"/>
        </w:rPr>
      </w:pPr>
    </w:p>
    <w:p w14:paraId="26D7234B" w14:textId="77777777" w:rsidR="00AC25F6" w:rsidRPr="00E12448" w:rsidRDefault="00AC25F6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highlight w:val="yellow"/>
          <w:lang w:eastAsia="en-US"/>
        </w:rPr>
      </w:pPr>
    </w:p>
    <w:p w14:paraId="2671CA7E" w14:textId="77777777" w:rsidR="00AC25F6" w:rsidRPr="00E12448" w:rsidRDefault="00AC25F6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highlight w:val="yellow"/>
          <w:lang w:eastAsia="en-US"/>
        </w:rPr>
      </w:pPr>
    </w:p>
    <w:p w14:paraId="7671F9DE" w14:textId="77777777" w:rsidR="00AC25F6" w:rsidRPr="00E12448" w:rsidRDefault="00AC25F6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highlight w:val="yellow"/>
          <w:lang w:eastAsia="en-US"/>
        </w:rPr>
      </w:pPr>
    </w:p>
    <w:p w14:paraId="0D8BBF66" w14:textId="77777777" w:rsidR="00AC25F6" w:rsidRPr="00E12448" w:rsidRDefault="00AC25F6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highlight w:val="yellow"/>
          <w:lang w:eastAsia="en-US"/>
        </w:rPr>
      </w:pPr>
    </w:p>
    <w:p w14:paraId="453A685F" w14:textId="77777777" w:rsidR="00AC25F6" w:rsidRPr="00E12448" w:rsidRDefault="00AC25F6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highlight w:val="yellow"/>
          <w:lang w:eastAsia="en-US"/>
        </w:rPr>
      </w:pPr>
    </w:p>
    <w:p w14:paraId="6CC2E6D1" w14:textId="77777777" w:rsidR="00AC25F6" w:rsidRPr="00E12448" w:rsidRDefault="00AC25F6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highlight w:val="yellow"/>
          <w:lang w:eastAsia="en-US"/>
        </w:rPr>
      </w:pPr>
    </w:p>
    <w:p w14:paraId="0C1DC5C2" w14:textId="77777777" w:rsidR="00AC25F6" w:rsidRPr="00E12448" w:rsidRDefault="00AC25F6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highlight w:val="yellow"/>
          <w:lang w:eastAsia="en-US"/>
        </w:rPr>
      </w:pPr>
    </w:p>
    <w:p w14:paraId="6D385141" w14:textId="77777777" w:rsidR="00AC25F6" w:rsidRPr="00E12448" w:rsidRDefault="00AC25F6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highlight w:val="yellow"/>
          <w:lang w:eastAsia="en-US"/>
        </w:rPr>
      </w:pPr>
    </w:p>
    <w:p w14:paraId="4554A427" w14:textId="57BEFDE0" w:rsidR="00816213" w:rsidRPr="001023F9" w:rsidRDefault="00FB40E3" w:rsidP="0081621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3F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C19AD" w:rsidRPr="001023F9">
        <w:rPr>
          <w:rFonts w:ascii="Times New Roman" w:hAnsi="Times New Roman" w:cs="Times New Roman"/>
          <w:b/>
          <w:bCs/>
          <w:sz w:val="24"/>
          <w:szCs w:val="24"/>
        </w:rPr>
        <w:t xml:space="preserve">. Методика определения результатов выполнения мероприятий </w:t>
      </w:r>
      <w:r w:rsidR="00816213" w:rsidRPr="001023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городского округа </w:t>
      </w:r>
      <w:r w:rsidR="00311C2B" w:rsidRPr="001023F9">
        <w:rPr>
          <w:rFonts w:ascii="Times New Roman" w:hAnsi="Times New Roman" w:cs="Times New Roman"/>
          <w:b/>
          <w:bCs/>
          <w:sz w:val="24"/>
          <w:szCs w:val="24"/>
        </w:rPr>
        <w:t xml:space="preserve">Домодедово                                                                                                                                                                                </w:t>
      </w:r>
      <w:r w:rsidR="00E1151C" w:rsidRPr="001023F9">
        <w:rPr>
          <w:rFonts w:ascii="Times New Roman" w:hAnsi="Times New Roman" w:cs="Times New Roman"/>
          <w:b/>
          <w:bCs/>
          <w:sz w:val="24"/>
          <w:szCs w:val="24"/>
        </w:rPr>
        <w:t xml:space="preserve">  «</w:t>
      </w:r>
      <w:r w:rsidRPr="001023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роительство объектов социальной инфраструктуры»</w:t>
      </w:r>
    </w:p>
    <w:p w14:paraId="459B6D7F" w14:textId="0FDB0626" w:rsidR="00DC19AD" w:rsidRPr="001023F9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43"/>
        <w:gridCol w:w="1701"/>
        <w:gridCol w:w="1559"/>
        <w:gridCol w:w="2665"/>
        <w:gridCol w:w="1474"/>
        <w:gridCol w:w="4422"/>
      </w:tblGrid>
      <w:tr w:rsidR="00FB40E3" w:rsidRPr="001023F9" w14:paraId="315E398B" w14:textId="77777777" w:rsidTr="004C77F9">
        <w:tc>
          <w:tcPr>
            <w:tcW w:w="680" w:type="dxa"/>
          </w:tcPr>
          <w:p w14:paraId="7DFB6154" w14:textId="77777777" w:rsidR="00FB40E3" w:rsidRPr="001023F9" w:rsidRDefault="00FB40E3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023F9">
              <w:rPr>
                <w:rFonts w:ascii="Times New Roman" w:eastAsiaTheme="minorEastAsia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843" w:type="dxa"/>
          </w:tcPr>
          <w:p w14:paraId="2FD1C017" w14:textId="77777777" w:rsidR="00FB40E3" w:rsidRPr="001023F9" w:rsidRDefault="00FB40E3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023F9">
              <w:rPr>
                <w:rFonts w:ascii="Times New Roman" w:eastAsiaTheme="minorEastAsia" w:hAnsi="Times New Roman" w:cs="Times New Roman"/>
                <w:sz w:val="18"/>
                <w:szCs w:val="18"/>
              </w:rPr>
              <w:t>N подпрограммы XX</w:t>
            </w:r>
          </w:p>
        </w:tc>
        <w:tc>
          <w:tcPr>
            <w:tcW w:w="1701" w:type="dxa"/>
          </w:tcPr>
          <w:p w14:paraId="1CC2ED7A" w14:textId="77777777" w:rsidR="00FB40E3" w:rsidRPr="001023F9" w:rsidRDefault="00FB40E3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023F9">
              <w:rPr>
                <w:rFonts w:ascii="Times New Roman" w:eastAsiaTheme="minorEastAsia" w:hAnsi="Times New Roman" w:cs="Times New Roman"/>
                <w:sz w:val="18"/>
                <w:szCs w:val="18"/>
              </w:rPr>
              <w:t>N основного мероприятия YY</w:t>
            </w:r>
          </w:p>
        </w:tc>
        <w:tc>
          <w:tcPr>
            <w:tcW w:w="1559" w:type="dxa"/>
          </w:tcPr>
          <w:p w14:paraId="7D1D20DB" w14:textId="77777777" w:rsidR="00FB40E3" w:rsidRPr="001023F9" w:rsidRDefault="00FB40E3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023F9">
              <w:rPr>
                <w:rFonts w:ascii="Times New Roman" w:eastAsiaTheme="minorEastAsia" w:hAnsi="Times New Roman" w:cs="Times New Roman"/>
                <w:sz w:val="18"/>
                <w:szCs w:val="18"/>
              </w:rPr>
              <w:t>N мероприятия ZZ</w:t>
            </w:r>
          </w:p>
        </w:tc>
        <w:tc>
          <w:tcPr>
            <w:tcW w:w="2665" w:type="dxa"/>
          </w:tcPr>
          <w:p w14:paraId="618272F5" w14:textId="77777777" w:rsidR="00FB40E3" w:rsidRPr="001023F9" w:rsidRDefault="00FB40E3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023F9">
              <w:rPr>
                <w:rFonts w:ascii="Times New Roman" w:eastAsiaTheme="minorEastAsia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474" w:type="dxa"/>
          </w:tcPr>
          <w:p w14:paraId="64811584" w14:textId="525B16E9" w:rsidR="00FB40E3" w:rsidRPr="001023F9" w:rsidRDefault="00FB40E3" w:rsidP="00F603A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023F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4422" w:type="dxa"/>
          </w:tcPr>
          <w:p w14:paraId="4723541A" w14:textId="77777777" w:rsidR="00FB40E3" w:rsidRPr="001023F9" w:rsidRDefault="00FB40E3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023F9">
              <w:rPr>
                <w:rFonts w:ascii="Times New Roman" w:eastAsiaTheme="minorEastAsia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FB40E3" w:rsidRPr="001023F9" w14:paraId="5F4CFB9D" w14:textId="77777777" w:rsidTr="004C77F9">
        <w:tc>
          <w:tcPr>
            <w:tcW w:w="680" w:type="dxa"/>
          </w:tcPr>
          <w:p w14:paraId="06D26A02" w14:textId="0BF0B652" w:rsidR="00FB40E3" w:rsidRPr="000F5EFB" w:rsidRDefault="0005493C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51398067" w14:textId="77777777" w:rsidR="00FB40E3" w:rsidRPr="000F5EFB" w:rsidRDefault="00FB40E3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5FFD9AB" w14:textId="77777777" w:rsidR="00FB40E3" w:rsidRPr="000F5EFB" w:rsidRDefault="00FB40E3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634E3E53" w14:textId="77777777" w:rsidR="00FB40E3" w:rsidRPr="000F5EFB" w:rsidRDefault="00FB40E3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65" w:type="dxa"/>
          </w:tcPr>
          <w:p w14:paraId="4BB9E1C0" w14:textId="77777777" w:rsidR="00FB40E3" w:rsidRPr="000F5EFB" w:rsidRDefault="00FB40E3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74" w:type="dxa"/>
          </w:tcPr>
          <w:p w14:paraId="3516564C" w14:textId="77777777" w:rsidR="00FB40E3" w:rsidRPr="000F5EFB" w:rsidRDefault="00FB40E3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22" w:type="dxa"/>
          </w:tcPr>
          <w:p w14:paraId="34F96964" w14:textId="77777777" w:rsidR="00FB40E3" w:rsidRPr="000F5EFB" w:rsidRDefault="00FB40E3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7</w:t>
            </w:r>
          </w:p>
        </w:tc>
      </w:tr>
      <w:tr w:rsidR="0005493C" w:rsidRPr="001023F9" w14:paraId="4D0D8676" w14:textId="77777777" w:rsidTr="004C77F9">
        <w:tc>
          <w:tcPr>
            <w:tcW w:w="680" w:type="dxa"/>
          </w:tcPr>
          <w:p w14:paraId="2726A9BA" w14:textId="3AE97CF1" w:rsidR="0005493C" w:rsidRPr="000F5EFB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14:paraId="114A198B" w14:textId="4CB36E88" w:rsidR="0005493C" w:rsidRPr="000F5EFB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14:paraId="62C29C39" w14:textId="1AA4275B" w:rsidR="0005493C" w:rsidRPr="000F5EFB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</w:tcPr>
          <w:p w14:paraId="5EF00F6C" w14:textId="2686A0A2" w:rsidR="0005493C" w:rsidRPr="000F5EFB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65" w:type="dxa"/>
          </w:tcPr>
          <w:p w14:paraId="3A8C7E79" w14:textId="15CD20C6" w:rsidR="0005493C" w:rsidRPr="000F5EFB" w:rsidRDefault="0005493C" w:rsidP="0005493C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веден капитальный ремонт, технически переоснащены и благоустроены территории муниципальных объектов культуры</w:t>
            </w:r>
          </w:p>
        </w:tc>
        <w:tc>
          <w:tcPr>
            <w:tcW w:w="1474" w:type="dxa"/>
          </w:tcPr>
          <w:p w14:paraId="3ADCB270" w14:textId="796F0F10" w:rsidR="0005493C" w:rsidRPr="000F5EFB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422" w:type="dxa"/>
          </w:tcPr>
          <w:p w14:paraId="3FB63B4B" w14:textId="24E5AAF8" w:rsidR="0005493C" w:rsidRPr="000F5EFB" w:rsidRDefault="0005493C" w:rsidP="0005493C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объектов культуры в которых проведен капитальный ремонт, технически переоснащены и благоустроены территории муниципальных объектов в отчетном периоде</w:t>
            </w:r>
            <w:r w:rsidR="007C604F"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в городском округе Домодедово</w:t>
            </w:r>
          </w:p>
        </w:tc>
      </w:tr>
      <w:tr w:rsidR="0005493C" w:rsidRPr="001023F9" w14:paraId="6DCDB574" w14:textId="77777777" w:rsidTr="004C77F9">
        <w:tc>
          <w:tcPr>
            <w:tcW w:w="680" w:type="dxa"/>
          </w:tcPr>
          <w:p w14:paraId="275DB185" w14:textId="640C806A" w:rsidR="0005493C" w:rsidRPr="000F5EFB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14:paraId="506FFBFB" w14:textId="36428091" w:rsidR="0005493C" w:rsidRPr="000F5EFB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14:paraId="73229CA7" w14:textId="77777777" w:rsidR="0005493C" w:rsidRPr="000F5EFB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14:paraId="11E0B605" w14:textId="7DF299A9" w:rsidR="0005493C" w:rsidRPr="000F5EFB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65" w:type="dxa"/>
          </w:tcPr>
          <w:p w14:paraId="74B3A153" w14:textId="591AABA8" w:rsidR="0005493C" w:rsidRPr="000F5EFB" w:rsidRDefault="000F5EFB" w:rsidP="0005493C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Введены в эксплуатацию объекты дошкольного образования муниципальной собственности</w:t>
            </w:r>
          </w:p>
        </w:tc>
        <w:tc>
          <w:tcPr>
            <w:tcW w:w="1474" w:type="dxa"/>
          </w:tcPr>
          <w:p w14:paraId="2A40E03E" w14:textId="77777777" w:rsidR="0005493C" w:rsidRPr="000F5EFB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422" w:type="dxa"/>
          </w:tcPr>
          <w:p w14:paraId="15E7845E" w14:textId="4D1830B5" w:rsidR="0005493C" w:rsidRPr="000F5EFB" w:rsidRDefault="0005493C" w:rsidP="0005493C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введенных в эксплуатацию объектов дошкольного образования в городском округе Домодедово за отчетный период</w:t>
            </w:r>
          </w:p>
        </w:tc>
      </w:tr>
      <w:tr w:rsidR="0005493C" w:rsidRPr="001023F9" w14:paraId="2FDD4A51" w14:textId="77777777" w:rsidTr="004C77F9">
        <w:tc>
          <w:tcPr>
            <w:tcW w:w="680" w:type="dxa"/>
          </w:tcPr>
          <w:p w14:paraId="788488E7" w14:textId="2700C90E" w:rsidR="0005493C" w:rsidRPr="000F5EFB" w:rsidRDefault="000F5EFB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  <w:r w:rsidR="0005493C"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0F84F1BE" w14:textId="51AEFDC5" w:rsidR="0005493C" w:rsidRPr="000F5EFB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14:paraId="7A3AC82F" w14:textId="5B882AC6" w:rsidR="0005493C" w:rsidRPr="000F5EFB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</w:tcPr>
          <w:p w14:paraId="3C1E9BD3" w14:textId="042283BF" w:rsidR="0005493C" w:rsidRPr="000F5EFB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65" w:type="dxa"/>
          </w:tcPr>
          <w:p w14:paraId="7D4CC517" w14:textId="3A8EA304" w:rsidR="0005493C" w:rsidRPr="000F5EFB" w:rsidRDefault="0005493C" w:rsidP="0005493C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Введены в эксплуатацию объекты общего образования</w:t>
            </w:r>
          </w:p>
        </w:tc>
        <w:tc>
          <w:tcPr>
            <w:tcW w:w="1474" w:type="dxa"/>
          </w:tcPr>
          <w:p w14:paraId="05320296" w14:textId="77777777" w:rsidR="0005493C" w:rsidRPr="000F5EFB" w:rsidRDefault="0005493C" w:rsidP="000549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422" w:type="dxa"/>
          </w:tcPr>
          <w:p w14:paraId="6A99F873" w14:textId="750E8F3C" w:rsidR="0005493C" w:rsidRPr="000F5EFB" w:rsidRDefault="0005493C" w:rsidP="0005493C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введенных в эксплуатацию объектов общего образования в городском округе Домодедово за отчетный период</w:t>
            </w:r>
          </w:p>
        </w:tc>
      </w:tr>
      <w:tr w:rsidR="00FB40E3" w:rsidRPr="00F603A7" w14:paraId="16158B64" w14:textId="77777777" w:rsidTr="004C77F9">
        <w:tc>
          <w:tcPr>
            <w:tcW w:w="680" w:type="dxa"/>
          </w:tcPr>
          <w:p w14:paraId="73EFA1F7" w14:textId="6116721B" w:rsidR="00FB40E3" w:rsidRPr="000F5EFB" w:rsidRDefault="000F5EFB" w:rsidP="004C77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  <w:r w:rsidR="00FB40E3"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4B257D7C" w14:textId="28D11CA4" w:rsidR="00FB40E3" w:rsidRPr="000F5EFB" w:rsidRDefault="003466DB" w:rsidP="003466D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  <w:r w:rsidR="00FB40E3"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784BE884" w14:textId="37A34BA5" w:rsidR="00FB40E3" w:rsidRPr="000F5EFB" w:rsidRDefault="0061412E" w:rsidP="003466D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Р5</w:t>
            </w:r>
          </w:p>
        </w:tc>
        <w:tc>
          <w:tcPr>
            <w:tcW w:w="1559" w:type="dxa"/>
          </w:tcPr>
          <w:p w14:paraId="1324146E" w14:textId="4912D7BE" w:rsidR="00FB40E3" w:rsidRPr="000F5EFB" w:rsidRDefault="0061412E" w:rsidP="003466D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Р5.5</w:t>
            </w:r>
          </w:p>
        </w:tc>
        <w:tc>
          <w:tcPr>
            <w:tcW w:w="2665" w:type="dxa"/>
          </w:tcPr>
          <w:p w14:paraId="6A3078D4" w14:textId="6554668F" w:rsidR="00FB40E3" w:rsidRPr="000F5EFB" w:rsidRDefault="003466DB" w:rsidP="00F603A7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Введены в эксплуатацию объекты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474" w:type="dxa"/>
          </w:tcPr>
          <w:p w14:paraId="6098580C" w14:textId="77777777" w:rsidR="00FB40E3" w:rsidRPr="000F5EFB" w:rsidRDefault="00FB40E3" w:rsidP="003466D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422" w:type="dxa"/>
          </w:tcPr>
          <w:p w14:paraId="4F76A7F0" w14:textId="40CAA053" w:rsidR="00FB40E3" w:rsidRPr="000F5EFB" w:rsidRDefault="0061412E" w:rsidP="003466DB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личество введенных в эксплуатацию </w:t>
            </w:r>
            <w:r w:rsidR="003466DB"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>объектов спортивной инфраструктуры муниципальной собственности для занятий физической культурой и спортом</w:t>
            </w:r>
            <w:r w:rsidR="00DE09A0" w:rsidRPr="000F5EF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в городском округе Домодедово за отчетный период</w:t>
            </w:r>
          </w:p>
        </w:tc>
      </w:tr>
    </w:tbl>
    <w:p w14:paraId="23FA7F4F" w14:textId="77777777" w:rsidR="00FB40E3" w:rsidRDefault="00FB40E3" w:rsidP="00CF0DA1">
      <w:pPr>
        <w:spacing w:after="200" w:line="276" w:lineRule="auto"/>
        <w:rPr>
          <w:rFonts w:cs="Times New Roman"/>
          <w:b/>
          <w:bCs/>
          <w:szCs w:val="28"/>
        </w:rPr>
      </w:pPr>
    </w:p>
    <w:tbl>
      <w:tblPr>
        <w:tblW w:w="15565" w:type="dxa"/>
        <w:tblLayout w:type="fixed"/>
        <w:tblLook w:val="04A0" w:firstRow="1" w:lastRow="0" w:firstColumn="1" w:lastColumn="0" w:noHBand="0" w:noVBand="1"/>
      </w:tblPr>
      <w:tblGrid>
        <w:gridCol w:w="477"/>
        <w:gridCol w:w="2611"/>
        <w:gridCol w:w="1003"/>
        <w:gridCol w:w="1376"/>
        <w:gridCol w:w="774"/>
        <w:gridCol w:w="3682"/>
        <w:gridCol w:w="850"/>
        <w:gridCol w:w="236"/>
        <w:gridCol w:w="786"/>
        <w:gridCol w:w="986"/>
        <w:gridCol w:w="812"/>
        <w:gridCol w:w="236"/>
        <w:gridCol w:w="236"/>
        <w:gridCol w:w="1244"/>
        <w:gridCol w:w="256"/>
      </w:tblGrid>
      <w:tr w:rsidR="00BC4A5F" w:rsidRPr="00BC4A5F" w14:paraId="2801E7D4" w14:textId="77777777" w:rsidTr="00B8206E">
        <w:trPr>
          <w:trHeight w:val="30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EFC88" w14:textId="77777777" w:rsidR="00BC4A5F" w:rsidRDefault="00BC4A5F" w:rsidP="00BC4A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" w:name="RANGE!A1:O33"/>
          </w:p>
          <w:p w14:paraId="0E36BAA9" w14:textId="567BA4D2" w:rsidR="00BC4A5F" w:rsidRPr="00BC4A5F" w:rsidRDefault="00BC4A5F" w:rsidP="00BC4A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bookmarkEnd w:id="1"/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38E87" w14:textId="690D0D22" w:rsidR="00BC4A5F" w:rsidRPr="00BC4A5F" w:rsidRDefault="00BC4A5F" w:rsidP="00BC4A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FC687" w14:textId="77777777" w:rsidR="00BC4A5F" w:rsidRPr="00BC4A5F" w:rsidRDefault="00BC4A5F" w:rsidP="00BC4A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0220E" w14:textId="77777777" w:rsidR="00BC4A5F" w:rsidRPr="00BC4A5F" w:rsidRDefault="00BC4A5F" w:rsidP="00BC4A5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7340C" w14:textId="77777777" w:rsidR="00BC4A5F" w:rsidRPr="00BC4A5F" w:rsidRDefault="00BC4A5F" w:rsidP="00BC4A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49CB4" w14:textId="77777777" w:rsidR="00BC4A5F" w:rsidRPr="00BC4A5F" w:rsidRDefault="00BC4A5F" w:rsidP="00BC4A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C9842" w14:textId="77777777" w:rsidR="00BC4A5F" w:rsidRPr="00BC4A5F" w:rsidRDefault="00BC4A5F" w:rsidP="00BC4A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9E0FD" w14:textId="46522CC7" w:rsidR="00BC4A5F" w:rsidRPr="00BC4A5F" w:rsidRDefault="00BC4A5F" w:rsidP="00BC4A5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9088D" w14:textId="77777777" w:rsidR="00BC4A5F" w:rsidRPr="00BC4A5F" w:rsidRDefault="00BC4A5F" w:rsidP="00BC4A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9DD5D" w14:textId="77777777" w:rsidR="00BC4A5F" w:rsidRPr="00BC4A5F" w:rsidRDefault="00BC4A5F" w:rsidP="00BC4A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E384F" w14:textId="77777777" w:rsidR="00BC4A5F" w:rsidRPr="00BC4A5F" w:rsidRDefault="00BC4A5F" w:rsidP="00BC4A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334E5" w14:textId="77777777" w:rsidR="00BC4A5F" w:rsidRPr="00BC4A5F" w:rsidRDefault="00BC4A5F" w:rsidP="00BC4A5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11B51" w14:textId="77777777" w:rsidR="00BC4A5F" w:rsidRPr="00BC4A5F" w:rsidRDefault="00BC4A5F" w:rsidP="00BC4A5F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1E25D" w14:textId="77777777" w:rsidR="00BC4A5F" w:rsidRPr="00BC4A5F" w:rsidRDefault="00BC4A5F" w:rsidP="00BC4A5F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61860" w14:textId="77777777" w:rsidR="00BC4A5F" w:rsidRPr="00BC4A5F" w:rsidRDefault="00BC4A5F" w:rsidP="00BC4A5F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4A5F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14:paraId="68072DE5" w14:textId="77777777" w:rsidR="000F5EFB" w:rsidRDefault="000F5EFB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556EDB5D" w14:textId="77777777" w:rsidR="000F5EFB" w:rsidRDefault="000F5EFB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699F5DDD" w14:textId="77777777" w:rsidR="000F5EFB" w:rsidRDefault="000F5EFB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25FB7209" w14:textId="2ABB2C4D" w:rsidR="00BC4A5F" w:rsidRPr="00523BD8" w:rsidRDefault="00523BD8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523BD8">
        <w:rPr>
          <w:rFonts w:cs="Times New Roman"/>
          <w:b/>
          <w:bCs/>
          <w:sz w:val="24"/>
          <w:szCs w:val="24"/>
        </w:rPr>
        <w:lastRenderedPageBreak/>
        <w:t>5.  Подпрограмма II «Строительство (реконструкция), капитальный ремонт объектов культуры»</w:t>
      </w:r>
    </w:p>
    <w:p w14:paraId="65A5A0CF" w14:textId="1FB5D3A0" w:rsidR="00523BD8" w:rsidRDefault="00523BD8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523BD8">
        <w:rPr>
          <w:rFonts w:cs="Times New Roman"/>
          <w:b/>
          <w:bCs/>
          <w:sz w:val="24"/>
          <w:szCs w:val="24"/>
        </w:rPr>
        <w:t>5.1.  Перечень мероприятий подпрограммы II «Строительство (реконструкция), капитальный ремонт объектов культуры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"/>
        <w:gridCol w:w="2190"/>
        <w:gridCol w:w="1283"/>
        <w:gridCol w:w="1624"/>
        <w:gridCol w:w="743"/>
        <w:gridCol w:w="711"/>
        <w:gridCol w:w="815"/>
        <w:gridCol w:w="1020"/>
        <w:gridCol w:w="840"/>
        <w:gridCol w:w="844"/>
        <w:gridCol w:w="590"/>
        <w:gridCol w:w="590"/>
        <w:gridCol w:w="590"/>
        <w:gridCol w:w="590"/>
        <w:gridCol w:w="1808"/>
      </w:tblGrid>
      <w:tr w:rsidR="00BE2D91" w:rsidRPr="00BE2D91" w14:paraId="6DCF6139" w14:textId="77777777" w:rsidTr="00BE2D91">
        <w:trPr>
          <w:trHeight w:val="6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AF0D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426B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EBB4A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оки  исполнения мероприятия 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FD79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BA8A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сего, (тыс. руб.)        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8400B8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, (тыс.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82B6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      </w:t>
            </w:r>
          </w:p>
        </w:tc>
      </w:tr>
      <w:tr w:rsidR="00BE2D91" w:rsidRPr="00BE2D91" w14:paraId="197EEA53" w14:textId="77777777" w:rsidTr="00BE2D91">
        <w:trPr>
          <w:trHeight w:val="19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B122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52EB5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DA8EC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5766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D2F4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08785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8BF1F3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DE234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A016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93281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2F6B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2D91" w:rsidRPr="00BE2D91" w14:paraId="185CE8EB" w14:textId="77777777" w:rsidTr="00BE2D9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02C73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5F763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09956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74232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35CB7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18CF8A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ED31A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54A90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A400C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7B5A4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5800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BE2D91" w:rsidRPr="00BE2D91" w14:paraId="600D4FB6" w14:textId="77777777" w:rsidTr="00BE2D91">
        <w:trPr>
          <w:trHeight w:val="4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4F05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C44FE0" w14:textId="77777777" w:rsidR="00BE2D91" w:rsidRPr="00BE2D91" w:rsidRDefault="00BE2D91" w:rsidP="00BE2D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02                            «Капитальный ремонт объектов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3524" w14:textId="77777777" w:rsidR="00BE2D91" w:rsidRPr="00BE2D91" w:rsidRDefault="00BE2D91" w:rsidP="00BE2D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8E28" w14:textId="77777777" w:rsidR="00BE2D91" w:rsidRPr="00BE2D91" w:rsidRDefault="00BE2D91" w:rsidP="00BE2D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5378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9129D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0BD9CB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0289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07AD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63BF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5F71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E2D91" w:rsidRPr="00BE2D91" w14:paraId="037C5CB2" w14:textId="77777777" w:rsidTr="00BE2D91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7D4E7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F8F51" w14:textId="77777777" w:rsidR="00BE2D91" w:rsidRPr="00BE2D91" w:rsidRDefault="00BE2D91" w:rsidP="00BE2D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D164" w14:textId="77777777" w:rsidR="00BE2D91" w:rsidRPr="00BE2D91" w:rsidRDefault="00BE2D91" w:rsidP="00BE2D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2E7A9" w14:textId="77777777" w:rsidR="00BE2D91" w:rsidRPr="00BE2D91" w:rsidRDefault="00BE2D91" w:rsidP="00BE2D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FB75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4B920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1F0A1F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06B9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E1A3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22ED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3A98D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2D91" w:rsidRPr="00BE2D91" w14:paraId="1784AE33" w14:textId="77777777" w:rsidTr="00BE2D91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CBD4E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72C5A" w14:textId="77777777" w:rsidR="00BE2D91" w:rsidRPr="00BE2D91" w:rsidRDefault="00BE2D91" w:rsidP="00BE2D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D82C9" w14:textId="77777777" w:rsidR="00BE2D91" w:rsidRPr="00BE2D91" w:rsidRDefault="00BE2D91" w:rsidP="00BE2D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503B" w14:textId="77777777" w:rsidR="00BE2D91" w:rsidRPr="00BE2D91" w:rsidRDefault="00BE2D91" w:rsidP="00BE2D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C0FA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8EC9F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9A5345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97128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E55E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3F2F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6C79E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2D91" w:rsidRPr="00BE2D91" w14:paraId="792DF48B" w14:textId="77777777" w:rsidTr="00BE2D91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B9E09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AB25C" w14:textId="77777777" w:rsidR="00BE2D91" w:rsidRPr="00BE2D91" w:rsidRDefault="00BE2D91" w:rsidP="00BE2D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4D44" w14:textId="77777777" w:rsidR="00BE2D91" w:rsidRPr="00BE2D91" w:rsidRDefault="00BE2D91" w:rsidP="00BE2D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D502" w14:textId="77777777" w:rsidR="00BE2D91" w:rsidRPr="00BE2D91" w:rsidRDefault="00BE2D91" w:rsidP="00BE2D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AD7C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12CE9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34CFB2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0AC9E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F1C7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4AF7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AC03E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2D91" w:rsidRPr="00BE2D91" w14:paraId="0F40E3F1" w14:textId="77777777" w:rsidTr="00BE2D91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B7985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41DB6E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е 2.10    </w:t>
            </w: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«Проведение капитального ремонта, технического переоснащения и благоустройство территорий муниципальных объектов культуры за счет средств местного бюдже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BC507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94FA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2958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0C572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39442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8CE8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6D75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FECA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36AB1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я строительства и городской инфраструктуры Администрации городского округа Домодедово</w:t>
            </w:r>
          </w:p>
        </w:tc>
      </w:tr>
      <w:tr w:rsidR="00BE2D91" w:rsidRPr="00BE2D91" w14:paraId="4A5A345C" w14:textId="77777777" w:rsidTr="00BE2D9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54DA5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09C83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4B2C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9AF3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0616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C6179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840C83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E837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4BBD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B6F9E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F80F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2D91" w:rsidRPr="00BE2D91" w14:paraId="73BEBAEB" w14:textId="77777777" w:rsidTr="00BE2D91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979042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5D77E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DA5C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DBBD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E1C9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9CD3D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3623E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D07E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6829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C670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06C7D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2D91" w:rsidRPr="00BE2D91" w14:paraId="0A0111D1" w14:textId="77777777" w:rsidTr="00BE2D9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5BC76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BEBC9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4DAB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762F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BB37A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13751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94231F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507A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2798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D2CD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E17C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2D91" w:rsidRPr="00BE2D91" w14:paraId="07766842" w14:textId="77777777" w:rsidTr="00BE2D9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152224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CBA727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веден капитальный ремонт, технически переоснащены  и благоустроены территории муниципальных объектов культуры, е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6879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B39C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56B8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8BCF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A8287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5879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4F538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4854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6FF8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526F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2D91" w:rsidRPr="00BE2D91" w14:paraId="3D0BD9FD" w14:textId="77777777" w:rsidTr="00BE2D91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A7016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FADA1B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DF6AF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3D45E1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AC52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88A0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73CDD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1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C2DA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F37F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21DC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BCC8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64FF8D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9538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6CBF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A856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E2D91" w:rsidRPr="00BE2D91" w14:paraId="049C245F" w14:textId="77777777" w:rsidTr="00BE2D91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6845F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00F29A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7B95E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0033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6F15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4835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C8FC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3A12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AC2A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A931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7FC9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52AB2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BEFC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BEF5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AF0B" w14:textId="77777777" w:rsidR="00BE2D91" w:rsidRPr="00BE2D91" w:rsidRDefault="00BE2D91" w:rsidP="00BE2D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E2D91" w:rsidRPr="00BE2D91" w14:paraId="6D77E1F0" w14:textId="77777777" w:rsidTr="00BE2D91">
        <w:trPr>
          <w:trHeight w:val="585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C0F39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FF2F" w14:textId="77777777" w:rsidR="00BE2D91" w:rsidRPr="00BE2D91" w:rsidRDefault="00BE2D91" w:rsidP="00BE2D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831E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F5F6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3C8C9A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EAA632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6931F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76E6A1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7A6437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4E87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3B87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8381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1E76B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E2D91" w:rsidRPr="00BE2D91" w14:paraId="4CF97C09" w14:textId="77777777" w:rsidTr="00BE2D91">
        <w:trPr>
          <w:trHeight w:val="57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ADDF" w14:textId="77777777" w:rsidR="00BE2D91" w:rsidRPr="00BE2D91" w:rsidRDefault="00BE2D91" w:rsidP="00BE2D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1D41" w14:textId="77777777" w:rsidR="00BE2D91" w:rsidRPr="00BE2D91" w:rsidRDefault="00BE2D91" w:rsidP="00BE2D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06E7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9FE9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E59F3D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1AA8B8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79892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51174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B3EB9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FFCB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FE9E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AE37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A645F" w14:textId="77777777" w:rsidR="00BE2D91" w:rsidRPr="00BE2D91" w:rsidRDefault="00BE2D91" w:rsidP="00BE2D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E2D91" w:rsidRPr="00BE2D91" w14:paraId="673C9E99" w14:textId="77777777" w:rsidTr="00BE2D91">
        <w:trPr>
          <w:trHeight w:val="58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31EC" w14:textId="77777777" w:rsidR="00BE2D91" w:rsidRPr="00BE2D91" w:rsidRDefault="00BE2D91" w:rsidP="00BE2D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FD9B" w14:textId="77777777" w:rsidR="00BE2D91" w:rsidRPr="00BE2D91" w:rsidRDefault="00BE2D91" w:rsidP="00BE2D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F91B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3375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70079D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E0F265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FD6CB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A01C3C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68189D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31AC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903E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5EA2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44AF6" w14:textId="77777777" w:rsidR="00BE2D91" w:rsidRPr="00BE2D91" w:rsidRDefault="00BE2D91" w:rsidP="00BE2D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E2D91" w:rsidRPr="00BE2D91" w14:paraId="46BAE1F8" w14:textId="77777777" w:rsidTr="00BE2D91">
        <w:trPr>
          <w:trHeight w:val="9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4E9E" w14:textId="77777777" w:rsidR="00BE2D91" w:rsidRPr="00BE2D91" w:rsidRDefault="00BE2D91" w:rsidP="00BE2D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C09D" w14:textId="77777777" w:rsidR="00BE2D91" w:rsidRPr="00BE2D91" w:rsidRDefault="00BE2D91" w:rsidP="00BE2D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303C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4889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C18855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8198A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18BC38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97834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51DC8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47905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75ED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FF62" w14:textId="77777777" w:rsidR="00BE2D91" w:rsidRPr="00BE2D91" w:rsidRDefault="00BE2D91" w:rsidP="00BE2D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2D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516DD" w14:textId="77777777" w:rsidR="00BE2D91" w:rsidRPr="00BE2D91" w:rsidRDefault="00BE2D91" w:rsidP="00BE2D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D8464CA" w14:textId="77777777" w:rsidR="00523BD8" w:rsidRPr="00523BD8" w:rsidRDefault="00523BD8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0BBF9011" w14:textId="2699367D" w:rsidR="00B8206E" w:rsidRDefault="00B8206E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5ECC2A7B" w14:textId="634268C1" w:rsidR="00B8206E" w:rsidRDefault="00B8206E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05B9AA5B" w14:textId="48777E14" w:rsidR="00B8206E" w:rsidRDefault="00B8206E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2B2CA600" w14:textId="15C83CA1" w:rsidR="00B8206E" w:rsidRDefault="00B8206E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3DCA9939" w14:textId="4CA5EC29" w:rsidR="00B8206E" w:rsidRDefault="00B8206E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1461B6B1" w14:textId="4553D5AD" w:rsidR="00B8206E" w:rsidRDefault="00B8206E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3C392909" w14:textId="63763C18" w:rsidR="00B8206E" w:rsidRDefault="00B8206E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4EBC3903" w14:textId="501897E4" w:rsidR="00BC4A5F" w:rsidRDefault="00BC4A5F" w:rsidP="00BE2D91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A87F16D" w14:textId="77777777" w:rsidR="00BE2D91" w:rsidRDefault="00BE2D91" w:rsidP="00BE2D91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AF939B0" w14:textId="1205D91B" w:rsidR="00ED2FBA" w:rsidRDefault="00BE2D91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6</w:t>
      </w:r>
      <w:r w:rsidR="00ED2FBA" w:rsidRPr="00ED2FBA">
        <w:rPr>
          <w:rFonts w:cs="Times New Roman"/>
          <w:b/>
          <w:bCs/>
          <w:sz w:val="24"/>
          <w:szCs w:val="24"/>
        </w:rPr>
        <w:t>.  Подпрограмма III «Строительство (реконструкция), капитальный ремонт объектов образования»</w:t>
      </w:r>
    </w:p>
    <w:p w14:paraId="46E2A0B4" w14:textId="2B356782" w:rsidR="006C1A9C" w:rsidRPr="00907082" w:rsidRDefault="00BE2D91" w:rsidP="0059537E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6</w:t>
      </w:r>
      <w:r w:rsidR="00ED2FBA" w:rsidRPr="00ED2FBA">
        <w:rPr>
          <w:rFonts w:cs="Times New Roman"/>
          <w:b/>
          <w:bCs/>
          <w:sz w:val="24"/>
          <w:szCs w:val="24"/>
        </w:rPr>
        <w:t>.1.  Перечень мероприятий подпрограммы III «Строительство (реконструкция), капитальный ремонт объектов образован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1897"/>
        <w:gridCol w:w="1270"/>
        <w:gridCol w:w="1600"/>
        <w:gridCol w:w="736"/>
        <w:gridCol w:w="705"/>
        <w:gridCol w:w="943"/>
        <w:gridCol w:w="1019"/>
        <w:gridCol w:w="839"/>
        <w:gridCol w:w="842"/>
        <w:gridCol w:w="587"/>
        <w:gridCol w:w="877"/>
        <w:gridCol w:w="587"/>
        <w:gridCol w:w="587"/>
        <w:gridCol w:w="1750"/>
      </w:tblGrid>
      <w:tr w:rsidR="00FE1F91" w:rsidRPr="00FE1F91" w14:paraId="004843E6" w14:textId="77777777" w:rsidTr="00FE1F91">
        <w:trPr>
          <w:trHeight w:val="6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9862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C3D6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D995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оки  исполнения мероприятия 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183F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1109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сего, (тыс. руб.)        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D172B0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, (тыс.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C3C4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      </w:t>
            </w:r>
          </w:p>
        </w:tc>
      </w:tr>
      <w:tr w:rsidR="00FE1F91" w:rsidRPr="00FE1F91" w14:paraId="77043606" w14:textId="77777777" w:rsidTr="00FE1F91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6E3F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F60BA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E6868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3765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00D3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65E0B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629919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982A66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6E7D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E6650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C7AE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1F91" w:rsidRPr="00FE1F91" w14:paraId="2F91F21E" w14:textId="77777777" w:rsidTr="00FE1F9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97FE2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BFD1B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9E653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5DF1B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D10A8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44F4FE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786B1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72D04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69778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DA619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9B5D8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E1F91" w:rsidRPr="00FE1F91" w14:paraId="04397688" w14:textId="77777777" w:rsidTr="00FE1F91">
        <w:trPr>
          <w:trHeight w:val="6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229CA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09E966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01                       Организация строительства (реконструкции) объектов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BEAD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DDC5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B01F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78248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7DE915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63BE2A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550E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E768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5B26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E1F91" w:rsidRPr="00FE1F91" w14:paraId="37A9F225" w14:textId="77777777" w:rsidTr="00FE1F91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84FBF3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26A20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2716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728C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52DB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067E8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5F3301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3493CB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91D6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9656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521AE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E1F91" w:rsidRPr="00FE1F91" w14:paraId="5990FEFD" w14:textId="77777777" w:rsidTr="00FE1F9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BB386E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09645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CBC1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7A2A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568F0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78433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37572B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17E0C5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985E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2DD5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B1C7F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E1F91" w:rsidRPr="00FE1F91" w14:paraId="66BCE1A8" w14:textId="77777777" w:rsidTr="00FE1F91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31B5C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D5E07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28EF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0C01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382A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466C5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E7604B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65F716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D8AA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CB26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63F07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E1F91" w:rsidRPr="00FE1F91" w14:paraId="0B102901" w14:textId="77777777" w:rsidTr="00FE1F91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DC72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FAE944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01.01 Проектирование и строительство дошкольных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3A641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C934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B591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E682C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F3A6C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31244A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09D1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7616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F7B1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я строительства и городской инфраструктуры Администрации городского округа Домодедово</w:t>
            </w:r>
          </w:p>
        </w:tc>
      </w:tr>
      <w:tr w:rsidR="00FE1F91" w:rsidRPr="00FE1F91" w14:paraId="4B8F74E1" w14:textId="77777777" w:rsidTr="00FE1F9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1CDD4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1F5EA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D8D1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965A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DF06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5CB57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F67A22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846A9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B935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EABD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62F40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1F91" w:rsidRPr="00FE1F91" w14:paraId="259169E5" w14:textId="77777777" w:rsidTr="00FE1F91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3B247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B4621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2EE3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9E93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144A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83F24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8AFD0E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AC5AC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422D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75DD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F7DFF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1F91" w:rsidRPr="00FE1F91" w14:paraId="00E70652" w14:textId="77777777" w:rsidTr="00FE1F9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829E4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BF668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C0CE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948C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A669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0E508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9F4A69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F66435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F25C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9A99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BD4FF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1F91" w:rsidRPr="00FE1F91" w14:paraId="6D4BBFA2" w14:textId="77777777" w:rsidTr="00FE1F91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A166F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6B8554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ведены в эксплуатацию объекты дошкольного образования муниципальной </w:t>
            </w: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бственности, еди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C721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1E7C6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65E8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39FD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48E68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EA0C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AA606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21F3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4517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46B7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E1F91" w:rsidRPr="00FE1F91" w14:paraId="7D76E8FF" w14:textId="77777777" w:rsidTr="00FE1F91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38BF0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1C20D3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3FFB2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4F641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7E3FF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272F3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0886E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1                                                                 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A7A0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164EE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B858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1F1CE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6485F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34ADD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BDEEC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3C704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1F91" w:rsidRPr="00FE1F91" w14:paraId="13C08966" w14:textId="77777777" w:rsidTr="00FE1F91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58B47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CFA61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E6868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81958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54AE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8009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B787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A337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4168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171C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6F54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C169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8F18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5D2B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DFF1B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1F91" w:rsidRPr="00FE1F91" w14:paraId="1B223C69" w14:textId="77777777" w:rsidTr="00FE1F91">
        <w:trPr>
          <w:trHeight w:val="4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D8AF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7C881D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02                            Организация строительства (реконструкции) объектов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B8DF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120F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BB7D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4195EE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21BE67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924178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E68071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DA65CF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80B2A9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52A5A2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0016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035E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E98B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E1F91" w:rsidRPr="00FE1F91" w14:paraId="4760C826" w14:textId="77777777" w:rsidTr="00FE1F91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4437E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DE6DC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2E3B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82FF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4A54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63C40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244E1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195FA7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77636F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2E6407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03E0F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196CF0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0276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4972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A9FCA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1F91" w:rsidRPr="00FE1F91" w14:paraId="02055338" w14:textId="77777777" w:rsidTr="00FE1F91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2362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94EAD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2827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29D3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4C55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7F3A0F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E341D7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61C0A0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27AD10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27313A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9865EC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8ADF21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15F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9112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024EC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1F91" w:rsidRPr="00FE1F91" w14:paraId="102BF350" w14:textId="77777777" w:rsidTr="00FE1F91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64AF6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67B04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030B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BEDA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5C6D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4FBA61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AE13F3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401CA8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982887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7B888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4F0C0D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8E35F9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76D7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C05D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9AB6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1F91" w:rsidRPr="00FE1F91" w14:paraId="17EAE336" w14:textId="77777777" w:rsidTr="00FE1F91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20A93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FC59F6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02.03 Капитальные вложения в объекты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DA75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804D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D83C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125838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CF131E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D3745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DE35F2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C863A0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A2BB61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FB524E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3A8D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003F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669A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я строительства и городской инфраструктуры Администрации городского округа Домодедово</w:t>
            </w:r>
          </w:p>
        </w:tc>
      </w:tr>
      <w:tr w:rsidR="00FE1F91" w:rsidRPr="00FE1F91" w14:paraId="57D28AB7" w14:textId="77777777" w:rsidTr="00FE1F9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B4A1D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6F68E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6C05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CBC3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F0C5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2FBC37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544D31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222804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660BC7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DEA178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E539B4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E3A8AC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B91C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2CDA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1A48E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1F91" w:rsidRPr="00FE1F91" w14:paraId="5A057CF6" w14:textId="77777777" w:rsidTr="00FE1F91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071FC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1B2C7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5B26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BF5B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FE52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F57CD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17F5F1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42E74E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B0837E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B11879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48711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BE637E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9F82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03AF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13907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1F91" w:rsidRPr="00FE1F91" w14:paraId="40A05026" w14:textId="77777777" w:rsidTr="00FE1F9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7C4C8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4F736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A230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07E5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AAB6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A0161C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7CEBBD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6C9B03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838468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7B33BE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CCF12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0D795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3423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07B7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0F1FD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1F91" w:rsidRPr="00FE1F91" w14:paraId="4A0CF366" w14:textId="77777777" w:rsidTr="00FE1F91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FA874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5E647F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ведены в эксплуатацию объекты общего образования, еди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4DBA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C07F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9F81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E9C2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4A5C5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5ECA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95EA0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E18B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348F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5274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E1F91" w:rsidRPr="00FE1F91" w14:paraId="6C5C2270" w14:textId="77777777" w:rsidTr="00FE1F9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25FED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6F911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DBF4A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069FA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E6B79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DB7A7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726F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1                                                                 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F454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F27C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732F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CC0E5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0DD78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D1AFD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11FF2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35E0E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1F91" w:rsidRPr="00FE1F91" w14:paraId="3F6EB81D" w14:textId="77777777" w:rsidTr="00FE1F9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21D59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CA025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889DA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D44F1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A95BC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325F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67FE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29F4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55B2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889E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1860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1E1D5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82BF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8F1D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C0814" w14:textId="77777777" w:rsidR="00FE1F91" w:rsidRPr="00FE1F91" w:rsidRDefault="00FE1F91" w:rsidP="00FE1F9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1F91" w:rsidRPr="00FE1F91" w14:paraId="31472424" w14:textId="77777777" w:rsidTr="00FE1F91">
        <w:trPr>
          <w:trHeight w:val="585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E0D27E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E8FD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1B1C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DBE9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EF5235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31AFEB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69D17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56993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200DA9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8DD64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2CBA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CEE3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FA2D9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E1F91" w:rsidRPr="00FE1F91" w14:paraId="1B957D87" w14:textId="77777777" w:rsidTr="00FE1F91">
        <w:trPr>
          <w:trHeight w:val="57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25398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B1E1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DF67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4403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5E1FDF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F9A6B9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7DD2A8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773DC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F4B04A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BD9FA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3686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58F9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FF4F8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E1F91" w:rsidRPr="00FE1F91" w14:paraId="26F501A0" w14:textId="77777777" w:rsidTr="00FE1F91">
        <w:trPr>
          <w:trHeight w:val="58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D56B2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BC6A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E881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66F8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60439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CC72B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E1628A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DF82A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76274C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E3F64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B352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4262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D6B2A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E1F91" w:rsidRPr="00FE1F91" w14:paraId="532E5038" w14:textId="77777777" w:rsidTr="00FE1F91">
        <w:trPr>
          <w:trHeight w:val="9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2906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931D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8166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F2EF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027C3D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64F997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C7EFFF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4ED0D1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ADD131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3F3AF7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DA5D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0A4E" w14:textId="77777777" w:rsidR="00FE1F91" w:rsidRPr="00FE1F91" w:rsidRDefault="00FE1F91" w:rsidP="00FE1F9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1F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36173" w14:textId="77777777" w:rsidR="00FE1F91" w:rsidRPr="00FE1F91" w:rsidRDefault="00FE1F91" w:rsidP="00FE1F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2F1E4F02" w14:textId="77777777" w:rsidR="006F0EAC" w:rsidRPr="00907082" w:rsidRDefault="006F0EAC" w:rsidP="006F0EAC">
      <w:pPr>
        <w:spacing w:after="200" w:line="276" w:lineRule="auto"/>
        <w:rPr>
          <w:rFonts w:cs="Times New Roman"/>
          <w:sz w:val="18"/>
          <w:szCs w:val="18"/>
        </w:rPr>
      </w:pPr>
    </w:p>
    <w:p w14:paraId="5C75DB37" w14:textId="77777777" w:rsidR="00DE215B" w:rsidRPr="00907082" w:rsidRDefault="00DE215B" w:rsidP="00DE215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9274776" w14:textId="012F6322" w:rsidR="008A2021" w:rsidRPr="00907082" w:rsidRDefault="008A2021">
      <w:pPr>
        <w:spacing w:after="200" w:line="276" w:lineRule="auto"/>
        <w:rPr>
          <w:rFonts w:cs="Times New Roman"/>
          <w:sz w:val="32"/>
          <w:szCs w:val="32"/>
        </w:rPr>
      </w:pPr>
    </w:p>
    <w:p w14:paraId="6C77BD55" w14:textId="01F82EC7" w:rsidR="00374CE2" w:rsidRPr="00907082" w:rsidRDefault="00374CE2">
      <w:pPr>
        <w:spacing w:after="200" w:line="276" w:lineRule="auto"/>
        <w:rPr>
          <w:rFonts w:cs="Times New Roman"/>
          <w:sz w:val="32"/>
          <w:szCs w:val="32"/>
        </w:rPr>
      </w:pPr>
    </w:p>
    <w:p w14:paraId="50D3DB7F" w14:textId="77777777" w:rsidR="00DE215B" w:rsidRPr="00907082" w:rsidRDefault="00DE215B" w:rsidP="004C77F9">
      <w:pPr>
        <w:widowControl w:val="0"/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Cs w:val="28"/>
        </w:rPr>
      </w:pPr>
    </w:p>
    <w:p w14:paraId="4BAE9BBB" w14:textId="77777777" w:rsidR="00DB3EC0" w:rsidRPr="00907082" w:rsidRDefault="00DB3EC0" w:rsidP="004C77F9">
      <w:pPr>
        <w:widowControl w:val="0"/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Cs w:val="28"/>
        </w:rPr>
      </w:pPr>
    </w:p>
    <w:p w14:paraId="04992243" w14:textId="77777777" w:rsidR="00DB3EC0" w:rsidRPr="00907082" w:rsidRDefault="00DB3EC0" w:rsidP="004C77F9">
      <w:pPr>
        <w:widowControl w:val="0"/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Cs w:val="28"/>
        </w:rPr>
      </w:pPr>
    </w:p>
    <w:p w14:paraId="312751C5" w14:textId="1ED2944F" w:rsidR="00ED2FBA" w:rsidRDefault="00ED2FBA" w:rsidP="00ED2FBA">
      <w:pPr>
        <w:tabs>
          <w:tab w:val="left" w:pos="2880"/>
        </w:tabs>
        <w:spacing w:after="200" w:line="276" w:lineRule="auto"/>
        <w:rPr>
          <w:rFonts w:cs="Times New Roman"/>
          <w:b/>
          <w:bCs/>
          <w:szCs w:val="28"/>
        </w:rPr>
      </w:pPr>
    </w:p>
    <w:p w14:paraId="0B164255" w14:textId="2FEA4691" w:rsidR="003B2318" w:rsidRDefault="003B2318" w:rsidP="00ED2FBA">
      <w:pPr>
        <w:tabs>
          <w:tab w:val="left" w:pos="2880"/>
        </w:tabs>
        <w:spacing w:after="200" w:line="276" w:lineRule="auto"/>
        <w:rPr>
          <w:rFonts w:cs="Times New Roman"/>
          <w:b/>
          <w:bCs/>
          <w:szCs w:val="28"/>
        </w:rPr>
      </w:pPr>
    </w:p>
    <w:p w14:paraId="49A1E751" w14:textId="40F5A2BC" w:rsidR="003C51CD" w:rsidRDefault="003C51CD" w:rsidP="00ED2FBA">
      <w:pPr>
        <w:tabs>
          <w:tab w:val="left" w:pos="2880"/>
        </w:tabs>
        <w:spacing w:after="200" w:line="276" w:lineRule="auto"/>
        <w:rPr>
          <w:rFonts w:cs="Times New Roman"/>
          <w:b/>
          <w:bCs/>
          <w:szCs w:val="28"/>
        </w:rPr>
      </w:pPr>
    </w:p>
    <w:p w14:paraId="2A70D6C6" w14:textId="1049553F" w:rsidR="003C51CD" w:rsidRDefault="003C51CD" w:rsidP="00ED2FBA">
      <w:pPr>
        <w:tabs>
          <w:tab w:val="left" w:pos="2880"/>
        </w:tabs>
        <w:spacing w:after="200" w:line="276" w:lineRule="auto"/>
        <w:rPr>
          <w:rFonts w:cs="Times New Roman"/>
          <w:b/>
          <w:bCs/>
          <w:szCs w:val="28"/>
        </w:rPr>
      </w:pPr>
    </w:p>
    <w:p w14:paraId="6857FD1E" w14:textId="30614509" w:rsidR="003C51CD" w:rsidRDefault="003C51CD" w:rsidP="00ED2FBA">
      <w:pPr>
        <w:tabs>
          <w:tab w:val="left" w:pos="2880"/>
        </w:tabs>
        <w:spacing w:after="200" w:line="276" w:lineRule="auto"/>
        <w:rPr>
          <w:rFonts w:cs="Times New Roman"/>
          <w:b/>
          <w:bCs/>
          <w:szCs w:val="28"/>
        </w:rPr>
      </w:pPr>
    </w:p>
    <w:p w14:paraId="04673AE3" w14:textId="7D22A777" w:rsidR="00FE1F91" w:rsidRDefault="00FE1F91" w:rsidP="00ED2FBA">
      <w:pPr>
        <w:tabs>
          <w:tab w:val="left" w:pos="2880"/>
        </w:tabs>
        <w:spacing w:after="200" w:line="276" w:lineRule="auto"/>
        <w:rPr>
          <w:rFonts w:cs="Times New Roman"/>
          <w:b/>
          <w:bCs/>
          <w:szCs w:val="28"/>
        </w:rPr>
      </w:pPr>
    </w:p>
    <w:p w14:paraId="357F6F34" w14:textId="77777777" w:rsidR="00FE1F91" w:rsidRDefault="00FE1F91" w:rsidP="00ED2FBA">
      <w:pPr>
        <w:tabs>
          <w:tab w:val="left" w:pos="2880"/>
        </w:tabs>
        <w:spacing w:after="200" w:line="276" w:lineRule="auto"/>
        <w:rPr>
          <w:rFonts w:cs="Times New Roman"/>
          <w:b/>
          <w:bCs/>
          <w:szCs w:val="28"/>
        </w:rPr>
      </w:pPr>
    </w:p>
    <w:p w14:paraId="6C85C6AB" w14:textId="67E1FE38" w:rsidR="00FE1F91" w:rsidRDefault="00FE1F91" w:rsidP="00ED2FBA">
      <w:pPr>
        <w:tabs>
          <w:tab w:val="left" w:pos="2880"/>
        </w:tabs>
        <w:spacing w:after="200" w:line="276" w:lineRule="auto"/>
        <w:rPr>
          <w:rFonts w:cs="Times New Roman"/>
          <w:b/>
          <w:bCs/>
          <w:szCs w:val="28"/>
        </w:rPr>
      </w:pPr>
    </w:p>
    <w:p w14:paraId="2D29DC97" w14:textId="2EC848F8" w:rsidR="00F808DA" w:rsidRDefault="00F808DA" w:rsidP="001B6E3F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54A42E68" w14:textId="27D4AA9C" w:rsidR="002E4601" w:rsidRDefault="002E4601" w:rsidP="001B6E3F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24A1F4B8" w14:textId="78E0AB15" w:rsidR="002E4601" w:rsidRDefault="002E4601" w:rsidP="001B6E3F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5E104D26" w14:textId="77777777" w:rsidR="002E4601" w:rsidRDefault="002E4601" w:rsidP="001B6E3F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3BEFD581" w14:textId="7DF30D0D" w:rsidR="00ED2FBA" w:rsidRDefault="00BE2D91" w:rsidP="001B6E3F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7</w:t>
      </w:r>
      <w:r w:rsidR="00ED2FBA" w:rsidRPr="00ED2FBA">
        <w:rPr>
          <w:rFonts w:cs="Times New Roman"/>
          <w:b/>
          <w:bCs/>
          <w:sz w:val="24"/>
          <w:szCs w:val="24"/>
        </w:rPr>
        <w:t>.  Подпрограмма V Строительство (реконструкция) объектов физической культуры и спорта</w:t>
      </w:r>
    </w:p>
    <w:p w14:paraId="42F57DE5" w14:textId="737563FF" w:rsidR="008466BE" w:rsidRPr="00907082" w:rsidRDefault="00BE2D91" w:rsidP="001B6E3F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7</w:t>
      </w:r>
      <w:r w:rsidR="00B03CCD" w:rsidRPr="00907082">
        <w:rPr>
          <w:rFonts w:cs="Times New Roman"/>
          <w:b/>
          <w:bCs/>
          <w:sz w:val="24"/>
          <w:szCs w:val="24"/>
        </w:rPr>
        <w:t xml:space="preserve">.1.  Перечень мероприятий </w:t>
      </w:r>
      <w:r w:rsidR="004F6F4F" w:rsidRPr="00907082">
        <w:rPr>
          <w:rFonts w:cs="Times New Roman"/>
          <w:b/>
          <w:bCs/>
          <w:sz w:val="24"/>
          <w:szCs w:val="24"/>
        </w:rPr>
        <w:t xml:space="preserve">Подпрограммы </w:t>
      </w:r>
      <w:r w:rsidR="000B4DAE" w:rsidRPr="00907082">
        <w:rPr>
          <w:rFonts w:cs="Times New Roman"/>
          <w:b/>
          <w:bCs/>
          <w:sz w:val="24"/>
          <w:szCs w:val="24"/>
        </w:rPr>
        <w:t xml:space="preserve">V </w:t>
      </w:r>
      <w:r w:rsidR="00B03CCD" w:rsidRPr="00907082">
        <w:rPr>
          <w:rFonts w:cs="Times New Roman"/>
          <w:b/>
          <w:bCs/>
          <w:sz w:val="24"/>
          <w:szCs w:val="24"/>
        </w:rPr>
        <w:t>Строительство (реконструкция) объектов физической культуры и спор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"/>
        <w:gridCol w:w="2015"/>
        <w:gridCol w:w="1284"/>
        <w:gridCol w:w="1627"/>
        <w:gridCol w:w="744"/>
        <w:gridCol w:w="711"/>
        <w:gridCol w:w="979"/>
        <w:gridCol w:w="1020"/>
        <w:gridCol w:w="840"/>
        <w:gridCol w:w="844"/>
        <w:gridCol w:w="590"/>
        <w:gridCol w:w="590"/>
        <w:gridCol w:w="590"/>
        <w:gridCol w:w="590"/>
        <w:gridCol w:w="1814"/>
      </w:tblGrid>
      <w:tr w:rsidR="005C676C" w:rsidRPr="005C676C" w14:paraId="399EB113" w14:textId="77777777" w:rsidTr="005C676C">
        <w:trPr>
          <w:trHeight w:val="6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DF4F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C1A0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EE90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оки  исполнения мероприятия 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098B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DD75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сего, (тыс. руб.)        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FA1AE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, (тыс.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5153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      </w:t>
            </w:r>
          </w:p>
        </w:tc>
      </w:tr>
      <w:tr w:rsidR="005C676C" w:rsidRPr="005C676C" w14:paraId="6604F254" w14:textId="77777777" w:rsidTr="005C676C">
        <w:trPr>
          <w:trHeight w:val="19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EA2A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312F1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A7E8B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6FEB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408B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FFAD9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973552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54023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A6525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FB9B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47DD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676C" w:rsidRPr="005C676C" w14:paraId="55DC0384" w14:textId="77777777" w:rsidTr="005C67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62E5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BD7FE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9D4DB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CE7F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99835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F0FA54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03085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124D83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46359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40F1F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4DE2B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5C676C" w:rsidRPr="005C676C" w14:paraId="556EFB54" w14:textId="77777777" w:rsidTr="005C676C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CE5E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1CF02C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проект P5 Спорт – норма жиз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A3EB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69B3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F7A1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2C238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119304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41F4E5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B329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E7B0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22D5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C676C" w:rsidRPr="005C676C" w14:paraId="23307954" w14:textId="77777777" w:rsidTr="005C676C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C96F7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84638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A8693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59AB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D72B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82FE9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22ECB0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DEFD1F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584A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FA68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345D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C676C" w:rsidRPr="005C676C" w14:paraId="371E262D" w14:textId="77777777" w:rsidTr="005C676C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B3F12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F47D0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2F232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36C3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C56E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2110F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C54F49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7F4708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01DB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0374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4B42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C676C" w:rsidRPr="005C676C" w14:paraId="26093E23" w14:textId="77777777" w:rsidTr="005C676C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B684A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C8D7D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CD81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8038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79A37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420D2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CC0768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450901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5E9B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21E0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3F61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C676C" w:rsidRPr="005C676C" w14:paraId="75E00D52" w14:textId="77777777" w:rsidTr="005C676C">
        <w:trPr>
          <w:trHeight w:val="6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8CA5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9D7E2C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P5.5 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0480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63E9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D171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78FD3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57F32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7D906E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C21F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0A42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6E80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я строительства и городской инфраструктуры Администрации городского округа Домодедово</w:t>
            </w:r>
          </w:p>
        </w:tc>
      </w:tr>
      <w:tr w:rsidR="005C676C" w:rsidRPr="005C676C" w14:paraId="674318B7" w14:textId="77777777" w:rsidTr="005C676C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C076A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3477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9397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0A4F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3552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73C3E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9EEBDD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B7938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1D74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C941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7B7B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676C" w:rsidRPr="005C676C" w14:paraId="2A8D6A62" w14:textId="77777777" w:rsidTr="005C676C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80837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FD063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5ED4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9E0B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DA39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38877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66E2D9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95959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A638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61A0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0235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676C" w:rsidRPr="005C676C" w14:paraId="25811E71" w14:textId="77777777" w:rsidTr="005C676C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6F980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E5A32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20EF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7328A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9713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27D8F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E79FA2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E3C4AC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C484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C11C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421C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676C" w:rsidRPr="005C676C" w14:paraId="37E1562A" w14:textId="77777777" w:rsidTr="005C676C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98899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7A5497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ведены в эксплуатацию объекты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D3C3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AE72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0448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3930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7CA05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E4BA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C9547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993D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E87D6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EBF1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C676C" w:rsidRPr="005C676C" w14:paraId="3C179099" w14:textId="77777777" w:rsidTr="005C676C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36C63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1F7B8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91AF2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B8C3C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F96DD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B778C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18D7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1                                                                 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C7ED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7E15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9AD5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EC7DB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5D462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17371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68699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67F89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676C" w:rsidRPr="005C676C" w14:paraId="629FEFE6" w14:textId="77777777" w:rsidTr="005C676C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311A6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905DD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2D32B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BD0F7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8459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E2465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1D45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AAD19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4111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10BA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E8A75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9101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BFC9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557D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78396" w14:textId="77777777" w:rsidR="005C676C" w:rsidRPr="005C676C" w:rsidRDefault="005C676C" w:rsidP="005C67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676C" w:rsidRPr="005C676C" w14:paraId="48A8BE49" w14:textId="77777777" w:rsidTr="005C676C">
        <w:trPr>
          <w:trHeight w:val="585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345AA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4EF1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558A0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F39A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5F2FFD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C0DCF9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E9EAAF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DD3E8C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56E2E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0B512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75FD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4DE4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FBA6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C676C" w:rsidRPr="005C676C" w14:paraId="665F3450" w14:textId="77777777" w:rsidTr="005C676C">
        <w:trPr>
          <w:trHeight w:val="57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CC17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A5277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A7D57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51D7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9B79C6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9B8483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37586D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482856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4043CE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762A80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434B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896E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04477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C676C" w:rsidRPr="005C676C" w14:paraId="4767912E" w14:textId="77777777" w:rsidTr="005C676C">
        <w:trPr>
          <w:trHeight w:val="58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CBE8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843C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BC80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5804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AB38F2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B444D2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C1333D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D763E1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1F9BD5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A2633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5B0E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EA7A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4FB3F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C676C" w:rsidRPr="005C676C" w14:paraId="46C8B137" w14:textId="77777777" w:rsidTr="005C676C">
        <w:trPr>
          <w:trHeight w:val="9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5DC3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E9B2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7FBDA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97CA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8CDFB2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6E9C29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69AB56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EBEEF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4FB59C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F6F2E6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1123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2C4E" w14:textId="77777777" w:rsidR="005C676C" w:rsidRPr="005C676C" w:rsidRDefault="005C676C" w:rsidP="005C67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676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F75D7" w14:textId="77777777" w:rsidR="005C676C" w:rsidRPr="005C676C" w:rsidRDefault="005C676C" w:rsidP="005C676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B626FD8" w14:textId="77777777" w:rsidR="00771DC3" w:rsidRPr="00907082" w:rsidRDefault="00771DC3" w:rsidP="00771DC3">
      <w:pPr>
        <w:pStyle w:val="ConsPlusTitle"/>
        <w:jc w:val="both"/>
        <w:outlineLvl w:val="1"/>
        <w:rPr>
          <w:rFonts w:cs="Times New Roman"/>
          <w:b w:val="0"/>
          <w:szCs w:val="28"/>
        </w:rPr>
      </w:pPr>
    </w:p>
    <w:p w14:paraId="21ACE6DF" w14:textId="31F86B37" w:rsidR="00D00F34" w:rsidRPr="00907082" w:rsidRDefault="00D00F34" w:rsidP="00B03CCD">
      <w:pPr>
        <w:pStyle w:val="ConsPlusTitle"/>
        <w:jc w:val="both"/>
        <w:outlineLvl w:val="1"/>
        <w:rPr>
          <w:rFonts w:cs="Times New Roman"/>
          <w:b w:val="0"/>
          <w:szCs w:val="28"/>
        </w:rPr>
      </w:pPr>
    </w:p>
    <w:p w14:paraId="6F39FAA7" w14:textId="77777777" w:rsidR="00CF1FF7" w:rsidRDefault="00CF1FF7" w:rsidP="0026313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14:paraId="1E51D640" w14:textId="77777777" w:rsidR="00CF1FF7" w:rsidRDefault="00CF1FF7" w:rsidP="0026313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14:paraId="44951936" w14:textId="77777777" w:rsidR="00CF1FF7" w:rsidRDefault="00CF1FF7" w:rsidP="0026313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14:paraId="26F4FCCB" w14:textId="77777777" w:rsidR="00CF1FF7" w:rsidRDefault="00CF1FF7" w:rsidP="0026313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14:paraId="1F92B8DC" w14:textId="77777777" w:rsidR="00CF1FF7" w:rsidRDefault="00CF1FF7" w:rsidP="0026313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14:paraId="5ACAA3D7" w14:textId="77777777" w:rsidR="00CF1FF7" w:rsidRDefault="00CF1FF7" w:rsidP="0026313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14:paraId="2AFC59BB" w14:textId="77777777" w:rsidR="00CF1FF7" w:rsidRDefault="00CF1FF7" w:rsidP="0026313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14:paraId="2E0B209E" w14:textId="77777777" w:rsidR="00CF1FF7" w:rsidRDefault="00CF1FF7" w:rsidP="0026313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14:paraId="7BEF2463" w14:textId="77777777" w:rsidR="00CF1FF7" w:rsidRDefault="00CF1FF7" w:rsidP="0026313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14:paraId="2053E5C0" w14:textId="77777777" w:rsidR="00CF1FF7" w:rsidRDefault="00CF1FF7" w:rsidP="0026313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14:paraId="4DA1ACEC" w14:textId="77777777" w:rsidR="00CF1FF7" w:rsidRDefault="00CF1FF7" w:rsidP="0026313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14:paraId="4E73C016" w14:textId="77777777" w:rsidR="00CF1FF7" w:rsidRDefault="00CF1FF7" w:rsidP="0026313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14:paraId="499CEA7A" w14:textId="77777777" w:rsidR="00CF1FF7" w:rsidRDefault="00CF1FF7" w:rsidP="0026313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14:paraId="23DC2609" w14:textId="77777777" w:rsidR="00CF1FF7" w:rsidRDefault="00CF1FF7" w:rsidP="0026313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14:paraId="4FABE755" w14:textId="77777777" w:rsidR="00CF1FF7" w:rsidRDefault="00CF1FF7" w:rsidP="0026313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14:paraId="4187DB32" w14:textId="2CA5D84D" w:rsidR="00FE1F91" w:rsidRDefault="00FE1F91" w:rsidP="00685098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7167D5F7" w14:textId="77777777" w:rsidR="00FE1F91" w:rsidRPr="00907082" w:rsidRDefault="00FE1F91" w:rsidP="00685098">
      <w:pPr>
        <w:spacing w:after="200" w:line="276" w:lineRule="auto"/>
        <w:rPr>
          <w:rFonts w:cs="Times New Roman"/>
          <w:b/>
          <w:bCs/>
          <w:color w:val="FF0000"/>
          <w:szCs w:val="28"/>
        </w:rPr>
      </w:pPr>
    </w:p>
    <w:p w14:paraId="78300278" w14:textId="451E005B" w:rsidR="003B2318" w:rsidRDefault="00BE2D91" w:rsidP="0068509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8</w:t>
      </w:r>
      <w:r w:rsidR="003B2318" w:rsidRPr="003B2318">
        <w:rPr>
          <w:rFonts w:cs="Times New Roman"/>
          <w:b/>
          <w:bCs/>
          <w:sz w:val="24"/>
          <w:szCs w:val="24"/>
        </w:rPr>
        <w:t>.  Подпрограмма VII Обеспечивающая подпрограмма</w:t>
      </w:r>
    </w:p>
    <w:p w14:paraId="50F0396C" w14:textId="2242C43B" w:rsidR="00685098" w:rsidRPr="00907082" w:rsidRDefault="00BE2D91" w:rsidP="0068509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8</w:t>
      </w:r>
      <w:r w:rsidR="003B2318" w:rsidRPr="003B2318">
        <w:rPr>
          <w:rFonts w:cs="Times New Roman"/>
          <w:b/>
          <w:bCs/>
          <w:sz w:val="24"/>
          <w:szCs w:val="24"/>
        </w:rPr>
        <w:t>.1.  Перечень мероприятий Подпрограммы VII Обеспечивающая подпрограмм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3013"/>
        <w:gridCol w:w="1559"/>
        <w:gridCol w:w="1773"/>
        <w:gridCol w:w="1134"/>
        <w:gridCol w:w="1134"/>
        <w:gridCol w:w="992"/>
        <w:gridCol w:w="645"/>
        <w:gridCol w:w="626"/>
        <w:gridCol w:w="626"/>
        <w:gridCol w:w="2634"/>
      </w:tblGrid>
      <w:tr w:rsidR="003B2318" w:rsidRPr="003B2318" w14:paraId="1DE06260" w14:textId="77777777" w:rsidTr="00C95414">
        <w:trPr>
          <w:trHeight w:val="69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6B8D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D5CA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90DB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 xml:space="preserve">Сроки  исполнения мероприятия       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FFBF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023A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 xml:space="preserve">Всего, (тыс. руб.)        </w:t>
            </w:r>
          </w:p>
        </w:tc>
        <w:tc>
          <w:tcPr>
            <w:tcW w:w="4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A3B9E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Объем финансирования по годам, (тыс.руб.)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005B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 xml:space="preserve">Ответственный за выполнение мероприятия подпрограммы       </w:t>
            </w:r>
          </w:p>
        </w:tc>
      </w:tr>
      <w:tr w:rsidR="003B2318" w:rsidRPr="003B2318" w14:paraId="7CCA8ADA" w14:textId="77777777" w:rsidTr="00C95414">
        <w:trPr>
          <w:trHeight w:val="19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C302" w14:textId="77777777" w:rsidR="003B2318" w:rsidRPr="003B2318" w:rsidRDefault="003B23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7FE2A" w14:textId="77777777" w:rsidR="003B2318" w:rsidRPr="003B2318" w:rsidRDefault="003B23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E744F" w14:textId="77777777" w:rsidR="003B2318" w:rsidRPr="003B2318" w:rsidRDefault="003B23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FFD9" w14:textId="77777777" w:rsidR="003B2318" w:rsidRPr="003B2318" w:rsidRDefault="003B23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F922" w14:textId="77777777" w:rsidR="003B2318" w:rsidRPr="003B2318" w:rsidRDefault="003B23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0943E5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EB162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ECEB" w14:textId="77777777" w:rsidR="003B2318" w:rsidRPr="003B2318" w:rsidRDefault="003B2318">
            <w:pPr>
              <w:jc w:val="center"/>
              <w:rPr>
                <w:sz w:val="18"/>
                <w:szCs w:val="18"/>
              </w:rPr>
            </w:pPr>
            <w:r w:rsidRPr="003B2318">
              <w:rPr>
                <w:sz w:val="18"/>
                <w:szCs w:val="18"/>
              </w:rPr>
              <w:t>2028 го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D800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4FAA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1A86" w14:textId="77777777" w:rsidR="003B2318" w:rsidRPr="003B2318" w:rsidRDefault="003B2318">
            <w:pPr>
              <w:rPr>
                <w:color w:val="000000"/>
                <w:sz w:val="18"/>
                <w:szCs w:val="18"/>
              </w:rPr>
            </w:pPr>
          </w:p>
        </w:tc>
      </w:tr>
      <w:tr w:rsidR="00C95414" w:rsidRPr="003B2318" w14:paraId="5B904B33" w14:textId="77777777" w:rsidTr="00C95414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B6EC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F3A9A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7E8A1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4671E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4C2D7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37CE1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FACE94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3F3F0" w14:textId="77777777" w:rsidR="003B2318" w:rsidRPr="003B2318" w:rsidRDefault="003B2318">
            <w:pPr>
              <w:jc w:val="center"/>
              <w:rPr>
                <w:sz w:val="18"/>
                <w:szCs w:val="18"/>
              </w:rPr>
            </w:pPr>
            <w:r w:rsidRPr="003B2318">
              <w:rPr>
                <w:sz w:val="18"/>
                <w:szCs w:val="18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1EE71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53DFE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8040D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11</w:t>
            </w:r>
          </w:p>
        </w:tc>
      </w:tr>
      <w:tr w:rsidR="00C95414" w:rsidRPr="003B2318" w14:paraId="3D6F34A3" w14:textId="77777777" w:rsidTr="00C95414">
        <w:trPr>
          <w:trHeight w:val="51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D3B2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432A48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9E51A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2026-2030 г.г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BADC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6E67" w14:textId="69C44F3A" w:rsidR="003B2318" w:rsidRPr="003B2318" w:rsidRDefault="0095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172F39" w14:textId="3F4CFBF4" w:rsidR="003B2318" w:rsidRPr="003B2318" w:rsidRDefault="0095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  <w:r w:rsidR="003B2318" w:rsidRPr="003B231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B7453" w14:textId="2C57E5DF" w:rsidR="003B2318" w:rsidRPr="003B2318" w:rsidRDefault="00953188" w:rsidP="0095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  <w:r w:rsidR="003B2318" w:rsidRPr="003B231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6D17" w14:textId="77777777" w:rsidR="003B2318" w:rsidRPr="003B2318" w:rsidRDefault="003B2318">
            <w:pPr>
              <w:jc w:val="center"/>
              <w:rPr>
                <w:b/>
                <w:bCs/>
                <w:sz w:val="18"/>
                <w:szCs w:val="18"/>
              </w:rPr>
            </w:pPr>
            <w:r w:rsidRPr="003B231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FC7F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789F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0F21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C95414" w:rsidRPr="003B2318" w14:paraId="0A4CF14F" w14:textId="77777777" w:rsidTr="00C95414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32E46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32433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7A3D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2026-2030 г.г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5B77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ADE2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6A625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0BAC6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15E5" w14:textId="77777777" w:rsidR="003B2318" w:rsidRPr="003B2318" w:rsidRDefault="003B2318">
            <w:pPr>
              <w:jc w:val="center"/>
              <w:rPr>
                <w:b/>
                <w:bCs/>
                <w:sz w:val="18"/>
                <w:szCs w:val="18"/>
              </w:rPr>
            </w:pPr>
            <w:r w:rsidRPr="003B231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D57A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504A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C561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95414" w:rsidRPr="003B2318" w14:paraId="4BE8C2BB" w14:textId="77777777" w:rsidTr="00C95414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2281C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98DCB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737E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2026-2030 г.г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A54D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76FA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C34655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E3234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AA2A" w14:textId="77777777" w:rsidR="003B2318" w:rsidRPr="003B2318" w:rsidRDefault="003B2318">
            <w:pPr>
              <w:jc w:val="center"/>
              <w:rPr>
                <w:b/>
                <w:bCs/>
                <w:sz w:val="18"/>
                <w:szCs w:val="18"/>
              </w:rPr>
            </w:pPr>
            <w:r w:rsidRPr="003B231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ECB9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2910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F299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95414" w:rsidRPr="003B2318" w14:paraId="514D38BA" w14:textId="77777777" w:rsidTr="00C95414">
        <w:trPr>
          <w:trHeight w:val="79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35008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2236A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718C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2026-2030 г.г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F21C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E560" w14:textId="283872CA" w:rsidR="003B2318" w:rsidRPr="003B2318" w:rsidRDefault="0095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897F78" w14:textId="59D8C9B2" w:rsidR="003B2318" w:rsidRPr="003B2318" w:rsidRDefault="0095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C1881" w14:textId="3BE9A572" w:rsidR="003B2318" w:rsidRPr="003B2318" w:rsidRDefault="0095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4D4B8" w14:textId="77777777" w:rsidR="003B2318" w:rsidRPr="003B2318" w:rsidRDefault="003B2318">
            <w:pPr>
              <w:jc w:val="center"/>
              <w:rPr>
                <w:b/>
                <w:bCs/>
                <w:sz w:val="18"/>
                <w:szCs w:val="18"/>
              </w:rPr>
            </w:pPr>
            <w:r w:rsidRPr="003B231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781B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4E72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2C74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95414" w:rsidRPr="003B2318" w14:paraId="3E80DCE0" w14:textId="77777777" w:rsidTr="00C95414">
        <w:trPr>
          <w:trHeight w:val="615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2891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CEF2DB" w14:textId="77777777" w:rsidR="003B2318" w:rsidRPr="003B2318" w:rsidRDefault="003B2318">
            <w:pPr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Мероприятие 01.01 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8D88" w14:textId="77777777" w:rsidR="003B2318" w:rsidRPr="003B2318" w:rsidRDefault="003B2318">
            <w:pPr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2026-2030 г.г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694E" w14:textId="77777777" w:rsidR="003B2318" w:rsidRPr="003B2318" w:rsidRDefault="003B2318">
            <w:pPr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B970" w14:textId="27E1ED6F" w:rsidR="003B2318" w:rsidRPr="003B2318" w:rsidRDefault="0095318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0FF14D" w14:textId="5D0784EB" w:rsidR="003B2318" w:rsidRPr="003B2318" w:rsidRDefault="0095318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8FB4C" w14:textId="4CAC1050" w:rsidR="003B2318" w:rsidRPr="003B2318" w:rsidRDefault="0095318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9B22" w14:textId="77777777" w:rsidR="003B2318" w:rsidRPr="003B2318" w:rsidRDefault="003B2318">
            <w:pPr>
              <w:jc w:val="center"/>
              <w:rPr>
                <w:sz w:val="18"/>
                <w:szCs w:val="18"/>
              </w:rPr>
            </w:pPr>
            <w:r w:rsidRPr="003B2318">
              <w:rPr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1907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0BCB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733F4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Управления строительства и городской инфраструктуры Администрации городского округа Домодедово</w:t>
            </w:r>
          </w:p>
        </w:tc>
      </w:tr>
      <w:tr w:rsidR="00C95414" w:rsidRPr="003B2318" w14:paraId="17CCFD9A" w14:textId="77777777" w:rsidTr="00C95414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650EB" w14:textId="77777777" w:rsidR="003B2318" w:rsidRPr="003B2318" w:rsidRDefault="003B23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B3584" w14:textId="77777777" w:rsidR="003B2318" w:rsidRPr="003B2318" w:rsidRDefault="003B23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E365" w14:textId="77777777" w:rsidR="003B2318" w:rsidRPr="003B2318" w:rsidRDefault="003B2318">
            <w:pPr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2026-2030 г.г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5662" w14:textId="77777777" w:rsidR="003B2318" w:rsidRPr="003B2318" w:rsidRDefault="003B2318">
            <w:pPr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CC62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D3C330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3DE62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1631" w14:textId="77777777" w:rsidR="003B2318" w:rsidRPr="003B2318" w:rsidRDefault="003B2318">
            <w:pPr>
              <w:jc w:val="center"/>
              <w:rPr>
                <w:sz w:val="18"/>
                <w:szCs w:val="18"/>
              </w:rPr>
            </w:pPr>
            <w:r w:rsidRPr="003B2318">
              <w:rPr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1F4F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D472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DC79" w14:textId="77777777" w:rsidR="003B2318" w:rsidRPr="003B2318" w:rsidRDefault="003B2318">
            <w:pPr>
              <w:rPr>
                <w:color w:val="000000"/>
                <w:sz w:val="18"/>
                <w:szCs w:val="18"/>
              </w:rPr>
            </w:pPr>
          </w:p>
        </w:tc>
      </w:tr>
      <w:tr w:rsidR="00C95414" w:rsidRPr="003B2318" w14:paraId="17E649CF" w14:textId="77777777" w:rsidTr="00C95414">
        <w:trPr>
          <w:trHeight w:val="51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9C926" w14:textId="77777777" w:rsidR="003B2318" w:rsidRPr="003B2318" w:rsidRDefault="003B23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6863B" w14:textId="77777777" w:rsidR="003B2318" w:rsidRPr="003B2318" w:rsidRDefault="003B23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4D97" w14:textId="77777777" w:rsidR="003B2318" w:rsidRPr="003B2318" w:rsidRDefault="003B2318">
            <w:pPr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2026-2030 г.г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70A0" w14:textId="77777777" w:rsidR="003B2318" w:rsidRPr="003B2318" w:rsidRDefault="003B2318">
            <w:pPr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6AA4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DD81D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8B5C3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E2E4" w14:textId="77777777" w:rsidR="003B2318" w:rsidRPr="003B2318" w:rsidRDefault="003B2318">
            <w:pPr>
              <w:jc w:val="center"/>
              <w:rPr>
                <w:sz w:val="18"/>
                <w:szCs w:val="18"/>
              </w:rPr>
            </w:pPr>
            <w:r w:rsidRPr="003B2318">
              <w:rPr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11C7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EE0A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BB18" w14:textId="77777777" w:rsidR="003B2318" w:rsidRPr="003B2318" w:rsidRDefault="003B2318">
            <w:pPr>
              <w:rPr>
                <w:color w:val="000000"/>
                <w:sz w:val="18"/>
                <w:szCs w:val="18"/>
              </w:rPr>
            </w:pPr>
          </w:p>
        </w:tc>
      </w:tr>
      <w:tr w:rsidR="00C95414" w:rsidRPr="003B2318" w14:paraId="2619512E" w14:textId="77777777" w:rsidTr="00C95414">
        <w:trPr>
          <w:trHeight w:val="70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A459D" w14:textId="77777777" w:rsidR="003B2318" w:rsidRPr="003B2318" w:rsidRDefault="003B23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D99D0" w14:textId="77777777" w:rsidR="003B2318" w:rsidRPr="003B2318" w:rsidRDefault="003B23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8B1E" w14:textId="77777777" w:rsidR="003B2318" w:rsidRPr="003B2318" w:rsidRDefault="003B2318">
            <w:pPr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2026-2030 г.г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CD7A" w14:textId="77777777" w:rsidR="003B2318" w:rsidRPr="003B2318" w:rsidRDefault="003B2318">
            <w:pPr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710D" w14:textId="1532FE30" w:rsidR="003B2318" w:rsidRPr="003B2318" w:rsidRDefault="009531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2FCE3F" w14:textId="146B2EA6" w:rsidR="003B2318" w:rsidRPr="003B2318" w:rsidRDefault="0095318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83A04" w14:textId="5C8B2779" w:rsidR="003B2318" w:rsidRPr="003B2318" w:rsidRDefault="0095318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75B4" w14:textId="77777777" w:rsidR="003B2318" w:rsidRPr="003B2318" w:rsidRDefault="003B2318">
            <w:pPr>
              <w:jc w:val="center"/>
              <w:rPr>
                <w:sz w:val="18"/>
                <w:szCs w:val="18"/>
              </w:rPr>
            </w:pPr>
            <w:r w:rsidRPr="003B2318">
              <w:rPr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7AD2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8A80" w14:textId="77777777" w:rsidR="003B2318" w:rsidRPr="003B2318" w:rsidRDefault="003B2318">
            <w:pPr>
              <w:jc w:val="center"/>
              <w:rPr>
                <w:color w:val="000000"/>
                <w:sz w:val="18"/>
                <w:szCs w:val="18"/>
              </w:rPr>
            </w:pPr>
            <w:r w:rsidRPr="003B23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43E4" w14:textId="77777777" w:rsidR="003B2318" w:rsidRPr="003B2318" w:rsidRDefault="003B2318">
            <w:pPr>
              <w:rPr>
                <w:color w:val="000000"/>
                <w:sz w:val="18"/>
                <w:szCs w:val="18"/>
              </w:rPr>
            </w:pPr>
          </w:p>
        </w:tc>
      </w:tr>
      <w:tr w:rsidR="00C95414" w:rsidRPr="003B2318" w14:paraId="498367FC" w14:textId="77777777" w:rsidTr="00C95414">
        <w:trPr>
          <w:trHeight w:val="585"/>
        </w:trPr>
        <w:tc>
          <w:tcPr>
            <w:tcW w:w="51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C12E6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Итого по подпрограмме VII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DC71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C18E" w14:textId="0AAC4A61" w:rsidR="003B2318" w:rsidRPr="003B2318" w:rsidRDefault="0095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2AA5" w14:textId="646A1DC7" w:rsidR="003B2318" w:rsidRPr="003B2318" w:rsidRDefault="0095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4CF69" w14:textId="48B26784" w:rsidR="003B2318" w:rsidRPr="003B2318" w:rsidRDefault="0095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D653" w14:textId="77777777" w:rsidR="003B2318" w:rsidRPr="003B2318" w:rsidRDefault="003B2318">
            <w:pPr>
              <w:jc w:val="center"/>
              <w:rPr>
                <w:b/>
                <w:bCs/>
                <w:sz w:val="18"/>
                <w:szCs w:val="18"/>
              </w:rPr>
            </w:pPr>
            <w:r w:rsidRPr="003B231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E632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0746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2CCB0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C95414" w:rsidRPr="003B2318" w14:paraId="6123144E" w14:textId="77777777" w:rsidTr="00C95414">
        <w:trPr>
          <w:trHeight w:val="570"/>
        </w:trPr>
        <w:tc>
          <w:tcPr>
            <w:tcW w:w="5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05B0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144C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558A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763D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5B33C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0407" w14:textId="77777777" w:rsidR="003B2318" w:rsidRPr="003B2318" w:rsidRDefault="003B2318">
            <w:pPr>
              <w:jc w:val="center"/>
              <w:rPr>
                <w:b/>
                <w:bCs/>
                <w:sz w:val="18"/>
                <w:szCs w:val="18"/>
              </w:rPr>
            </w:pPr>
            <w:r w:rsidRPr="003B231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4480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D90A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415BE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95414" w:rsidRPr="003B2318" w14:paraId="7585A323" w14:textId="77777777" w:rsidTr="00C95414">
        <w:trPr>
          <w:trHeight w:val="585"/>
        </w:trPr>
        <w:tc>
          <w:tcPr>
            <w:tcW w:w="5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DEF6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490D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4EB6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97E6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B2F17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6BB6" w14:textId="77777777" w:rsidR="003B2318" w:rsidRPr="003B2318" w:rsidRDefault="003B2318">
            <w:pPr>
              <w:jc w:val="center"/>
              <w:rPr>
                <w:b/>
                <w:bCs/>
                <w:sz w:val="18"/>
                <w:szCs w:val="18"/>
              </w:rPr>
            </w:pPr>
            <w:r w:rsidRPr="003B231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DD3D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48DF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E7971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95414" w:rsidRPr="003B2318" w14:paraId="2CDF5FF5" w14:textId="77777777" w:rsidTr="00C95414">
        <w:trPr>
          <w:trHeight w:val="915"/>
        </w:trPr>
        <w:tc>
          <w:tcPr>
            <w:tcW w:w="5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73AC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4E00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188A" w14:textId="527A9A38" w:rsidR="003B2318" w:rsidRPr="003B2318" w:rsidRDefault="0095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2500" w14:textId="17088755" w:rsidR="003B2318" w:rsidRPr="003B2318" w:rsidRDefault="0095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933AF" w14:textId="4862A2B4" w:rsidR="003B2318" w:rsidRPr="003B2318" w:rsidRDefault="0095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B3BE" w14:textId="77777777" w:rsidR="003B2318" w:rsidRPr="003B2318" w:rsidRDefault="003B2318">
            <w:pPr>
              <w:jc w:val="center"/>
              <w:rPr>
                <w:b/>
                <w:bCs/>
                <w:sz w:val="18"/>
                <w:szCs w:val="18"/>
              </w:rPr>
            </w:pPr>
            <w:r w:rsidRPr="003B231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3A77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DB25" w14:textId="77777777" w:rsidR="003B2318" w:rsidRPr="003B2318" w:rsidRDefault="003B23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B231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2F435" w14:textId="77777777" w:rsidR="003B2318" w:rsidRPr="003B2318" w:rsidRDefault="003B23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4FD33DC" w14:textId="77777777" w:rsidR="00BC0A8E" w:rsidRDefault="00BC0A8E" w:rsidP="00B03CCD">
      <w:pPr>
        <w:pStyle w:val="ConsPlusTitle"/>
        <w:jc w:val="both"/>
        <w:outlineLvl w:val="1"/>
        <w:rPr>
          <w:rFonts w:cs="Times New Roman"/>
          <w:b w:val="0"/>
          <w:szCs w:val="28"/>
        </w:rPr>
      </w:pPr>
    </w:p>
    <w:p w14:paraId="60BB6DE4" w14:textId="77777777" w:rsidR="00BC0A8E" w:rsidRDefault="00BC0A8E" w:rsidP="00B03CCD">
      <w:pPr>
        <w:pStyle w:val="ConsPlusTitle"/>
        <w:jc w:val="both"/>
        <w:outlineLvl w:val="1"/>
        <w:rPr>
          <w:rFonts w:cs="Times New Roman"/>
          <w:b w:val="0"/>
          <w:szCs w:val="28"/>
        </w:rPr>
      </w:pPr>
    </w:p>
    <w:p w14:paraId="11739E0C" w14:textId="77777777" w:rsidR="00BC0A8E" w:rsidRDefault="00BC0A8E" w:rsidP="00B03CCD">
      <w:pPr>
        <w:pStyle w:val="ConsPlusTitle"/>
        <w:jc w:val="both"/>
        <w:outlineLvl w:val="1"/>
        <w:rPr>
          <w:rFonts w:cs="Times New Roman"/>
          <w:b w:val="0"/>
          <w:szCs w:val="28"/>
        </w:rPr>
      </w:pPr>
    </w:p>
    <w:p w14:paraId="1B82DA26" w14:textId="77777777" w:rsidR="00BC0A8E" w:rsidRDefault="00BC0A8E" w:rsidP="00B03CCD">
      <w:pPr>
        <w:pStyle w:val="ConsPlusTitle"/>
        <w:jc w:val="both"/>
        <w:outlineLvl w:val="1"/>
        <w:rPr>
          <w:rFonts w:cs="Times New Roman"/>
          <w:b w:val="0"/>
          <w:szCs w:val="28"/>
        </w:rPr>
      </w:pPr>
    </w:p>
    <w:p w14:paraId="140846B4" w14:textId="77777777" w:rsidR="00BC0A8E" w:rsidRPr="00F6235E" w:rsidRDefault="00BC0A8E" w:rsidP="00BC0A8E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sectPr w:rsidR="00BC0A8E" w:rsidRPr="00F6235E" w:rsidSect="00AA0E5E">
      <w:footerReference w:type="default" r:id="rId8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7EF7C" w14:textId="77777777" w:rsidR="009C6462" w:rsidRDefault="009C6462" w:rsidP="00936B5F">
      <w:r>
        <w:separator/>
      </w:r>
    </w:p>
  </w:endnote>
  <w:endnote w:type="continuationSeparator" w:id="0">
    <w:p w14:paraId="5AC9F7FF" w14:textId="77777777" w:rsidR="009C6462" w:rsidRDefault="009C646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3626FAD0" w:rsidR="0077780F" w:rsidRDefault="0077780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91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906A341" w14:textId="77777777" w:rsidR="0077780F" w:rsidRDefault="0077780F">
    <w:pPr>
      <w:pStyle w:val="a9"/>
    </w:pPr>
  </w:p>
  <w:p w14:paraId="3F3FA821" w14:textId="77777777" w:rsidR="0077780F" w:rsidRDefault="007778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4F044" w14:textId="77777777" w:rsidR="009C6462" w:rsidRDefault="009C6462" w:rsidP="00936B5F">
      <w:r>
        <w:separator/>
      </w:r>
    </w:p>
  </w:footnote>
  <w:footnote w:type="continuationSeparator" w:id="0">
    <w:p w14:paraId="642DAAC6" w14:textId="77777777" w:rsidR="009C6462" w:rsidRDefault="009C6462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47FCD"/>
    <w:multiLevelType w:val="hybridMultilevel"/>
    <w:tmpl w:val="71ECC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4DD"/>
    <w:rsid w:val="00002888"/>
    <w:rsid w:val="00004F0B"/>
    <w:rsid w:val="00005553"/>
    <w:rsid w:val="00005AC3"/>
    <w:rsid w:val="000064E5"/>
    <w:rsid w:val="000070D1"/>
    <w:rsid w:val="00010BCC"/>
    <w:rsid w:val="00010C69"/>
    <w:rsid w:val="00011D8A"/>
    <w:rsid w:val="000145E6"/>
    <w:rsid w:val="0002227B"/>
    <w:rsid w:val="00022D07"/>
    <w:rsid w:val="0002303D"/>
    <w:rsid w:val="00027BD8"/>
    <w:rsid w:val="00032D72"/>
    <w:rsid w:val="00033912"/>
    <w:rsid w:val="00034B0F"/>
    <w:rsid w:val="00035B53"/>
    <w:rsid w:val="00040C32"/>
    <w:rsid w:val="00041D9F"/>
    <w:rsid w:val="000455E7"/>
    <w:rsid w:val="00050911"/>
    <w:rsid w:val="00051A9B"/>
    <w:rsid w:val="00051C6F"/>
    <w:rsid w:val="00052BB8"/>
    <w:rsid w:val="0005493C"/>
    <w:rsid w:val="00054D8B"/>
    <w:rsid w:val="00055B85"/>
    <w:rsid w:val="00056300"/>
    <w:rsid w:val="00060801"/>
    <w:rsid w:val="000616BE"/>
    <w:rsid w:val="00062E91"/>
    <w:rsid w:val="000632E1"/>
    <w:rsid w:val="000640DB"/>
    <w:rsid w:val="00065EEB"/>
    <w:rsid w:val="00066008"/>
    <w:rsid w:val="00071D1B"/>
    <w:rsid w:val="00072163"/>
    <w:rsid w:val="0007243A"/>
    <w:rsid w:val="00073224"/>
    <w:rsid w:val="00074BE5"/>
    <w:rsid w:val="00074FBE"/>
    <w:rsid w:val="00075363"/>
    <w:rsid w:val="0007783A"/>
    <w:rsid w:val="00081346"/>
    <w:rsid w:val="000901BC"/>
    <w:rsid w:val="00092854"/>
    <w:rsid w:val="00094539"/>
    <w:rsid w:val="00095AB2"/>
    <w:rsid w:val="000A0F27"/>
    <w:rsid w:val="000A3745"/>
    <w:rsid w:val="000A4BC7"/>
    <w:rsid w:val="000A5F51"/>
    <w:rsid w:val="000B2126"/>
    <w:rsid w:val="000B4DAE"/>
    <w:rsid w:val="000B69D7"/>
    <w:rsid w:val="000B6C2F"/>
    <w:rsid w:val="000B70F5"/>
    <w:rsid w:val="000B7BEF"/>
    <w:rsid w:val="000C64A4"/>
    <w:rsid w:val="000D23C7"/>
    <w:rsid w:val="000D4AB2"/>
    <w:rsid w:val="000D588F"/>
    <w:rsid w:val="000E1FD6"/>
    <w:rsid w:val="000E2AFB"/>
    <w:rsid w:val="000E48AE"/>
    <w:rsid w:val="000E67FC"/>
    <w:rsid w:val="000F0C9F"/>
    <w:rsid w:val="000F0F58"/>
    <w:rsid w:val="000F33C5"/>
    <w:rsid w:val="000F4DB4"/>
    <w:rsid w:val="000F5160"/>
    <w:rsid w:val="000F5E3E"/>
    <w:rsid w:val="000F5EFB"/>
    <w:rsid w:val="00101400"/>
    <w:rsid w:val="001023F9"/>
    <w:rsid w:val="00103B08"/>
    <w:rsid w:val="001079EC"/>
    <w:rsid w:val="001128C4"/>
    <w:rsid w:val="00114E90"/>
    <w:rsid w:val="0011606A"/>
    <w:rsid w:val="00117676"/>
    <w:rsid w:val="00120BE6"/>
    <w:rsid w:val="0012173C"/>
    <w:rsid w:val="00122384"/>
    <w:rsid w:val="00127834"/>
    <w:rsid w:val="00131A05"/>
    <w:rsid w:val="0013382E"/>
    <w:rsid w:val="00135CBE"/>
    <w:rsid w:val="0013638C"/>
    <w:rsid w:val="00136982"/>
    <w:rsid w:val="00137F38"/>
    <w:rsid w:val="00143EAF"/>
    <w:rsid w:val="00144A59"/>
    <w:rsid w:val="00144A75"/>
    <w:rsid w:val="001514F3"/>
    <w:rsid w:val="00151858"/>
    <w:rsid w:val="00151C33"/>
    <w:rsid w:val="00154B22"/>
    <w:rsid w:val="00160328"/>
    <w:rsid w:val="001604D2"/>
    <w:rsid w:val="0016196A"/>
    <w:rsid w:val="00164165"/>
    <w:rsid w:val="00173F81"/>
    <w:rsid w:val="0017536A"/>
    <w:rsid w:val="00175651"/>
    <w:rsid w:val="00176CD4"/>
    <w:rsid w:val="001777E8"/>
    <w:rsid w:val="00177F2C"/>
    <w:rsid w:val="0018033F"/>
    <w:rsid w:val="00181CB3"/>
    <w:rsid w:val="0018202B"/>
    <w:rsid w:val="00182224"/>
    <w:rsid w:val="0018263B"/>
    <w:rsid w:val="00184090"/>
    <w:rsid w:val="001A065D"/>
    <w:rsid w:val="001A3413"/>
    <w:rsid w:val="001A3673"/>
    <w:rsid w:val="001A5B42"/>
    <w:rsid w:val="001A7350"/>
    <w:rsid w:val="001A77F3"/>
    <w:rsid w:val="001B0EDD"/>
    <w:rsid w:val="001B1B3A"/>
    <w:rsid w:val="001B4AFC"/>
    <w:rsid w:val="001B4F56"/>
    <w:rsid w:val="001B6E3F"/>
    <w:rsid w:val="001C1C5D"/>
    <w:rsid w:val="001C465B"/>
    <w:rsid w:val="001C4854"/>
    <w:rsid w:val="001C4D51"/>
    <w:rsid w:val="001D0756"/>
    <w:rsid w:val="001D0C82"/>
    <w:rsid w:val="001D1705"/>
    <w:rsid w:val="001D3C6C"/>
    <w:rsid w:val="001D4C46"/>
    <w:rsid w:val="001D71C6"/>
    <w:rsid w:val="001D770F"/>
    <w:rsid w:val="001E00C8"/>
    <w:rsid w:val="001E0B28"/>
    <w:rsid w:val="001E0E9B"/>
    <w:rsid w:val="001E1517"/>
    <w:rsid w:val="001E1A72"/>
    <w:rsid w:val="001E343F"/>
    <w:rsid w:val="001E45E0"/>
    <w:rsid w:val="001E5C29"/>
    <w:rsid w:val="001F0E0C"/>
    <w:rsid w:val="001F1005"/>
    <w:rsid w:val="001F44F0"/>
    <w:rsid w:val="001F51B5"/>
    <w:rsid w:val="001F68AA"/>
    <w:rsid w:val="001F749D"/>
    <w:rsid w:val="001F7DB5"/>
    <w:rsid w:val="0020344F"/>
    <w:rsid w:val="00205B7B"/>
    <w:rsid w:val="002060D6"/>
    <w:rsid w:val="00207EA4"/>
    <w:rsid w:val="00211D3F"/>
    <w:rsid w:val="002121FB"/>
    <w:rsid w:val="0021519C"/>
    <w:rsid w:val="0021577A"/>
    <w:rsid w:val="002208C8"/>
    <w:rsid w:val="002209E0"/>
    <w:rsid w:val="00220E6C"/>
    <w:rsid w:val="00222D65"/>
    <w:rsid w:val="00223132"/>
    <w:rsid w:val="00223D78"/>
    <w:rsid w:val="002244FF"/>
    <w:rsid w:val="00225CDD"/>
    <w:rsid w:val="00225EC2"/>
    <w:rsid w:val="0023043E"/>
    <w:rsid w:val="0023125F"/>
    <w:rsid w:val="002315E2"/>
    <w:rsid w:val="002330CF"/>
    <w:rsid w:val="0024532F"/>
    <w:rsid w:val="0024552D"/>
    <w:rsid w:val="002476BA"/>
    <w:rsid w:val="0025141B"/>
    <w:rsid w:val="002514D4"/>
    <w:rsid w:val="00253A46"/>
    <w:rsid w:val="00254067"/>
    <w:rsid w:val="00254557"/>
    <w:rsid w:val="002559AD"/>
    <w:rsid w:val="00256850"/>
    <w:rsid w:val="0026077B"/>
    <w:rsid w:val="00261231"/>
    <w:rsid w:val="002622CD"/>
    <w:rsid w:val="00263130"/>
    <w:rsid w:val="002637DE"/>
    <w:rsid w:val="0026388A"/>
    <w:rsid w:val="0026697E"/>
    <w:rsid w:val="00267365"/>
    <w:rsid w:val="002702D8"/>
    <w:rsid w:val="00273D60"/>
    <w:rsid w:val="00277625"/>
    <w:rsid w:val="002816E2"/>
    <w:rsid w:val="00283AAB"/>
    <w:rsid w:val="00283AC6"/>
    <w:rsid w:val="0029201B"/>
    <w:rsid w:val="00294868"/>
    <w:rsid w:val="00297D00"/>
    <w:rsid w:val="002A0D48"/>
    <w:rsid w:val="002A1670"/>
    <w:rsid w:val="002A2D8A"/>
    <w:rsid w:val="002A3297"/>
    <w:rsid w:val="002A47EA"/>
    <w:rsid w:val="002A4A97"/>
    <w:rsid w:val="002B107E"/>
    <w:rsid w:val="002B168A"/>
    <w:rsid w:val="002B1D53"/>
    <w:rsid w:val="002B2D0E"/>
    <w:rsid w:val="002B59DB"/>
    <w:rsid w:val="002B6367"/>
    <w:rsid w:val="002B7F47"/>
    <w:rsid w:val="002C03D9"/>
    <w:rsid w:val="002C3CD3"/>
    <w:rsid w:val="002C4FDB"/>
    <w:rsid w:val="002C596A"/>
    <w:rsid w:val="002C7484"/>
    <w:rsid w:val="002D46AB"/>
    <w:rsid w:val="002D58FE"/>
    <w:rsid w:val="002D5FC9"/>
    <w:rsid w:val="002D671E"/>
    <w:rsid w:val="002D6A3D"/>
    <w:rsid w:val="002E0ECF"/>
    <w:rsid w:val="002E1071"/>
    <w:rsid w:val="002E3683"/>
    <w:rsid w:val="002E4601"/>
    <w:rsid w:val="002E7BB1"/>
    <w:rsid w:val="002E7C5D"/>
    <w:rsid w:val="002E7C70"/>
    <w:rsid w:val="002E7E81"/>
    <w:rsid w:val="002F24BA"/>
    <w:rsid w:val="002F29FE"/>
    <w:rsid w:val="002F40F4"/>
    <w:rsid w:val="002F4F2C"/>
    <w:rsid w:val="002F5628"/>
    <w:rsid w:val="002F664E"/>
    <w:rsid w:val="00300CED"/>
    <w:rsid w:val="00301CE9"/>
    <w:rsid w:val="00307495"/>
    <w:rsid w:val="00310160"/>
    <w:rsid w:val="00311C2B"/>
    <w:rsid w:val="00313246"/>
    <w:rsid w:val="00313DBC"/>
    <w:rsid w:val="003142F7"/>
    <w:rsid w:val="00314825"/>
    <w:rsid w:val="00314E3F"/>
    <w:rsid w:val="00315345"/>
    <w:rsid w:val="00315E8F"/>
    <w:rsid w:val="00320183"/>
    <w:rsid w:val="00320B59"/>
    <w:rsid w:val="00320E45"/>
    <w:rsid w:val="003236DD"/>
    <w:rsid w:val="00324399"/>
    <w:rsid w:val="0032604A"/>
    <w:rsid w:val="00326365"/>
    <w:rsid w:val="003315CE"/>
    <w:rsid w:val="00331834"/>
    <w:rsid w:val="0033263F"/>
    <w:rsid w:val="00332E5A"/>
    <w:rsid w:val="003361A1"/>
    <w:rsid w:val="00336A25"/>
    <w:rsid w:val="00337304"/>
    <w:rsid w:val="003377BB"/>
    <w:rsid w:val="00340ACC"/>
    <w:rsid w:val="00340F68"/>
    <w:rsid w:val="003424E0"/>
    <w:rsid w:val="00345F4B"/>
    <w:rsid w:val="00345F89"/>
    <w:rsid w:val="003466DB"/>
    <w:rsid w:val="003503A3"/>
    <w:rsid w:val="00351CCF"/>
    <w:rsid w:val="003528A6"/>
    <w:rsid w:val="003532B0"/>
    <w:rsid w:val="00355302"/>
    <w:rsid w:val="00360957"/>
    <w:rsid w:val="0036162B"/>
    <w:rsid w:val="00364F22"/>
    <w:rsid w:val="00365076"/>
    <w:rsid w:val="003667F9"/>
    <w:rsid w:val="0037091E"/>
    <w:rsid w:val="00372853"/>
    <w:rsid w:val="00373414"/>
    <w:rsid w:val="00373823"/>
    <w:rsid w:val="00374CE2"/>
    <w:rsid w:val="00374F53"/>
    <w:rsid w:val="00376C97"/>
    <w:rsid w:val="00381341"/>
    <w:rsid w:val="00381716"/>
    <w:rsid w:val="0038366B"/>
    <w:rsid w:val="00384F9F"/>
    <w:rsid w:val="003850C3"/>
    <w:rsid w:val="0038570B"/>
    <w:rsid w:val="003903D2"/>
    <w:rsid w:val="00390AF7"/>
    <w:rsid w:val="003940CE"/>
    <w:rsid w:val="0039615C"/>
    <w:rsid w:val="003A04C4"/>
    <w:rsid w:val="003A1AF8"/>
    <w:rsid w:val="003A2E27"/>
    <w:rsid w:val="003A5A16"/>
    <w:rsid w:val="003B1866"/>
    <w:rsid w:val="003B2318"/>
    <w:rsid w:val="003B4E41"/>
    <w:rsid w:val="003B558B"/>
    <w:rsid w:val="003B597D"/>
    <w:rsid w:val="003C23B2"/>
    <w:rsid w:val="003C504E"/>
    <w:rsid w:val="003C51CD"/>
    <w:rsid w:val="003C67BC"/>
    <w:rsid w:val="003D5E5C"/>
    <w:rsid w:val="003D73B6"/>
    <w:rsid w:val="003D76C8"/>
    <w:rsid w:val="003E2038"/>
    <w:rsid w:val="003E2662"/>
    <w:rsid w:val="003E3D61"/>
    <w:rsid w:val="003E6A9C"/>
    <w:rsid w:val="003F2283"/>
    <w:rsid w:val="003F24F5"/>
    <w:rsid w:val="003F2E04"/>
    <w:rsid w:val="003F49BD"/>
    <w:rsid w:val="003F6EC2"/>
    <w:rsid w:val="004000C1"/>
    <w:rsid w:val="00401BC6"/>
    <w:rsid w:val="00402F77"/>
    <w:rsid w:val="004059E8"/>
    <w:rsid w:val="0040714F"/>
    <w:rsid w:val="004104BC"/>
    <w:rsid w:val="00411BAE"/>
    <w:rsid w:val="004132D3"/>
    <w:rsid w:val="004135E3"/>
    <w:rsid w:val="004153DF"/>
    <w:rsid w:val="00416888"/>
    <w:rsid w:val="00417470"/>
    <w:rsid w:val="00420889"/>
    <w:rsid w:val="00421FA3"/>
    <w:rsid w:val="00422C37"/>
    <w:rsid w:val="004234B7"/>
    <w:rsid w:val="0042578E"/>
    <w:rsid w:val="004268B5"/>
    <w:rsid w:val="00433E9A"/>
    <w:rsid w:val="00434108"/>
    <w:rsid w:val="00443DF1"/>
    <w:rsid w:val="004446DB"/>
    <w:rsid w:val="00444B12"/>
    <w:rsid w:val="00445DE3"/>
    <w:rsid w:val="00447293"/>
    <w:rsid w:val="004504B2"/>
    <w:rsid w:val="0045163F"/>
    <w:rsid w:val="00452A21"/>
    <w:rsid w:val="00453589"/>
    <w:rsid w:val="004540E3"/>
    <w:rsid w:val="00466154"/>
    <w:rsid w:val="00466DB3"/>
    <w:rsid w:val="00474CFA"/>
    <w:rsid w:val="00474D72"/>
    <w:rsid w:val="00475840"/>
    <w:rsid w:val="00481C66"/>
    <w:rsid w:val="004828A7"/>
    <w:rsid w:val="00482E2B"/>
    <w:rsid w:val="00484918"/>
    <w:rsid w:val="004849BE"/>
    <w:rsid w:val="00485FBB"/>
    <w:rsid w:val="004868D4"/>
    <w:rsid w:val="00492BF6"/>
    <w:rsid w:val="0049454B"/>
    <w:rsid w:val="00495C61"/>
    <w:rsid w:val="00496DD2"/>
    <w:rsid w:val="004977B0"/>
    <w:rsid w:val="00497A5E"/>
    <w:rsid w:val="004A000F"/>
    <w:rsid w:val="004A0A2F"/>
    <w:rsid w:val="004A5B8E"/>
    <w:rsid w:val="004A79D3"/>
    <w:rsid w:val="004B1783"/>
    <w:rsid w:val="004B38BA"/>
    <w:rsid w:val="004B50B1"/>
    <w:rsid w:val="004B6A74"/>
    <w:rsid w:val="004B6B24"/>
    <w:rsid w:val="004C0497"/>
    <w:rsid w:val="004C1700"/>
    <w:rsid w:val="004C67D0"/>
    <w:rsid w:val="004C7202"/>
    <w:rsid w:val="004C77F9"/>
    <w:rsid w:val="004D04BA"/>
    <w:rsid w:val="004D4D6E"/>
    <w:rsid w:val="004D5044"/>
    <w:rsid w:val="004D6F23"/>
    <w:rsid w:val="004D7BC1"/>
    <w:rsid w:val="004E241B"/>
    <w:rsid w:val="004F12E4"/>
    <w:rsid w:val="004F307C"/>
    <w:rsid w:val="004F53DB"/>
    <w:rsid w:val="004F54D7"/>
    <w:rsid w:val="004F6290"/>
    <w:rsid w:val="004F6F4F"/>
    <w:rsid w:val="00511B78"/>
    <w:rsid w:val="00512438"/>
    <w:rsid w:val="00513CCA"/>
    <w:rsid w:val="0051613A"/>
    <w:rsid w:val="00523138"/>
    <w:rsid w:val="00523BD8"/>
    <w:rsid w:val="005245C6"/>
    <w:rsid w:val="00524E28"/>
    <w:rsid w:val="0053004B"/>
    <w:rsid w:val="00532E61"/>
    <w:rsid w:val="00532F17"/>
    <w:rsid w:val="00534988"/>
    <w:rsid w:val="00534AA4"/>
    <w:rsid w:val="0053617A"/>
    <w:rsid w:val="005400D2"/>
    <w:rsid w:val="005404A0"/>
    <w:rsid w:val="00542F0A"/>
    <w:rsid w:val="005434B4"/>
    <w:rsid w:val="00543F35"/>
    <w:rsid w:val="00551A17"/>
    <w:rsid w:val="00552437"/>
    <w:rsid w:val="00554CDE"/>
    <w:rsid w:val="0056164F"/>
    <w:rsid w:val="005637BD"/>
    <w:rsid w:val="00563DE2"/>
    <w:rsid w:val="00571853"/>
    <w:rsid w:val="00574BD4"/>
    <w:rsid w:val="00576220"/>
    <w:rsid w:val="00576EA8"/>
    <w:rsid w:val="0057789D"/>
    <w:rsid w:val="0058329F"/>
    <w:rsid w:val="00584C9D"/>
    <w:rsid w:val="00587E97"/>
    <w:rsid w:val="005944A7"/>
    <w:rsid w:val="0059537E"/>
    <w:rsid w:val="00595736"/>
    <w:rsid w:val="005A3079"/>
    <w:rsid w:val="005A3B21"/>
    <w:rsid w:val="005A6128"/>
    <w:rsid w:val="005A6C87"/>
    <w:rsid w:val="005A7168"/>
    <w:rsid w:val="005B1BDE"/>
    <w:rsid w:val="005B2291"/>
    <w:rsid w:val="005B2C72"/>
    <w:rsid w:val="005B547B"/>
    <w:rsid w:val="005B7C9B"/>
    <w:rsid w:val="005C1176"/>
    <w:rsid w:val="005C190B"/>
    <w:rsid w:val="005C1CCC"/>
    <w:rsid w:val="005C28B2"/>
    <w:rsid w:val="005C2AD6"/>
    <w:rsid w:val="005C3581"/>
    <w:rsid w:val="005C4715"/>
    <w:rsid w:val="005C580D"/>
    <w:rsid w:val="005C5E1E"/>
    <w:rsid w:val="005C6758"/>
    <w:rsid w:val="005C676C"/>
    <w:rsid w:val="005C7B3A"/>
    <w:rsid w:val="005D0377"/>
    <w:rsid w:val="005D11A0"/>
    <w:rsid w:val="005D13B9"/>
    <w:rsid w:val="005D5AF6"/>
    <w:rsid w:val="005D61C9"/>
    <w:rsid w:val="005E1F95"/>
    <w:rsid w:val="005E4020"/>
    <w:rsid w:val="005F00C6"/>
    <w:rsid w:val="005F4846"/>
    <w:rsid w:val="006037D3"/>
    <w:rsid w:val="00604946"/>
    <w:rsid w:val="0060651E"/>
    <w:rsid w:val="00607BAA"/>
    <w:rsid w:val="00607C35"/>
    <w:rsid w:val="006101C8"/>
    <w:rsid w:val="00613B54"/>
    <w:rsid w:val="0061412E"/>
    <w:rsid w:val="00614CE5"/>
    <w:rsid w:val="00614F4A"/>
    <w:rsid w:val="006165AF"/>
    <w:rsid w:val="0062314D"/>
    <w:rsid w:val="00623685"/>
    <w:rsid w:val="00623C4D"/>
    <w:rsid w:val="006246DF"/>
    <w:rsid w:val="00624C4E"/>
    <w:rsid w:val="00625085"/>
    <w:rsid w:val="0062592D"/>
    <w:rsid w:val="00626499"/>
    <w:rsid w:val="00627054"/>
    <w:rsid w:val="006322CC"/>
    <w:rsid w:val="00633B3B"/>
    <w:rsid w:val="006350B7"/>
    <w:rsid w:val="00637FF5"/>
    <w:rsid w:val="00642149"/>
    <w:rsid w:val="00642429"/>
    <w:rsid w:val="00642980"/>
    <w:rsid w:val="00642A82"/>
    <w:rsid w:val="0064400E"/>
    <w:rsid w:val="00644261"/>
    <w:rsid w:val="00644859"/>
    <w:rsid w:val="00645636"/>
    <w:rsid w:val="00646370"/>
    <w:rsid w:val="0064714F"/>
    <w:rsid w:val="006518DE"/>
    <w:rsid w:val="00651EF7"/>
    <w:rsid w:val="006563AC"/>
    <w:rsid w:val="006604B9"/>
    <w:rsid w:val="006608A5"/>
    <w:rsid w:val="00665237"/>
    <w:rsid w:val="0066652D"/>
    <w:rsid w:val="006712CE"/>
    <w:rsid w:val="00673262"/>
    <w:rsid w:val="00674440"/>
    <w:rsid w:val="00674597"/>
    <w:rsid w:val="00677F38"/>
    <w:rsid w:val="00680DF7"/>
    <w:rsid w:val="006816B5"/>
    <w:rsid w:val="00684B8A"/>
    <w:rsid w:val="00685098"/>
    <w:rsid w:val="00687A3A"/>
    <w:rsid w:val="006926AD"/>
    <w:rsid w:val="00694C44"/>
    <w:rsid w:val="00694FBD"/>
    <w:rsid w:val="0069578B"/>
    <w:rsid w:val="00696C3C"/>
    <w:rsid w:val="006A0880"/>
    <w:rsid w:val="006A2CD6"/>
    <w:rsid w:val="006A64B3"/>
    <w:rsid w:val="006A670A"/>
    <w:rsid w:val="006A6B1A"/>
    <w:rsid w:val="006A795A"/>
    <w:rsid w:val="006B099A"/>
    <w:rsid w:val="006B269F"/>
    <w:rsid w:val="006B5825"/>
    <w:rsid w:val="006B5B42"/>
    <w:rsid w:val="006B7684"/>
    <w:rsid w:val="006B7B45"/>
    <w:rsid w:val="006C0568"/>
    <w:rsid w:val="006C1A9C"/>
    <w:rsid w:val="006D09AD"/>
    <w:rsid w:val="006D221F"/>
    <w:rsid w:val="006D3BA2"/>
    <w:rsid w:val="006D530E"/>
    <w:rsid w:val="006D55A8"/>
    <w:rsid w:val="006D5D5E"/>
    <w:rsid w:val="006D735B"/>
    <w:rsid w:val="006E2DED"/>
    <w:rsid w:val="006E2E52"/>
    <w:rsid w:val="006E462B"/>
    <w:rsid w:val="006E61A4"/>
    <w:rsid w:val="006E7754"/>
    <w:rsid w:val="006E77A1"/>
    <w:rsid w:val="006E79D1"/>
    <w:rsid w:val="006F0EAC"/>
    <w:rsid w:val="006F1788"/>
    <w:rsid w:val="006F1B2D"/>
    <w:rsid w:val="006F1B32"/>
    <w:rsid w:val="006F5F35"/>
    <w:rsid w:val="006F6499"/>
    <w:rsid w:val="006F6E25"/>
    <w:rsid w:val="006F6FBE"/>
    <w:rsid w:val="00700364"/>
    <w:rsid w:val="00702B33"/>
    <w:rsid w:val="00702E07"/>
    <w:rsid w:val="0070570D"/>
    <w:rsid w:val="0070675D"/>
    <w:rsid w:val="0071402A"/>
    <w:rsid w:val="00714946"/>
    <w:rsid w:val="0071511B"/>
    <w:rsid w:val="0071548C"/>
    <w:rsid w:val="007156A0"/>
    <w:rsid w:val="007163D9"/>
    <w:rsid w:val="00717564"/>
    <w:rsid w:val="00721671"/>
    <w:rsid w:val="00721E86"/>
    <w:rsid w:val="007220EC"/>
    <w:rsid w:val="00723473"/>
    <w:rsid w:val="007238DB"/>
    <w:rsid w:val="00724008"/>
    <w:rsid w:val="00725D37"/>
    <w:rsid w:val="0072682A"/>
    <w:rsid w:val="00726ED0"/>
    <w:rsid w:val="00727D01"/>
    <w:rsid w:val="00730461"/>
    <w:rsid w:val="00731DB7"/>
    <w:rsid w:val="00733DEF"/>
    <w:rsid w:val="00737141"/>
    <w:rsid w:val="00737551"/>
    <w:rsid w:val="007376A7"/>
    <w:rsid w:val="007376CD"/>
    <w:rsid w:val="0074038D"/>
    <w:rsid w:val="00744A9B"/>
    <w:rsid w:val="007515FF"/>
    <w:rsid w:val="00751EAE"/>
    <w:rsid w:val="00752BC6"/>
    <w:rsid w:val="007535EE"/>
    <w:rsid w:val="007539ED"/>
    <w:rsid w:val="007577F4"/>
    <w:rsid w:val="0076269C"/>
    <w:rsid w:val="0076446D"/>
    <w:rsid w:val="00764761"/>
    <w:rsid w:val="00764B82"/>
    <w:rsid w:val="00767631"/>
    <w:rsid w:val="0077068B"/>
    <w:rsid w:val="007714C7"/>
    <w:rsid w:val="00771525"/>
    <w:rsid w:val="00771700"/>
    <w:rsid w:val="00771DC3"/>
    <w:rsid w:val="00773FAB"/>
    <w:rsid w:val="00775F49"/>
    <w:rsid w:val="0077779B"/>
    <w:rsid w:val="0077780F"/>
    <w:rsid w:val="00781794"/>
    <w:rsid w:val="00781C37"/>
    <w:rsid w:val="00781D6F"/>
    <w:rsid w:val="00782C0F"/>
    <w:rsid w:val="007919D2"/>
    <w:rsid w:val="007923E1"/>
    <w:rsid w:val="0079495A"/>
    <w:rsid w:val="00795ACA"/>
    <w:rsid w:val="00795C74"/>
    <w:rsid w:val="007A00FE"/>
    <w:rsid w:val="007A0B4A"/>
    <w:rsid w:val="007A1105"/>
    <w:rsid w:val="007A1209"/>
    <w:rsid w:val="007A3236"/>
    <w:rsid w:val="007A434F"/>
    <w:rsid w:val="007B037C"/>
    <w:rsid w:val="007B0BA8"/>
    <w:rsid w:val="007B3DD6"/>
    <w:rsid w:val="007B77D9"/>
    <w:rsid w:val="007C1BEE"/>
    <w:rsid w:val="007C30D8"/>
    <w:rsid w:val="007C3D06"/>
    <w:rsid w:val="007C43ED"/>
    <w:rsid w:val="007C5917"/>
    <w:rsid w:val="007C604F"/>
    <w:rsid w:val="007C7825"/>
    <w:rsid w:val="007C7ABE"/>
    <w:rsid w:val="007D34B8"/>
    <w:rsid w:val="007D36B7"/>
    <w:rsid w:val="007E018B"/>
    <w:rsid w:val="007E11C8"/>
    <w:rsid w:val="007E11EF"/>
    <w:rsid w:val="007E2E00"/>
    <w:rsid w:val="007F19FB"/>
    <w:rsid w:val="007F2811"/>
    <w:rsid w:val="007F2D7C"/>
    <w:rsid w:val="007F31D0"/>
    <w:rsid w:val="00801500"/>
    <w:rsid w:val="00804887"/>
    <w:rsid w:val="00806ABA"/>
    <w:rsid w:val="008076E0"/>
    <w:rsid w:val="00811EAB"/>
    <w:rsid w:val="00813B6C"/>
    <w:rsid w:val="00816213"/>
    <w:rsid w:val="00816B22"/>
    <w:rsid w:val="00824F3F"/>
    <w:rsid w:val="008255EF"/>
    <w:rsid w:val="008267BD"/>
    <w:rsid w:val="00827809"/>
    <w:rsid w:val="00831637"/>
    <w:rsid w:val="00831DA6"/>
    <w:rsid w:val="008401B0"/>
    <w:rsid w:val="00840E82"/>
    <w:rsid w:val="0084146A"/>
    <w:rsid w:val="00841C21"/>
    <w:rsid w:val="00841EC9"/>
    <w:rsid w:val="0084472B"/>
    <w:rsid w:val="008466BE"/>
    <w:rsid w:val="00846CBE"/>
    <w:rsid w:val="0085200D"/>
    <w:rsid w:val="00852448"/>
    <w:rsid w:val="0085637C"/>
    <w:rsid w:val="00857164"/>
    <w:rsid w:val="0085741E"/>
    <w:rsid w:val="00862F37"/>
    <w:rsid w:val="00865643"/>
    <w:rsid w:val="00865958"/>
    <w:rsid w:val="0086664F"/>
    <w:rsid w:val="00866BC2"/>
    <w:rsid w:val="00867D1C"/>
    <w:rsid w:val="008728A1"/>
    <w:rsid w:val="00873C8E"/>
    <w:rsid w:val="008765EE"/>
    <w:rsid w:val="008800ED"/>
    <w:rsid w:val="0088161D"/>
    <w:rsid w:val="00883B84"/>
    <w:rsid w:val="00884B93"/>
    <w:rsid w:val="008905B1"/>
    <w:rsid w:val="0089431F"/>
    <w:rsid w:val="0089591F"/>
    <w:rsid w:val="008961F8"/>
    <w:rsid w:val="008979C5"/>
    <w:rsid w:val="008A047F"/>
    <w:rsid w:val="008A0837"/>
    <w:rsid w:val="008A1658"/>
    <w:rsid w:val="008A2021"/>
    <w:rsid w:val="008A3803"/>
    <w:rsid w:val="008A418E"/>
    <w:rsid w:val="008A4A55"/>
    <w:rsid w:val="008A6900"/>
    <w:rsid w:val="008B251C"/>
    <w:rsid w:val="008B2F8B"/>
    <w:rsid w:val="008B3E8D"/>
    <w:rsid w:val="008B6429"/>
    <w:rsid w:val="008B6B19"/>
    <w:rsid w:val="008C13B9"/>
    <w:rsid w:val="008C15CF"/>
    <w:rsid w:val="008C19E9"/>
    <w:rsid w:val="008C4373"/>
    <w:rsid w:val="008C563B"/>
    <w:rsid w:val="008D0B97"/>
    <w:rsid w:val="008D0E66"/>
    <w:rsid w:val="008D2120"/>
    <w:rsid w:val="008D27B1"/>
    <w:rsid w:val="008D328B"/>
    <w:rsid w:val="008D4407"/>
    <w:rsid w:val="008D6D1E"/>
    <w:rsid w:val="008E0D22"/>
    <w:rsid w:val="008E36C2"/>
    <w:rsid w:val="008E3C9E"/>
    <w:rsid w:val="008E6D22"/>
    <w:rsid w:val="008F256B"/>
    <w:rsid w:val="008F5336"/>
    <w:rsid w:val="008F6897"/>
    <w:rsid w:val="00900DEC"/>
    <w:rsid w:val="00906419"/>
    <w:rsid w:val="00906BDD"/>
    <w:rsid w:val="00907082"/>
    <w:rsid w:val="009106C1"/>
    <w:rsid w:val="00910DDA"/>
    <w:rsid w:val="0091292D"/>
    <w:rsid w:val="00913CB6"/>
    <w:rsid w:val="00915B4A"/>
    <w:rsid w:val="009175FE"/>
    <w:rsid w:val="00917C8B"/>
    <w:rsid w:val="00923BFE"/>
    <w:rsid w:val="00923C1F"/>
    <w:rsid w:val="00925EF9"/>
    <w:rsid w:val="009262B9"/>
    <w:rsid w:val="0092646C"/>
    <w:rsid w:val="00931EF1"/>
    <w:rsid w:val="0093234A"/>
    <w:rsid w:val="009363E0"/>
    <w:rsid w:val="00936452"/>
    <w:rsid w:val="00936B5F"/>
    <w:rsid w:val="00940B8B"/>
    <w:rsid w:val="0094174C"/>
    <w:rsid w:val="00942106"/>
    <w:rsid w:val="0094443A"/>
    <w:rsid w:val="00952598"/>
    <w:rsid w:val="00953188"/>
    <w:rsid w:val="009532C5"/>
    <w:rsid w:val="0095684E"/>
    <w:rsid w:val="009662B1"/>
    <w:rsid w:val="009664F2"/>
    <w:rsid w:val="00970AC0"/>
    <w:rsid w:val="0097442F"/>
    <w:rsid w:val="00974F4E"/>
    <w:rsid w:val="009767DD"/>
    <w:rsid w:val="00977719"/>
    <w:rsid w:val="009777A1"/>
    <w:rsid w:val="00980211"/>
    <w:rsid w:val="0098323D"/>
    <w:rsid w:val="0098470F"/>
    <w:rsid w:val="009848E6"/>
    <w:rsid w:val="00990FC9"/>
    <w:rsid w:val="00991C5A"/>
    <w:rsid w:val="00993E3E"/>
    <w:rsid w:val="009953D7"/>
    <w:rsid w:val="009B1DD9"/>
    <w:rsid w:val="009B7055"/>
    <w:rsid w:val="009C21DB"/>
    <w:rsid w:val="009C4517"/>
    <w:rsid w:val="009C5D71"/>
    <w:rsid w:val="009C6462"/>
    <w:rsid w:val="009C6E0F"/>
    <w:rsid w:val="009C7F41"/>
    <w:rsid w:val="009D19D5"/>
    <w:rsid w:val="009D2199"/>
    <w:rsid w:val="009D4135"/>
    <w:rsid w:val="009D5AD6"/>
    <w:rsid w:val="009E1CFF"/>
    <w:rsid w:val="009E242C"/>
    <w:rsid w:val="009E6535"/>
    <w:rsid w:val="009F01F7"/>
    <w:rsid w:val="009F19AE"/>
    <w:rsid w:val="009F532C"/>
    <w:rsid w:val="009F559B"/>
    <w:rsid w:val="009F5E1E"/>
    <w:rsid w:val="009F6928"/>
    <w:rsid w:val="00A02774"/>
    <w:rsid w:val="00A02FF1"/>
    <w:rsid w:val="00A1398A"/>
    <w:rsid w:val="00A14D22"/>
    <w:rsid w:val="00A15E6A"/>
    <w:rsid w:val="00A16964"/>
    <w:rsid w:val="00A218CC"/>
    <w:rsid w:val="00A261D7"/>
    <w:rsid w:val="00A3176B"/>
    <w:rsid w:val="00A358AC"/>
    <w:rsid w:val="00A365DB"/>
    <w:rsid w:val="00A37AA4"/>
    <w:rsid w:val="00A401DB"/>
    <w:rsid w:val="00A4157B"/>
    <w:rsid w:val="00A4304D"/>
    <w:rsid w:val="00A4380F"/>
    <w:rsid w:val="00A44DEB"/>
    <w:rsid w:val="00A502A0"/>
    <w:rsid w:val="00A505C9"/>
    <w:rsid w:val="00A51859"/>
    <w:rsid w:val="00A52720"/>
    <w:rsid w:val="00A52767"/>
    <w:rsid w:val="00A52CEE"/>
    <w:rsid w:val="00A533DA"/>
    <w:rsid w:val="00A53BF1"/>
    <w:rsid w:val="00A53DDD"/>
    <w:rsid w:val="00A55B83"/>
    <w:rsid w:val="00A5697F"/>
    <w:rsid w:val="00A60CFC"/>
    <w:rsid w:val="00A649A0"/>
    <w:rsid w:val="00A65012"/>
    <w:rsid w:val="00A67724"/>
    <w:rsid w:val="00A70D8E"/>
    <w:rsid w:val="00A710D9"/>
    <w:rsid w:val="00A713B4"/>
    <w:rsid w:val="00A74876"/>
    <w:rsid w:val="00A756BE"/>
    <w:rsid w:val="00A8035E"/>
    <w:rsid w:val="00A8053D"/>
    <w:rsid w:val="00A81DC6"/>
    <w:rsid w:val="00A82D44"/>
    <w:rsid w:val="00A84039"/>
    <w:rsid w:val="00A9091E"/>
    <w:rsid w:val="00A91A1A"/>
    <w:rsid w:val="00A91FB8"/>
    <w:rsid w:val="00A92CB6"/>
    <w:rsid w:val="00A93021"/>
    <w:rsid w:val="00A93FCC"/>
    <w:rsid w:val="00A957AD"/>
    <w:rsid w:val="00A9583E"/>
    <w:rsid w:val="00A96214"/>
    <w:rsid w:val="00A96235"/>
    <w:rsid w:val="00A96566"/>
    <w:rsid w:val="00A96DBD"/>
    <w:rsid w:val="00AA0E5E"/>
    <w:rsid w:val="00AA21C4"/>
    <w:rsid w:val="00AA21F2"/>
    <w:rsid w:val="00AB0818"/>
    <w:rsid w:val="00AB320D"/>
    <w:rsid w:val="00AB350E"/>
    <w:rsid w:val="00AB4410"/>
    <w:rsid w:val="00AB56BD"/>
    <w:rsid w:val="00AB6DE5"/>
    <w:rsid w:val="00AB708C"/>
    <w:rsid w:val="00AB70A2"/>
    <w:rsid w:val="00AB7D29"/>
    <w:rsid w:val="00AC0731"/>
    <w:rsid w:val="00AC2090"/>
    <w:rsid w:val="00AC25F6"/>
    <w:rsid w:val="00AC2804"/>
    <w:rsid w:val="00AC2D2B"/>
    <w:rsid w:val="00AC2D75"/>
    <w:rsid w:val="00AC3F09"/>
    <w:rsid w:val="00AC4063"/>
    <w:rsid w:val="00AC43C3"/>
    <w:rsid w:val="00AC488C"/>
    <w:rsid w:val="00AC5D0B"/>
    <w:rsid w:val="00AC7332"/>
    <w:rsid w:val="00AD2648"/>
    <w:rsid w:val="00AD2EB4"/>
    <w:rsid w:val="00AD43BD"/>
    <w:rsid w:val="00AD4CD2"/>
    <w:rsid w:val="00AE2D19"/>
    <w:rsid w:val="00AE491B"/>
    <w:rsid w:val="00AE5547"/>
    <w:rsid w:val="00AF1561"/>
    <w:rsid w:val="00AF1829"/>
    <w:rsid w:val="00AF5236"/>
    <w:rsid w:val="00AF5E95"/>
    <w:rsid w:val="00AF6247"/>
    <w:rsid w:val="00B01BED"/>
    <w:rsid w:val="00B02C8E"/>
    <w:rsid w:val="00B03CCD"/>
    <w:rsid w:val="00B0675C"/>
    <w:rsid w:val="00B108AD"/>
    <w:rsid w:val="00B11A19"/>
    <w:rsid w:val="00B141F5"/>
    <w:rsid w:val="00B15B8D"/>
    <w:rsid w:val="00B2424E"/>
    <w:rsid w:val="00B27711"/>
    <w:rsid w:val="00B306E2"/>
    <w:rsid w:val="00B3097F"/>
    <w:rsid w:val="00B317CF"/>
    <w:rsid w:val="00B32A65"/>
    <w:rsid w:val="00B32AD2"/>
    <w:rsid w:val="00B33895"/>
    <w:rsid w:val="00B34A70"/>
    <w:rsid w:val="00B35123"/>
    <w:rsid w:val="00B35823"/>
    <w:rsid w:val="00B3744C"/>
    <w:rsid w:val="00B41096"/>
    <w:rsid w:val="00B46D81"/>
    <w:rsid w:val="00B47719"/>
    <w:rsid w:val="00B47EAB"/>
    <w:rsid w:val="00B50370"/>
    <w:rsid w:val="00B50571"/>
    <w:rsid w:val="00B50F77"/>
    <w:rsid w:val="00B51C73"/>
    <w:rsid w:val="00B53935"/>
    <w:rsid w:val="00B5460B"/>
    <w:rsid w:val="00B55116"/>
    <w:rsid w:val="00B5628F"/>
    <w:rsid w:val="00B576FC"/>
    <w:rsid w:val="00B6084A"/>
    <w:rsid w:val="00B65687"/>
    <w:rsid w:val="00B65724"/>
    <w:rsid w:val="00B70F31"/>
    <w:rsid w:val="00B72369"/>
    <w:rsid w:val="00B7292A"/>
    <w:rsid w:val="00B75BC6"/>
    <w:rsid w:val="00B768AA"/>
    <w:rsid w:val="00B819AF"/>
    <w:rsid w:val="00B8206E"/>
    <w:rsid w:val="00B84ECE"/>
    <w:rsid w:val="00B86B5B"/>
    <w:rsid w:val="00B87893"/>
    <w:rsid w:val="00B92F16"/>
    <w:rsid w:val="00B94463"/>
    <w:rsid w:val="00B94981"/>
    <w:rsid w:val="00B9638C"/>
    <w:rsid w:val="00B96CFB"/>
    <w:rsid w:val="00B97AFC"/>
    <w:rsid w:val="00BA026C"/>
    <w:rsid w:val="00BA0F0C"/>
    <w:rsid w:val="00BA3315"/>
    <w:rsid w:val="00BA4DEF"/>
    <w:rsid w:val="00BA510C"/>
    <w:rsid w:val="00BA61EF"/>
    <w:rsid w:val="00BB0DD9"/>
    <w:rsid w:val="00BB33CC"/>
    <w:rsid w:val="00BB3472"/>
    <w:rsid w:val="00BB565B"/>
    <w:rsid w:val="00BB587B"/>
    <w:rsid w:val="00BB7D18"/>
    <w:rsid w:val="00BC08EC"/>
    <w:rsid w:val="00BC0A8E"/>
    <w:rsid w:val="00BC0D3B"/>
    <w:rsid w:val="00BC1900"/>
    <w:rsid w:val="00BC2F4F"/>
    <w:rsid w:val="00BC4A5F"/>
    <w:rsid w:val="00BC4F54"/>
    <w:rsid w:val="00BC78ED"/>
    <w:rsid w:val="00BD022D"/>
    <w:rsid w:val="00BD2878"/>
    <w:rsid w:val="00BD43D6"/>
    <w:rsid w:val="00BD6FA7"/>
    <w:rsid w:val="00BE060E"/>
    <w:rsid w:val="00BE1AB1"/>
    <w:rsid w:val="00BE1BDE"/>
    <w:rsid w:val="00BE2D91"/>
    <w:rsid w:val="00BE754A"/>
    <w:rsid w:val="00BF1413"/>
    <w:rsid w:val="00BF2028"/>
    <w:rsid w:val="00BF354E"/>
    <w:rsid w:val="00BF6221"/>
    <w:rsid w:val="00BF72F4"/>
    <w:rsid w:val="00C015A9"/>
    <w:rsid w:val="00C02236"/>
    <w:rsid w:val="00C0223F"/>
    <w:rsid w:val="00C0325E"/>
    <w:rsid w:val="00C033DE"/>
    <w:rsid w:val="00C05DAA"/>
    <w:rsid w:val="00C05E64"/>
    <w:rsid w:val="00C06061"/>
    <w:rsid w:val="00C06E35"/>
    <w:rsid w:val="00C11CAF"/>
    <w:rsid w:val="00C11F91"/>
    <w:rsid w:val="00C14FD3"/>
    <w:rsid w:val="00C16B05"/>
    <w:rsid w:val="00C174A4"/>
    <w:rsid w:val="00C17F11"/>
    <w:rsid w:val="00C20309"/>
    <w:rsid w:val="00C232A3"/>
    <w:rsid w:val="00C248A7"/>
    <w:rsid w:val="00C25948"/>
    <w:rsid w:val="00C3115C"/>
    <w:rsid w:val="00C318AB"/>
    <w:rsid w:val="00C31B62"/>
    <w:rsid w:val="00C31DF5"/>
    <w:rsid w:val="00C363FF"/>
    <w:rsid w:val="00C42F3C"/>
    <w:rsid w:val="00C42F53"/>
    <w:rsid w:val="00C45C96"/>
    <w:rsid w:val="00C469A7"/>
    <w:rsid w:val="00C50960"/>
    <w:rsid w:val="00C50DA9"/>
    <w:rsid w:val="00C532CD"/>
    <w:rsid w:val="00C54111"/>
    <w:rsid w:val="00C551B8"/>
    <w:rsid w:val="00C567F4"/>
    <w:rsid w:val="00C56C7E"/>
    <w:rsid w:val="00C61212"/>
    <w:rsid w:val="00C61C23"/>
    <w:rsid w:val="00C6237E"/>
    <w:rsid w:val="00C638FB"/>
    <w:rsid w:val="00C65B52"/>
    <w:rsid w:val="00C6706F"/>
    <w:rsid w:val="00C67ECA"/>
    <w:rsid w:val="00C70E0B"/>
    <w:rsid w:val="00C71642"/>
    <w:rsid w:val="00C71C51"/>
    <w:rsid w:val="00C722B1"/>
    <w:rsid w:val="00C73BE6"/>
    <w:rsid w:val="00C745EC"/>
    <w:rsid w:val="00C74B21"/>
    <w:rsid w:val="00C81134"/>
    <w:rsid w:val="00C8140B"/>
    <w:rsid w:val="00C82999"/>
    <w:rsid w:val="00C835AE"/>
    <w:rsid w:val="00C866F3"/>
    <w:rsid w:val="00C9186F"/>
    <w:rsid w:val="00C92703"/>
    <w:rsid w:val="00C93CBB"/>
    <w:rsid w:val="00C94872"/>
    <w:rsid w:val="00C94BC4"/>
    <w:rsid w:val="00C95001"/>
    <w:rsid w:val="00C95414"/>
    <w:rsid w:val="00C966BB"/>
    <w:rsid w:val="00C96957"/>
    <w:rsid w:val="00C97DA1"/>
    <w:rsid w:val="00CA238F"/>
    <w:rsid w:val="00CA43E6"/>
    <w:rsid w:val="00CA4B3F"/>
    <w:rsid w:val="00CA6160"/>
    <w:rsid w:val="00CA6436"/>
    <w:rsid w:val="00CB05F0"/>
    <w:rsid w:val="00CB1626"/>
    <w:rsid w:val="00CB2D97"/>
    <w:rsid w:val="00CB3293"/>
    <w:rsid w:val="00CB3467"/>
    <w:rsid w:val="00CB75B0"/>
    <w:rsid w:val="00CB7AA6"/>
    <w:rsid w:val="00CC0EF7"/>
    <w:rsid w:val="00CC1814"/>
    <w:rsid w:val="00CC26AD"/>
    <w:rsid w:val="00CC26D5"/>
    <w:rsid w:val="00CC337C"/>
    <w:rsid w:val="00CC5566"/>
    <w:rsid w:val="00CC7D9D"/>
    <w:rsid w:val="00CD20EC"/>
    <w:rsid w:val="00CD3287"/>
    <w:rsid w:val="00CD6F2B"/>
    <w:rsid w:val="00CE235B"/>
    <w:rsid w:val="00CE3120"/>
    <w:rsid w:val="00CE3142"/>
    <w:rsid w:val="00CE419C"/>
    <w:rsid w:val="00CE6E02"/>
    <w:rsid w:val="00CF0DA1"/>
    <w:rsid w:val="00CF0E6D"/>
    <w:rsid w:val="00CF1406"/>
    <w:rsid w:val="00CF1FA2"/>
    <w:rsid w:val="00CF1FF7"/>
    <w:rsid w:val="00CF4047"/>
    <w:rsid w:val="00CF4900"/>
    <w:rsid w:val="00CF5BC0"/>
    <w:rsid w:val="00CF5F87"/>
    <w:rsid w:val="00CF7789"/>
    <w:rsid w:val="00CF78C8"/>
    <w:rsid w:val="00D00B29"/>
    <w:rsid w:val="00D00F34"/>
    <w:rsid w:val="00D01B01"/>
    <w:rsid w:val="00D07F5B"/>
    <w:rsid w:val="00D12806"/>
    <w:rsid w:val="00D14381"/>
    <w:rsid w:val="00D158C3"/>
    <w:rsid w:val="00D15BF2"/>
    <w:rsid w:val="00D16736"/>
    <w:rsid w:val="00D16835"/>
    <w:rsid w:val="00D2141D"/>
    <w:rsid w:val="00D215E7"/>
    <w:rsid w:val="00D2165E"/>
    <w:rsid w:val="00D22281"/>
    <w:rsid w:val="00D25013"/>
    <w:rsid w:val="00D25901"/>
    <w:rsid w:val="00D25CFC"/>
    <w:rsid w:val="00D25DEA"/>
    <w:rsid w:val="00D27185"/>
    <w:rsid w:val="00D27C0D"/>
    <w:rsid w:val="00D30183"/>
    <w:rsid w:val="00D309AC"/>
    <w:rsid w:val="00D30B31"/>
    <w:rsid w:val="00D31FEC"/>
    <w:rsid w:val="00D4004E"/>
    <w:rsid w:val="00D41B7F"/>
    <w:rsid w:val="00D43BF4"/>
    <w:rsid w:val="00D43C69"/>
    <w:rsid w:val="00D4583C"/>
    <w:rsid w:val="00D46BCE"/>
    <w:rsid w:val="00D46D26"/>
    <w:rsid w:val="00D47172"/>
    <w:rsid w:val="00D4733F"/>
    <w:rsid w:val="00D51454"/>
    <w:rsid w:val="00D51DDD"/>
    <w:rsid w:val="00D51EA7"/>
    <w:rsid w:val="00D541FD"/>
    <w:rsid w:val="00D54219"/>
    <w:rsid w:val="00D56582"/>
    <w:rsid w:val="00D568EA"/>
    <w:rsid w:val="00D56AA6"/>
    <w:rsid w:val="00D5726E"/>
    <w:rsid w:val="00D601F6"/>
    <w:rsid w:val="00D65110"/>
    <w:rsid w:val="00D67861"/>
    <w:rsid w:val="00D7015A"/>
    <w:rsid w:val="00D71472"/>
    <w:rsid w:val="00D72F75"/>
    <w:rsid w:val="00D75C3F"/>
    <w:rsid w:val="00D779D1"/>
    <w:rsid w:val="00D80A83"/>
    <w:rsid w:val="00D81394"/>
    <w:rsid w:val="00D83F7A"/>
    <w:rsid w:val="00D848BB"/>
    <w:rsid w:val="00D85C1A"/>
    <w:rsid w:val="00D85E5B"/>
    <w:rsid w:val="00D932CA"/>
    <w:rsid w:val="00D957C0"/>
    <w:rsid w:val="00DA2043"/>
    <w:rsid w:val="00DA284D"/>
    <w:rsid w:val="00DA38AB"/>
    <w:rsid w:val="00DA47B1"/>
    <w:rsid w:val="00DA7507"/>
    <w:rsid w:val="00DB2CAB"/>
    <w:rsid w:val="00DB3EC0"/>
    <w:rsid w:val="00DB451F"/>
    <w:rsid w:val="00DB4A5D"/>
    <w:rsid w:val="00DB7B00"/>
    <w:rsid w:val="00DC19AD"/>
    <w:rsid w:val="00DC35D6"/>
    <w:rsid w:val="00DC5B84"/>
    <w:rsid w:val="00DD0A2A"/>
    <w:rsid w:val="00DD1F5F"/>
    <w:rsid w:val="00DD24B4"/>
    <w:rsid w:val="00DD36D6"/>
    <w:rsid w:val="00DD44D6"/>
    <w:rsid w:val="00DD662E"/>
    <w:rsid w:val="00DE09A0"/>
    <w:rsid w:val="00DE1FBF"/>
    <w:rsid w:val="00DE215B"/>
    <w:rsid w:val="00DE2BA7"/>
    <w:rsid w:val="00DF1AA9"/>
    <w:rsid w:val="00DF3B40"/>
    <w:rsid w:val="00DF78D0"/>
    <w:rsid w:val="00E0023F"/>
    <w:rsid w:val="00E00955"/>
    <w:rsid w:val="00E00975"/>
    <w:rsid w:val="00E01548"/>
    <w:rsid w:val="00E05032"/>
    <w:rsid w:val="00E05C19"/>
    <w:rsid w:val="00E07436"/>
    <w:rsid w:val="00E0768D"/>
    <w:rsid w:val="00E10E4B"/>
    <w:rsid w:val="00E1151C"/>
    <w:rsid w:val="00E12448"/>
    <w:rsid w:val="00E12D59"/>
    <w:rsid w:val="00E12F7F"/>
    <w:rsid w:val="00E17C44"/>
    <w:rsid w:val="00E300B7"/>
    <w:rsid w:val="00E30E36"/>
    <w:rsid w:val="00E31B66"/>
    <w:rsid w:val="00E42A8E"/>
    <w:rsid w:val="00E43FA7"/>
    <w:rsid w:val="00E4432C"/>
    <w:rsid w:val="00E50251"/>
    <w:rsid w:val="00E52D17"/>
    <w:rsid w:val="00E55150"/>
    <w:rsid w:val="00E56D41"/>
    <w:rsid w:val="00E602C7"/>
    <w:rsid w:val="00E61DD7"/>
    <w:rsid w:val="00E624FE"/>
    <w:rsid w:val="00E63527"/>
    <w:rsid w:val="00E648E1"/>
    <w:rsid w:val="00E64EF0"/>
    <w:rsid w:val="00E661D7"/>
    <w:rsid w:val="00E66C04"/>
    <w:rsid w:val="00E67ECB"/>
    <w:rsid w:val="00E721DA"/>
    <w:rsid w:val="00E74C9C"/>
    <w:rsid w:val="00E8141F"/>
    <w:rsid w:val="00E8148F"/>
    <w:rsid w:val="00E84882"/>
    <w:rsid w:val="00E93719"/>
    <w:rsid w:val="00E95113"/>
    <w:rsid w:val="00E96066"/>
    <w:rsid w:val="00EA03F3"/>
    <w:rsid w:val="00EA06DC"/>
    <w:rsid w:val="00EA1B76"/>
    <w:rsid w:val="00EA6BDC"/>
    <w:rsid w:val="00EA7487"/>
    <w:rsid w:val="00EB0041"/>
    <w:rsid w:val="00EB0594"/>
    <w:rsid w:val="00EB38E8"/>
    <w:rsid w:val="00EB3EA0"/>
    <w:rsid w:val="00EB438D"/>
    <w:rsid w:val="00EB49F1"/>
    <w:rsid w:val="00EB618B"/>
    <w:rsid w:val="00EC0961"/>
    <w:rsid w:val="00EC1F4C"/>
    <w:rsid w:val="00EC30CD"/>
    <w:rsid w:val="00EC5E03"/>
    <w:rsid w:val="00EC7582"/>
    <w:rsid w:val="00EC783D"/>
    <w:rsid w:val="00ED2033"/>
    <w:rsid w:val="00ED2FBA"/>
    <w:rsid w:val="00ED31AC"/>
    <w:rsid w:val="00ED7D84"/>
    <w:rsid w:val="00EE0015"/>
    <w:rsid w:val="00EE18C5"/>
    <w:rsid w:val="00EE2BF3"/>
    <w:rsid w:val="00EE2E82"/>
    <w:rsid w:val="00EE4269"/>
    <w:rsid w:val="00EE4490"/>
    <w:rsid w:val="00EE5A8F"/>
    <w:rsid w:val="00EE5D68"/>
    <w:rsid w:val="00EF7466"/>
    <w:rsid w:val="00F02D2D"/>
    <w:rsid w:val="00F03083"/>
    <w:rsid w:val="00F0382A"/>
    <w:rsid w:val="00F03837"/>
    <w:rsid w:val="00F03AB1"/>
    <w:rsid w:val="00F06042"/>
    <w:rsid w:val="00F11FD7"/>
    <w:rsid w:val="00F133F2"/>
    <w:rsid w:val="00F1529A"/>
    <w:rsid w:val="00F17CAD"/>
    <w:rsid w:val="00F200B4"/>
    <w:rsid w:val="00F20D7D"/>
    <w:rsid w:val="00F2132D"/>
    <w:rsid w:val="00F24356"/>
    <w:rsid w:val="00F243D6"/>
    <w:rsid w:val="00F248D8"/>
    <w:rsid w:val="00F25786"/>
    <w:rsid w:val="00F305DF"/>
    <w:rsid w:val="00F3072C"/>
    <w:rsid w:val="00F31728"/>
    <w:rsid w:val="00F323AF"/>
    <w:rsid w:val="00F3385E"/>
    <w:rsid w:val="00F34E4D"/>
    <w:rsid w:val="00F351A0"/>
    <w:rsid w:val="00F37EEB"/>
    <w:rsid w:val="00F4074A"/>
    <w:rsid w:val="00F42622"/>
    <w:rsid w:val="00F42C39"/>
    <w:rsid w:val="00F44B07"/>
    <w:rsid w:val="00F44F70"/>
    <w:rsid w:val="00F45023"/>
    <w:rsid w:val="00F4514F"/>
    <w:rsid w:val="00F53B9F"/>
    <w:rsid w:val="00F552BD"/>
    <w:rsid w:val="00F56D6F"/>
    <w:rsid w:val="00F603A7"/>
    <w:rsid w:val="00F60C58"/>
    <w:rsid w:val="00F6235E"/>
    <w:rsid w:val="00F62CC9"/>
    <w:rsid w:val="00F65440"/>
    <w:rsid w:val="00F65FF8"/>
    <w:rsid w:val="00F736C5"/>
    <w:rsid w:val="00F73F51"/>
    <w:rsid w:val="00F7405C"/>
    <w:rsid w:val="00F74FA3"/>
    <w:rsid w:val="00F77BD2"/>
    <w:rsid w:val="00F77D8D"/>
    <w:rsid w:val="00F808DA"/>
    <w:rsid w:val="00F8090F"/>
    <w:rsid w:val="00F82004"/>
    <w:rsid w:val="00F82AB7"/>
    <w:rsid w:val="00F84B86"/>
    <w:rsid w:val="00F8503E"/>
    <w:rsid w:val="00F86DA9"/>
    <w:rsid w:val="00F93426"/>
    <w:rsid w:val="00F93F42"/>
    <w:rsid w:val="00F9434C"/>
    <w:rsid w:val="00FA1BD4"/>
    <w:rsid w:val="00FA2184"/>
    <w:rsid w:val="00FA301C"/>
    <w:rsid w:val="00FA331B"/>
    <w:rsid w:val="00FA34CB"/>
    <w:rsid w:val="00FA408C"/>
    <w:rsid w:val="00FA452B"/>
    <w:rsid w:val="00FA502A"/>
    <w:rsid w:val="00FA76D9"/>
    <w:rsid w:val="00FB0B43"/>
    <w:rsid w:val="00FB267D"/>
    <w:rsid w:val="00FB40E3"/>
    <w:rsid w:val="00FB6A19"/>
    <w:rsid w:val="00FB7C28"/>
    <w:rsid w:val="00FB7CE5"/>
    <w:rsid w:val="00FC00E5"/>
    <w:rsid w:val="00FC506C"/>
    <w:rsid w:val="00FC68B0"/>
    <w:rsid w:val="00FD2AB2"/>
    <w:rsid w:val="00FD46DC"/>
    <w:rsid w:val="00FD53FC"/>
    <w:rsid w:val="00FD5FE3"/>
    <w:rsid w:val="00FD725D"/>
    <w:rsid w:val="00FD77C8"/>
    <w:rsid w:val="00FE027B"/>
    <w:rsid w:val="00FE0DD2"/>
    <w:rsid w:val="00FE1F91"/>
    <w:rsid w:val="00FE3AF5"/>
    <w:rsid w:val="00FE43DF"/>
    <w:rsid w:val="00FE7AC6"/>
    <w:rsid w:val="00FF02D2"/>
    <w:rsid w:val="00FF0311"/>
    <w:rsid w:val="00FF0C4B"/>
    <w:rsid w:val="00FF235E"/>
    <w:rsid w:val="00FF3C29"/>
    <w:rsid w:val="00FF3E4E"/>
    <w:rsid w:val="00FF4AC1"/>
    <w:rsid w:val="00FF571E"/>
    <w:rsid w:val="00FF63AD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0E2962DE-F0FC-4B81-8C2C-6E721730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3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Другое_"/>
    <w:basedOn w:val="a0"/>
    <w:link w:val="af6"/>
    <w:rsid w:val="009F559B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Другое"/>
    <w:basedOn w:val="a"/>
    <w:link w:val="af5"/>
    <w:rsid w:val="009F559B"/>
    <w:pPr>
      <w:widowControl w:val="0"/>
    </w:pPr>
    <w:rPr>
      <w:rFonts w:eastAsia="Times New Roman" w:cs="Times New Roman"/>
      <w:sz w:val="20"/>
      <w:szCs w:val="20"/>
    </w:rPr>
  </w:style>
  <w:style w:type="character" w:customStyle="1" w:styleId="grid-tr-td-position-right">
    <w:name w:val="grid-tr-td-position-right"/>
    <w:basedOn w:val="a0"/>
    <w:rsid w:val="00C71642"/>
  </w:style>
  <w:style w:type="character" w:customStyle="1" w:styleId="10">
    <w:name w:val="Основной текст1"/>
    <w:basedOn w:val="a0"/>
    <w:rsid w:val="00381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styleId="af7">
    <w:name w:val="FollowedHyperlink"/>
    <w:basedOn w:val="a0"/>
    <w:uiPriority w:val="99"/>
    <w:semiHidden/>
    <w:unhideWhenUsed/>
    <w:rsid w:val="003C51CD"/>
    <w:rPr>
      <w:color w:val="800080"/>
      <w:u w:val="single"/>
    </w:rPr>
  </w:style>
  <w:style w:type="paragraph" w:customStyle="1" w:styleId="msonormal0">
    <w:name w:val="msonormal"/>
    <w:basedOn w:val="a"/>
    <w:rsid w:val="003C51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C51CD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C51CD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C51CD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C51CD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C51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C51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C51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C51C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C51C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C51C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C51C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C51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C51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3C51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3C51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C51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3C51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C51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C51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C51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C51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C51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3C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3C51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3C51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3C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FE1F9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E1F91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1C35A-76CD-4551-8DD2-9E649F65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Макарова А.А.</cp:lastModifiedBy>
  <cp:revision>3</cp:revision>
  <cp:lastPrinted>2025-10-23T10:58:00Z</cp:lastPrinted>
  <dcterms:created xsi:type="dcterms:W3CDTF">2025-10-27T10:49:00Z</dcterms:created>
  <dcterms:modified xsi:type="dcterms:W3CDTF">2025-10-27T10:49:00Z</dcterms:modified>
</cp:coreProperties>
</file>